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5FA78" w14:textId="47598BDB" w:rsidR="00D81BBD" w:rsidRPr="0006327A" w:rsidRDefault="00D81BBD" w:rsidP="00703402">
      <w:pPr>
        <w:rPr>
          <w:sz w:val="4"/>
          <w:szCs w:val="2"/>
          <w:rtl/>
        </w:rPr>
      </w:pPr>
    </w:p>
    <w:p w14:paraId="0A1B0DC4" w14:textId="77777777" w:rsidR="00343237" w:rsidRDefault="00343237" w:rsidP="0006327A">
      <w:pPr>
        <w:jc w:val="center"/>
        <w:rPr>
          <w:rFonts w:asciiTheme="minorBidi" w:hAnsiTheme="minorBidi" w:cstheme="minorBidi"/>
          <w:rtl/>
        </w:rPr>
      </w:pPr>
    </w:p>
    <w:p w14:paraId="54927121" w14:textId="44D976FE" w:rsidR="00343237" w:rsidRDefault="004F6738" w:rsidP="0006327A">
      <w:pPr>
        <w:jc w:val="center"/>
        <w:rPr>
          <w:rFonts w:asciiTheme="minorBidi" w:hAnsiTheme="minorBidi" w:cstheme="minorBidi"/>
          <w:rtl/>
        </w:rPr>
      </w:pPr>
      <w:r w:rsidRPr="003A7148">
        <w:rPr>
          <w:rFonts w:cs="Arial"/>
          <w:noProof/>
          <w:rtl/>
        </w:rPr>
        <w:drawing>
          <wp:anchor distT="0" distB="0" distL="114300" distR="114300" simplePos="0" relativeHeight="251715072" behindDoc="1" locked="0" layoutInCell="1" allowOverlap="1" wp14:anchorId="778CB860" wp14:editId="15E55DD1">
            <wp:simplePos x="0" y="0"/>
            <wp:positionH relativeFrom="column">
              <wp:posOffset>427990</wp:posOffset>
            </wp:positionH>
            <wp:positionV relativeFrom="paragraph">
              <wp:posOffset>136525</wp:posOffset>
            </wp:positionV>
            <wp:extent cx="504825" cy="326390"/>
            <wp:effectExtent l="0" t="0" r="9525" b="0"/>
            <wp:wrapSquare wrapText="bothSides"/>
            <wp:docPr id="1" name="صورة 1" descr="شعار الوزارة الجدي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شعار الوزارة الجدي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148">
        <w:rPr>
          <w:rFonts w:cs="Arial"/>
          <w:noProof/>
          <w:rtl/>
        </w:rPr>
        <w:drawing>
          <wp:anchor distT="0" distB="0" distL="114300" distR="114300" simplePos="0" relativeHeight="251716096" behindDoc="0" locked="0" layoutInCell="1" allowOverlap="1" wp14:anchorId="0EEF35AB" wp14:editId="38C5D312">
            <wp:simplePos x="0" y="0"/>
            <wp:positionH relativeFrom="margin">
              <wp:posOffset>-75565</wp:posOffset>
            </wp:positionH>
            <wp:positionV relativeFrom="paragraph">
              <wp:posOffset>127000</wp:posOffset>
            </wp:positionV>
            <wp:extent cx="589915" cy="375285"/>
            <wp:effectExtent l="0" t="0" r="0" b="5715"/>
            <wp:wrapSquare wrapText="bothSides"/>
            <wp:docPr id="2" name="صورة 2" descr="رؤية 2030» تعتمد نهجاً مزدوجاً لإصلاح نظام التعليم السعودي | الشرق الأوس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رؤية 2030» تعتمد نهجاً مزدوجاً لإصلاح نظام التعليم السعودي | الشرق الأوسط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BFFFF"/>
                        </a:clrFrom>
                        <a:clrTo>
                          <a:srgbClr val="FB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3024" behindDoc="0" locked="0" layoutInCell="1" allowOverlap="1" wp14:anchorId="5BC1D6B0" wp14:editId="0327BAF1">
            <wp:simplePos x="0" y="0"/>
            <wp:positionH relativeFrom="page">
              <wp:posOffset>3329305</wp:posOffset>
            </wp:positionH>
            <wp:positionV relativeFrom="paragraph">
              <wp:posOffset>127000</wp:posOffset>
            </wp:positionV>
            <wp:extent cx="1231265" cy="215900"/>
            <wp:effectExtent l="0" t="0" r="6985" b="0"/>
            <wp:wrapThrough wrapText="bothSides">
              <wp:wrapPolygon edited="0">
                <wp:start x="0" y="0"/>
                <wp:lineTo x="0" y="19059"/>
                <wp:lineTo x="21388" y="19059"/>
                <wp:lineTo x="2138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بسم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7" t="38046" r="19591" b="49941"/>
                    <a:stretch/>
                  </pic:blipFill>
                  <pic:spPr bwMode="auto">
                    <a:xfrm>
                      <a:off x="0" y="0"/>
                      <a:ext cx="1231265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14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98014E9" wp14:editId="4517444B">
                <wp:simplePos x="0" y="0"/>
                <wp:positionH relativeFrom="page">
                  <wp:posOffset>5715000</wp:posOffset>
                </wp:positionH>
                <wp:positionV relativeFrom="paragraph">
                  <wp:posOffset>79375</wp:posOffset>
                </wp:positionV>
                <wp:extent cx="1657350" cy="628015"/>
                <wp:effectExtent l="0" t="0" r="0" b="63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7EDBD41" w14:textId="77777777" w:rsidR="004F6738" w:rsidRPr="008F1939" w:rsidRDefault="004F6738" w:rsidP="004F673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rtl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8F1939">
                              <w:rPr>
                                <w:color w:val="000000"/>
                                <w:sz w:val="16"/>
                                <w:szCs w:val="16"/>
                                <w:rtl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المملكة العربية السعودية </w:t>
                            </w:r>
                          </w:p>
                          <w:p w14:paraId="76824B8A" w14:textId="77777777" w:rsidR="004F6738" w:rsidRPr="008F1939" w:rsidRDefault="004F6738" w:rsidP="004F673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8F1939">
                              <w:rPr>
                                <w:color w:val="000000"/>
                                <w:sz w:val="16"/>
                                <w:szCs w:val="16"/>
                                <w:rtl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وزارة التعليم</w:t>
                            </w:r>
                          </w:p>
                          <w:p w14:paraId="7F98E0BE" w14:textId="70A4A9CD" w:rsidR="004F6738" w:rsidRPr="008F1939" w:rsidRDefault="004F6738" w:rsidP="004F673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8F1939">
                              <w:rPr>
                                <w:color w:val="000000"/>
                                <w:sz w:val="16"/>
                                <w:szCs w:val="16"/>
                                <w:rtl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الإدارة العامة للتعليم بمنطقة </w:t>
                            </w:r>
                          </w:p>
                          <w:p w14:paraId="26F2E3B8" w14:textId="3D339C48" w:rsidR="004F6738" w:rsidRPr="008F1939" w:rsidRDefault="004F6738" w:rsidP="004F673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rtl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8F1939">
                              <w:rPr>
                                <w:rFonts w:hint="cs"/>
                                <w:color w:val="000000"/>
                                <w:sz w:val="16"/>
                                <w:szCs w:val="16"/>
                                <w:rtl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الابتدائية </w:t>
                            </w:r>
                          </w:p>
                          <w:p w14:paraId="4F16C5B6" w14:textId="77777777" w:rsidR="004F6738" w:rsidRPr="008F1939" w:rsidRDefault="004F6738" w:rsidP="004F673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014E9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450pt;margin-top:6.25pt;width:130.5pt;height:49.4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" filled="f" stroked="f">
                <v:textbox>
                  <w:txbxContent>
                    <w:p w14:paraId="77EDBD41" w14:textId="77777777" w:rsidR="004F6738" w:rsidRPr="008F1939" w:rsidRDefault="004F6738" w:rsidP="004F6738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  <w:rtl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8F1939">
                        <w:rPr>
                          <w:color w:val="000000"/>
                          <w:sz w:val="16"/>
                          <w:szCs w:val="16"/>
                          <w:rtl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المملكة العربية السعودية </w:t>
                      </w:r>
                    </w:p>
                    <w:p w14:paraId="76824B8A" w14:textId="77777777" w:rsidR="004F6738" w:rsidRPr="008F1939" w:rsidRDefault="004F6738" w:rsidP="004F6738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8F1939">
                        <w:rPr>
                          <w:color w:val="000000"/>
                          <w:sz w:val="16"/>
                          <w:szCs w:val="16"/>
                          <w:rtl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وزارة التعليم</w:t>
                      </w:r>
                    </w:p>
                    <w:p w14:paraId="7F98E0BE" w14:textId="70A4A9CD" w:rsidR="004F6738" w:rsidRPr="008F1939" w:rsidRDefault="004F6738" w:rsidP="004F6738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8F1939">
                        <w:rPr>
                          <w:color w:val="000000"/>
                          <w:sz w:val="16"/>
                          <w:szCs w:val="16"/>
                          <w:rtl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الإدارة العامة للتعليم بمنطقة </w:t>
                      </w:r>
                    </w:p>
                    <w:p w14:paraId="26F2E3B8" w14:textId="3D339C48" w:rsidR="004F6738" w:rsidRPr="008F1939" w:rsidRDefault="004F6738" w:rsidP="004F6738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  <w:rtl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8F1939">
                        <w:rPr>
                          <w:rFonts w:hint="cs"/>
                          <w:color w:val="000000"/>
                          <w:sz w:val="16"/>
                          <w:szCs w:val="16"/>
                          <w:rtl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الابتدائية </w:t>
                      </w:r>
                    </w:p>
                    <w:p w14:paraId="4F16C5B6" w14:textId="77777777" w:rsidR="004F6738" w:rsidRPr="008F1939" w:rsidRDefault="004F6738" w:rsidP="004F673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68DBA0" w14:textId="0F259143" w:rsidR="004F6738" w:rsidRDefault="004F6738" w:rsidP="0006327A">
      <w:pPr>
        <w:jc w:val="center"/>
        <w:rPr>
          <w:rFonts w:asciiTheme="minorBidi" w:hAnsiTheme="minorBidi" w:cstheme="minorBidi"/>
          <w:rtl/>
        </w:rPr>
      </w:pPr>
    </w:p>
    <w:p w14:paraId="15DBC46A" w14:textId="2C7750DD" w:rsidR="004F6738" w:rsidRDefault="004F6738" w:rsidP="0006327A">
      <w:pPr>
        <w:jc w:val="center"/>
        <w:rPr>
          <w:rFonts w:asciiTheme="minorBidi" w:hAnsiTheme="minorBidi" w:cstheme="minorBidi"/>
          <w:rtl/>
        </w:rPr>
      </w:pPr>
    </w:p>
    <w:p w14:paraId="226FF1FD" w14:textId="77777777" w:rsidR="004F6738" w:rsidRDefault="004F6738" w:rsidP="0006327A">
      <w:pPr>
        <w:jc w:val="center"/>
        <w:rPr>
          <w:rFonts w:asciiTheme="minorBidi" w:hAnsiTheme="minorBidi" w:cstheme="minorBidi"/>
          <w:rtl/>
        </w:rPr>
      </w:pPr>
    </w:p>
    <w:p w14:paraId="14BD52FD" w14:textId="23C046FC" w:rsidR="0006327A" w:rsidRPr="0006327A" w:rsidRDefault="0006327A" w:rsidP="00D6226F">
      <w:pPr>
        <w:jc w:val="center"/>
        <w:rPr>
          <w:rFonts w:asciiTheme="minorBidi" w:hAnsiTheme="minorBidi" w:cstheme="minorBidi"/>
          <w:rtl/>
        </w:rPr>
      </w:pPr>
      <w:r w:rsidRPr="0006327A">
        <w:rPr>
          <w:rFonts w:asciiTheme="minorBidi" w:hAnsiTheme="minorBidi" w:cstheme="minorBidi"/>
          <w:rtl/>
        </w:rPr>
        <w:t xml:space="preserve">أسئلة الاختبار النهائي لمادة </w:t>
      </w:r>
      <w:r w:rsidRPr="0006327A">
        <w:rPr>
          <w:rFonts w:asciiTheme="minorBidi" w:hAnsiTheme="minorBidi" w:cstheme="minorBidi"/>
          <w:b/>
          <w:bCs/>
          <w:u w:val="single"/>
          <w:rtl/>
        </w:rPr>
        <w:t>الدراسات الإسلامية</w:t>
      </w:r>
      <w:r w:rsidRPr="0006327A">
        <w:rPr>
          <w:rFonts w:asciiTheme="minorBidi" w:hAnsiTheme="minorBidi" w:cstheme="minorBidi"/>
          <w:rtl/>
        </w:rPr>
        <w:t xml:space="preserve"> للصف </w:t>
      </w:r>
      <w:r w:rsidRPr="0006327A">
        <w:rPr>
          <w:rFonts w:asciiTheme="minorBidi" w:hAnsiTheme="minorBidi" w:cstheme="minorBidi"/>
          <w:b/>
          <w:bCs/>
          <w:u w:val="single"/>
          <w:rtl/>
        </w:rPr>
        <w:t xml:space="preserve">السادس </w:t>
      </w:r>
      <w:r w:rsidRPr="0006327A">
        <w:rPr>
          <w:rFonts w:asciiTheme="minorBidi" w:hAnsiTheme="minorBidi" w:cstheme="minorBidi"/>
          <w:rtl/>
        </w:rPr>
        <w:t xml:space="preserve">الفصل الدراسي </w:t>
      </w:r>
      <w:r w:rsidRPr="0006327A">
        <w:rPr>
          <w:rFonts w:asciiTheme="minorBidi" w:hAnsiTheme="minorBidi" w:cstheme="minorBidi"/>
          <w:b/>
          <w:bCs/>
          <w:u w:val="single"/>
          <w:rtl/>
        </w:rPr>
        <w:t>الثالث</w:t>
      </w:r>
      <w:r w:rsidRPr="0006327A">
        <w:rPr>
          <w:rFonts w:asciiTheme="minorBidi" w:hAnsiTheme="minorBidi" w:cstheme="minorBidi"/>
          <w:rtl/>
        </w:rPr>
        <w:t xml:space="preserve"> ( </w:t>
      </w:r>
      <w:r w:rsidR="000E1BD2">
        <w:rPr>
          <w:rFonts w:asciiTheme="minorBidi" w:hAnsiTheme="minorBidi" w:cstheme="minorBidi" w:hint="cs"/>
          <w:b/>
          <w:bCs/>
          <w:rtl/>
        </w:rPr>
        <w:t>الدور الأول</w:t>
      </w:r>
      <w:r w:rsidRPr="0006327A">
        <w:rPr>
          <w:rFonts w:asciiTheme="minorBidi" w:hAnsiTheme="minorBidi" w:cstheme="minorBidi"/>
          <w:rtl/>
        </w:rPr>
        <w:t>) لعام 144</w:t>
      </w:r>
      <w:r w:rsidR="000E1BD2">
        <w:rPr>
          <w:rFonts w:asciiTheme="minorBidi" w:hAnsiTheme="minorBidi" w:cstheme="minorBidi" w:hint="cs"/>
          <w:rtl/>
        </w:rPr>
        <w:t>6</w:t>
      </w:r>
      <w:r w:rsidRPr="0006327A">
        <w:rPr>
          <w:rFonts w:asciiTheme="minorBidi" w:hAnsiTheme="minorBidi" w:cstheme="minorBidi"/>
          <w:rtl/>
        </w:rPr>
        <w:t>هـ</w:t>
      </w:r>
    </w:p>
    <w:p w14:paraId="704D1ABB" w14:textId="19084121" w:rsidR="00523AFD" w:rsidRDefault="0006327A" w:rsidP="00D6226F">
      <w:pPr>
        <w:rPr>
          <w:rFonts w:asciiTheme="minorBidi" w:hAnsiTheme="minorBidi" w:cstheme="minorBidi"/>
          <w:sz w:val="20"/>
          <w:szCs w:val="20"/>
          <w:rtl/>
        </w:rPr>
      </w:pPr>
      <w:r w:rsidRPr="0006327A">
        <w:rPr>
          <w:rFonts w:asciiTheme="minorBidi" w:hAnsiTheme="minorBidi" w:cstheme="minorBidi"/>
          <w:sz w:val="20"/>
          <w:szCs w:val="20"/>
          <w:rtl/>
        </w:rPr>
        <w:t>ـــــــ</w:t>
      </w:r>
      <w:r>
        <w:rPr>
          <w:rFonts w:asciiTheme="minorBidi" w:hAnsiTheme="minorBidi" w:cstheme="minorBidi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</w:t>
      </w:r>
      <w:r w:rsidRPr="0006327A">
        <w:rPr>
          <w:rFonts w:asciiTheme="minorBidi" w:hAnsiTheme="minorBidi" w:cstheme="minorBidi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4DF159E" w14:textId="6314D6C8" w:rsidR="00E56637" w:rsidRDefault="00E56637" w:rsidP="00D6226F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5F39E92B" wp14:editId="2F05A959">
                <wp:simplePos x="0" y="0"/>
                <wp:positionH relativeFrom="column">
                  <wp:posOffset>698360</wp:posOffset>
                </wp:positionH>
                <wp:positionV relativeFrom="paragraph">
                  <wp:posOffset>167473</wp:posOffset>
                </wp:positionV>
                <wp:extent cx="533400" cy="588940"/>
                <wp:effectExtent l="0" t="0" r="19050" b="1905"/>
                <wp:wrapNone/>
                <wp:docPr id="136125514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88940"/>
                          <a:chOff x="0" y="0"/>
                          <a:chExt cx="533400" cy="588940"/>
                        </a:xfrm>
                      </wpg:grpSpPr>
                      <wpg:grpSp>
                        <wpg:cNvPr id="1242238959" name="مجموعة 3"/>
                        <wpg:cNvGrpSpPr/>
                        <wpg:grpSpPr>
                          <a:xfrm>
                            <a:off x="0" y="0"/>
                            <a:ext cx="533400" cy="542925"/>
                            <a:chOff x="0" y="0"/>
                            <a:chExt cx="533400" cy="542925"/>
                          </a:xfrm>
                        </wpg:grpSpPr>
                        <wps:wsp>
                          <wps:cNvPr id="1557891646" name="شكل بيضاوي 1557891646"/>
                          <wps:cNvSpPr/>
                          <wps:spPr>
                            <a:xfrm>
                              <a:off x="0" y="0"/>
                              <a:ext cx="533400" cy="542925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01248E" w14:textId="77777777" w:rsidR="00014203" w:rsidRDefault="00014203" w:rsidP="00334C1C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73E4180D" w14:textId="77777777" w:rsidR="00014203" w:rsidRDefault="00014203" w:rsidP="00334C1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2657438" name="رابط مستقيم 1"/>
                          <wps:cNvCnPr/>
                          <wps:spPr>
                            <a:xfrm flipH="1" flipV="1">
                              <a:off x="6350" y="298450"/>
                              <a:ext cx="525037" cy="55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2002680" name="مربع نص 1"/>
                        <wps:cNvSpPr txBox="1"/>
                        <wps:spPr>
                          <a:xfrm>
                            <a:off x="81381" y="226990"/>
                            <a:ext cx="393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16D61E" w14:textId="77777777" w:rsidR="00014203" w:rsidRPr="000B5DBA" w:rsidRDefault="00014203" w:rsidP="004F6738">
                              <w:pPr>
                                <w:spacing w:line="480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DBA">
                                <w:rPr>
                                  <w:rFonts w:ascii="Arial" w:eastAsia="Calibri" w:hAnsi="Arial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9E92B" id="مجموعة 24" o:spid="_x0000_s1027" style="position:absolute;left:0;text-align:left;margin-left:55pt;margin-top:13.2pt;width:42pt;height:46.35pt;z-index:251703808;mso-width-relative:margin;mso-height-relative:margin" coordsize="5334,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">
                <v:group id="مجموعة 3" o:spid="_x0000_s1028" style="position:absolute;width:5334;height:5429" coordsize="5334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">
                  <v:oval id="شكل بيضاوي 1557891646" o:spid="_x0000_s1029" style="position:absolute;width:533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" fillcolor="white [3201]" strokecolor="black [3200]" strokeweight=".25pt">
                    <v:stroke joinstyle="miter"/>
                    <v:textbox>
                      <w:txbxContent>
                        <w:p w14:paraId="1101248E" w14:textId="77777777" w:rsidR="00014203" w:rsidRDefault="00014203" w:rsidP="00334C1C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  <w:p w14:paraId="73E4180D" w14:textId="77777777" w:rsidR="00014203" w:rsidRDefault="00014203" w:rsidP="00334C1C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رابط مستقيم 1" o:spid="_x0000_s1030" style="position:absolute;flip:x y;visibility:visible;mso-wrap-style:square" from="63,2984" to="5313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" strokecolor="black [3213]" strokeweight=".5pt">
                    <v:stroke joinstyle="miter"/>
                  </v:line>
                </v:group>
                <v:shape id="_x0000_s1031" type="#_x0000_t202" style="position:absolute;left:813;top:2269;width:393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" filled="f" stroked="f">
                  <v:textbox>
                    <w:txbxContent>
                      <w:p w14:paraId="6216D61E" w14:textId="77777777" w:rsidR="00014203" w:rsidRPr="000B5DBA" w:rsidRDefault="00014203" w:rsidP="004F6738">
                        <w:pPr>
                          <w:spacing w:line="480" w:lineRule="auto"/>
                          <w:jc w:val="center"/>
                          <w:rPr>
                            <w:rFonts w:ascii="Arial" w:eastAsia="Calibri" w:hAnsi="Arial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DBA">
                          <w:rPr>
                            <w:rFonts w:ascii="Arial" w:eastAsia="Calibri" w:hAnsi="Arial" w:hint="cs"/>
                            <w:color w:val="000000" w:themeColor="text1"/>
                            <w:sz w:val="44"/>
                            <w:szCs w:val="4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FCFF3D2" wp14:editId="046D9048">
                <wp:simplePos x="0" y="0"/>
                <wp:positionH relativeFrom="margin">
                  <wp:posOffset>-19013</wp:posOffset>
                </wp:positionH>
                <wp:positionV relativeFrom="paragraph">
                  <wp:posOffset>242570</wp:posOffset>
                </wp:positionV>
                <wp:extent cx="537883" cy="340659"/>
                <wp:effectExtent l="0" t="0" r="0" b="2540"/>
                <wp:wrapNone/>
                <wp:docPr id="44118316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83" cy="340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B1EE0B" w14:textId="13F96CED" w:rsidR="00E56637" w:rsidRPr="000B5DBA" w:rsidRDefault="00E56637" w:rsidP="00E56637">
                            <w:pPr>
                              <w:spacing w:line="480" w:lineRule="auto"/>
                              <w:jc w:val="center"/>
                              <w:rPr>
                                <w:rFonts w:ascii="Arial" w:eastAsia="Calibri" w:hAnsi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Calibri" w:hAnsi="Arial" w:hint="cs"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F3D2" id="مربع نص 1" o:spid="_x0000_s1032" type="#_x0000_t202" style="position:absolute;left:0;text-align:left;margin-left:-1.5pt;margin-top:19.1pt;width:42.35pt;height:26.8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" filled="f" stroked="f">
                <v:textbox>
                  <w:txbxContent>
                    <w:p w14:paraId="06B1EE0B" w14:textId="13F96CED" w:rsidR="00E56637" w:rsidRPr="000B5DBA" w:rsidRDefault="00E56637" w:rsidP="00E56637">
                      <w:pPr>
                        <w:spacing w:line="480" w:lineRule="auto"/>
                        <w:jc w:val="center"/>
                        <w:rPr>
                          <w:rFonts w:ascii="Arial" w:eastAsia="Calibri" w:hAnsi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Calibri" w:hAnsi="Arial" w:hint="cs"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203">
        <w:rPr>
          <w:rFonts w:ascii="Arial" w:hAnsi="Arial" w:cs="PT Bold Heading" w:hint="cs"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163038F" wp14:editId="66C1D27E">
                <wp:simplePos x="0" y="0"/>
                <wp:positionH relativeFrom="margin">
                  <wp:align>left</wp:align>
                </wp:positionH>
                <wp:positionV relativeFrom="paragraph">
                  <wp:posOffset>14898</wp:posOffset>
                </wp:positionV>
                <wp:extent cx="564024" cy="575353"/>
                <wp:effectExtent l="0" t="0" r="26670" b="15240"/>
                <wp:wrapNone/>
                <wp:docPr id="80011201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24" cy="575353"/>
                          <a:chOff x="4334" y="0"/>
                          <a:chExt cx="551935" cy="551935"/>
                        </a:xfrm>
                      </wpg:grpSpPr>
                      <wps:wsp>
                        <wps:cNvPr id="1308057681" name="مستطيل 25"/>
                        <wps:cNvSpPr/>
                        <wps:spPr>
                          <a:xfrm>
                            <a:off x="4334" y="0"/>
                            <a:ext cx="551935" cy="551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75133" name="رابط مستقيم 26"/>
                        <wps:cNvCnPr/>
                        <wps:spPr>
                          <a:xfrm>
                            <a:off x="13392" y="275926"/>
                            <a:ext cx="533809" cy="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9A5AE" id="مجموعة 27" o:spid="_x0000_s1026" style="position:absolute;left:0;text-align:left;margin-left:0;margin-top:1.15pt;width:44.4pt;height:45.3pt;z-index:251706880;mso-position-horizontal:left;mso-position-horizontal-relative:margin;mso-width-relative:margin;mso-height-relative:margin" coordorigin="43" coordsize="5519,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">
                <v:rect id="مستطيل 25" o:spid="_x0000_s1027" style="position:absolute;left:43;width:5519;height: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" fillcolor="white [3201]" strokecolor="black [3200]" strokeweight="1pt"/>
                <v:line id="رابط مستقيم 26" o:spid="_x0000_s1028" style="position:absolute;visibility:visible;mso-wrap-style:square" from="133,2759" to="5472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373EDB" w:rsidRPr="008E4E5D">
        <w:rPr>
          <w:rFonts w:ascii="Arial" w:hAnsi="Arial" w:cs="PT Bold Heading" w:hint="cs"/>
          <w:sz w:val="32"/>
          <w:szCs w:val="32"/>
          <w:u w:val="single"/>
          <w:rtl/>
        </w:rPr>
        <w:t>السؤال الأول</w:t>
      </w:r>
      <w:r w:rsidR="00373EDB" w:rsidRPr="008E4E5D">
        <w:rPr>
          <w:rFonts w:ascii="Arial" w:hAnsi="Arial" w:cs="PT Bold Heading" w:hint="cs"/>
          <w:sz w:val="32"/>
          <w:szCs w:val="32"/>
          <w:rtl/>
        </w:rPr>
        <w:t>:</w:t>
      </w:r>
      <w:r w:rsidR="00373EDB" w:rsidRPr="008E4E5D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tblpPr w:leftFromText="180" w:rightFromText="180" w:vertAnchor="text" w:horzAnchor="margin" w:tblpY="551"/>
        <w:bidiVisual/>
        <w:tblW w:w="10471" w:type="dxa"/>
        <w:tblInd w:w="0" w:type="dxa"/>
        <w:tblLook w:val="04A0" w:firstRow="1" w:lastRow="0" w:firstColumn="1" w:lastColumn="0" w:noHBand="0" w:noVBand="1"/>
      </w:tblPr>
      <w:tblGrid>
        <w:gridCol w:w="2614"/>
        <w:gridCol w:w="2614"/>
        <w:gridCol w:w="2257"/>
        <w:gridCol w:w="2986"/>
      </w:tblGrid>
      <w:tr w:rsidR="004F6738" w:rsidRPr="00BA5F92" w14:paraId="4A018997" w14:textId="77777777" w:rsidTr="00603D3B">
        <w:tc>
          <w:tcPr>
            <w:tcW w:w="10471" w:type="dxa"/>
            <w:gridSpan w:val="4"/>
            <w:shd w:val="clear" w:color="auto" w:fill="F2F2F2" w:themeFill="background1" w:themeFillShade="F2"/>
          </w:tcPr>
          <w:p w14:paraId="3BDDE0B0" w14:textId="130C28EF" w:rsidR="004F6738" w:rsidRPr="00D6226F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- قال تعالى:</w:t>
            </w:r>
            <w:r w:rsidRPr="00D6226F">
              <w:rPr>
                <w:rFonts w:asciiTheme="majorBidi" w:hAnsiTheme="majorBidi" w:cstheme="majorBidi"/>
                <w:sz w:val="28"/>
                <w:szCs w:val="28"/>
              </w:rPr>
              <w:sym w:font="AGA Arabesque" w:char="F029"/>
            </w: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ِنَّ اللَّهَ وَمَلَائِكَتَهُ يُصَلُّونَ عَلَى النَّبِيِّ ۚ يَا أَيُّهَا الَّذِينَ آمَنُوا صَلُّوا عَلَيْهِ وَسَلِّمُوا تَسْلِيمًا</w:t>
            </w:r>
            <w:r w:rsidRPr="00D6226F">
              <w:rPr>
                <w:rFonts w:asciiTheme="majorBidi" w:hAnsiTheme="majorBidi" w:cstheme="majorBidi"/>
                <w:sz w:val="28"/>
                <w:szCs w:val="28"/>
              </w:rPr>
              <w:sym w:font="AGA Arabesque" w:char="F028"/>
            </w:r>
            <w:r w:rsidRPr="00D6226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D6226F">
              <w:rPr>
                <w:rFonts w:asciiTheme="majorBidi" w:hAnsiTheme="majorBidi" w:cstheme="majorBidi"/>
                <w:b/>
                <w:bCs/>
                <w:rtl/>
              </w:rPr>
              <w:t xml:space="preserve">سورة الاحزاب56 </w:t>
            </w: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 الآية حقاً من حقوق النبي</w:t>
            </w:r>
            <w:r w:rsidRPr="00D6226F">
              <w:rPr>
                <w:rFonts w:asciiTheme="majorBidi" w:hAnsiTheme="majorBidi" w:cstheme="majorBidi"/>
                <w:sz w:val="28"/>
                <w:szCs w:val="28"/>
              </w:rPr>
              <w:sym w:font="AGA Arabesque" w:char="F072"/>
            </w: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هو:</w:t>
            </w:r>
          </w:p>
        </w:tc>
      </w:tr>
      <w:tr w:rsidR="004F6738" w:rsidRPr="00BA5F92" w14:paraId="03BF0273" w14:textId="77777777" w:rsidTr="00603D3B">
        <w:trPr>
          <w:trHeight w:val="268"/>
        </w:trPr>
        <w:tc>
          <w:tcPr>
            <w:tcW w:w="2614" w:type="dxa"/>
          </w:tcPr>
          <w:p w14:paraId="380854E6" w14:textId="77777777" w:rsidR="004F6738" w:rsidRPr="00BA5F92" w:rsidRDefault="004F6738" w:rsidP="00D6226F">
            <w:pPr>
              <w:pStyle w:val="a5"/>
              <w:numPr>
                <w:ilvl w:val="0"/>
                <w:numId w:val="29"/>
              </w:numPr>
              <w:spacing w:after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محبته</w:t>
            </w:r>
          </w:p>
        </w:tc>
        <w:tc>
          <w:tcPr>
            <w:tcW w:w="2614" w:type="dxa"/>
          </w:tcPr>
          <w:p w14:paraId="32ADDCBD" w14:textId="77777777" w:rsidR="004F6738" w:rsidRPr="00BA5F92" w:rsidRDefault="004F6738" w:rsidP="00D6226F">
            <w:pPr>
              <w:pStyle w:val="a5"/>
              <w:numPr>
                <w:ilvl w:val="0"/>
                <w:numId w:val="29"/>
              </w:numPr>
              <w:spacing w:after="0"/>
              <w:ind w:left="369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طاعته</w:t>
            </w:r>
          </w:p>
        </w:tc>
        <w:tc>
          <w:tcPr>
            <w:tcW w:w="2257" w:type="dxa"/>
          </w:tcPr>
          <w:p w14:paraId="52FA08B0" w14:textId="77777777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ج- تصديقه</w:t>
            </w:r>
          </w:p>
        </w:tc>
        <w:tc>
          <w:tcPr>
            <w:tcW w:w="2986" w:type="dxa"/>
          </w:tcPr>
          <w:p w14:paraId="5D2C3375" w14:textId="77777777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د- الصلاة عليه</w:t>
            </w:r>
          </w:p>
        </w:tc>
      </w:tr>
      <w:tr w:rsidR="004F6738" w:rsidRPr="00BA5F92" w14:paraId="57CC4C57" w14:textId="77777777" w:rsidTr="00603D3B">
        <w:tc>
          <w:tcPr>
            <w:tcW w:w="10471" w:type="dxa"/>
            <w:gridSpan w:val="4"/>
            <w:shd w:val="clear" w:color="auto" w:fill="F2F2F2" w:themeFill="background1" w:themeFillShade="F2"/>
          </w:tcPr>
          <w:p w14:paraId="51CD9B51" w14:textId="77777777" w:rsidR="004F6738" w:rsidRPr="00603D3B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03D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- أقرأها الله وجبريل السلام وبشرها ببيت في الجنة هي أم المؤمنين:</w:t>
            </w:r>
          </w:p>
        </w:tc>
      </w:tr>
      <w:tr w:rsidR="004F6738" w:rsidRPr="00BA5F92" w14:paraId="5DE100FC" w14:textId="77777777" w:rsidTr="00603D3B">
        <w:trPr>
          <w:trHeight w:val="505"/>
        </w:trPr>
        <w:tc>
          <w:tcPr>
            <w:tcW w:w="2614" w:type="dxa"/>
          </w:tcPr>
          <w:p w14:paraId="52437958" w14:textId="77777777" w:rsidR="00CF0D29" w:rsidRDefault="004F6738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أ-خديجة بنت خويلد</w:t>
            </w:r>
            <w:r w:rsidR="00D622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14:paraId="428D0C28" w14:textId="7F17E1EF" w:rsidR="004F6738" w:rsidRPr="00BA5F92" w:rsidRDefault="004F6738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sz w:val="22"/>
                <w:szCs w:val="22"/>
                <w:rtl/>
              </w:rPr>
              <w:t>رضي الله عنها</w:t>
            </w:r>
          </w:p>
        </w:tc>
        <w:tc>
          <w:tcPr>
            <w:tcW w:w="2614" w:type="dxa"/>
          </w:tcPr>
          <w:p w14:paraId="38182922" w14:textId="6BBCC19A" w:rsidR="004F6738" w:rsidRPr="00BA5F92" w:rsidRDefault="004F6738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- عائشة بنت أبي بكر </w:t>
            </w:r>
            <w:r w:rsidRPr="00D6226F">
              <w:rPr>
                <w:rFonts w:asciiTheme="majorBidi" w:hAnsiTheme="majorBidi" w:cstheme="majorBidi"/>
                <w:rtl/>
              </w:rPr>
              <w:t>رضي الله عنها</w:t>
            </w:r>
          </w:p>
        </w:tc>
        <w:tc>
          <w:tcPr>
            <w:tcW w:w="2257" w:type="dxa"/>
          </w:tcPr>
          <w:p w14:paraId="11EEC596" w14:textId="77777777" w:rsidR="004F6738" w:rsidRPr="00BA5F92" w:rsidRDefault="004F6738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ج- حفصة بنت عمر</w:t>
            </w:r>
          </w:p>
          <w:p w14:paraId="101EC2DE" w14:textId="77777777" w:rsidR="004F6738" w:rsidRPr="00BA5F92" w:rsidRDefault="004F6738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rtl/>
              </w:rPr>
              <w:t>رضي الله عنها</w:t>
            </w:r>
          </w:p>
        </w:tc>
        <w:tc>
          <w:tcPr>
            <w:tcW w:w="2986" w:type="dxa"/>
          </w:tcPr>
          <w:p w14:paraId="07267B0B" w14:textId="77777777" w:rsidR="004F6738" w:rsidRPr="00BA5F92" w:rsidRDefault="004F6738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د- سودة بنت زمعة</w:t>
            </w:r>
          </w:p>
          <w:p w14:paraId="6A4B17E8" w14:textId="435C12BA" w:rsidR="004F6738" w:rsidRPr="00BA5F92" w:rsidRDefault="004F6738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rtl/>
              </w:rPr>
              <w:t>رضي الله عنها</w:t>
            </w:r>
          </w:p>
        </w:tc>
      </w:tr>
      <w:tr w:rsidR="004F6738" w:rsidRPr="00BA5F92" w14:paraId="576677BB" w14:textId="77777777" w:rsidTr="00603D3B">
        <w:tc>
          <w:tcPr>
            <w:tcW w:w="10471" w:type="dxa"/>
            <w:gridSpan w:val="4"/>
            <w:shd w:val="clear" w:color="auto" w:fill="F2F2F2" w:themeFill="background1" w:themeFillShade="F2"/>
          </w:tcPr>
          <w:p w14:paraId="1BEFBE5B" w14:textId="270201CF" w:rsidR="004F6738" w:rsidRPr="00D6226F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- العاجز عن الصوم لمرض لا</w:t>
            </w:r>
            <w:r w:rsidR="00D6226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رجى شفاؤه أو كبر سن يجب عليه:</w:t>
            </w:r>
          </w:p>
        </w:tc>
      </w:tr>
      <w:tr w:rsidR="004F6738" w:rsidRPr="00BA5F92" w14:paraId="4A331AE0" w14:textId="77777777" w:rsidTr="00603D3B">
        <w:tc>
          <w:tcPr>
            <w:tcW w:w="2614" w:type="dxa"/>
          </w:tcPr>
          <w:p w14:paraId="110C3680" w14:textId="77777777" w:rsidR="004F6738" w:rsidRPr="00BA5F92" w:rsidRDefault="004F6738" w:rsidP="00D6226F">
            <w:pPr>
              <w:pStyle w:val="a5"/>
              <w:numPr>
                <w:ilvl w:val="0"/>
                <w:numId w:val="30"/>
              </w:numPr>
              <w:ind w:left="428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الاطعام فقط</w:t>
            </w:r>
          </w:p>
        </w:tc>
        <w:tc>
          <w:tcPr>
            <w:tcW w:w="2614" w:type="dxa"/>
          </w:tcPr>
          <w:p w14:paraId="1C937FC1" w14:textId="77777777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ب- القضاء فقط</w:t>
            </w:r>
          </w:p>
        </w:tc>
        <w:tc>
          <w:tcPr>
            <w:tcW w:w="2257" w:type="dxa"/>
          </w:tcPr>
          <w:p w14:paraId="6198CBE1" w14:textId="1676F3F1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- </w:t>
            </w:r>
            <w:r w:rsidR="00D17F3F">
              <w:rPr>
                <w:rFonts w:asciiTheme="majorBidi" w:hAnsiTheme="majorBidi" w:cstheme="majorBidi" w:hint="cs"/>
                <w:sz w:val="28"/>
                <w:szCs w:val="28"/>
                <w:rtl/>
              </w:rPr>
              <w:t>لا شيء عليه</w:t>
            </w:r>
          </w:p>
        </w:tc>
        <w:tc>
          <w:tcPr>
            <w:tcW w:w="2986" w:type="dxa"/>
          </w:tcPr>
          <w:p w14:paraId="3DD25C7E" w14:textId="305CDA22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- </w:t>
            </w:r>
            <w:r w:rsidRPr="00D17F3F">
              <w:rPr>
                <w:rFonts w:asciiTheme="majorBidi" w:hAnsiTheme="majorBidi" w:cstheme="majorBidi"/>
                <w:rtl/>
              </w:rPr>
              <w:t xml:space="preserve">لا يقضي ويطعم </w:t>
            </w:r>
            <w:r w:rsidR="00D17F3F" w:rsidRPr="00D17F3F">
              <w:rPr>
                <w:rFonts w:asciiTheme="majorBidi" w:hAnsiTheme="majorBidi" w:cstheme="majorBidi" w:hint="cs"/>
                <w:rtl/>
              </w:rPr>
              <w:t>عن</w:t>
            </w:r>
            <w:r w:rsidR="00603D3B" w:rsidRPr="00D17F3F">
              <w:rPr>
                <w:rFonts w:asciiTheme="majorBidi" w:hAnsiTheme="majorBidi" w:cstheme="majorBidi" w:hint="cs"/>
                <w:rtl/>
              </w:rPr>
              <w:t xml:space="preserve"> يو</w:t>
            </w:r>
            <w:r w:rsidRPr="00D17F3F">
              <w:rPr>
                <w:rFonts w:asciiTheme="majorBidi" w:hAnsiTheme="majorBidi" w:cstheme="majorBidi"/>
                <w:rtl/>
              </w:rPr>
              <w:t>م مسكين</w:t>
            </w:r>
          </w:p>
        </w:tc>
      </w:tr>
      <w:tr w:rsidR="004F6738" w:rsidRPr="00BA5F92" w14:paraId="409E3EBB" w14:textId="77777777" w:rsidTr="00603D3B">
        <w:tc>
          <w:tcPr>
            <w:tcW w:w="10471" w:type="dxa"/>
            <w:gridSpan w:val="4"/>
            <w:shd w:val="clear" w:color="auto" w:fill="F2F2F2" w:themeFill="background1" w:themeFillShade="F2"/>
          </w:tcPr>
          <w:p w14:paraId="259AD9B2" w14:textId="102CF00E" w:rsidR="004F6738" w:rsidRPr="00D6226F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- لبس المرأة المحرمة للنقاب والقفازات</w:t>
            </w:r>
            <w:r w:rsidR="00D6226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F6738" w:rsidRPr="00BA5F92" w14:paraId="54730B5B" w14:textId="77777777" w:rsidTr="00603D3B">
        <w:tc>
          <w:tcPr>
            <w:tcW w:w="2614" w:type="dxa"/>
          </w:tcPr>
          <w:p w14:paraId="11D96733" w14:textId="78041341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أ-</w:t>
            </w:r>
            <w:r w:rsidR="00CF0D29"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ن محظورات الاحرام</w:t>
            </w:r>
          </w:p>
        </w:tc>
        <w:tc>
          <w:tcPr>
            <w:tcW w:w="2614" w:type="dxa"/>
          </w:tcPr>
          <w:p w14:paraId="5C58CC25" w14:textId="3B15EA80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ب-</w:t>
            </w:r>
            <w:r w:rsidR="00CF0D29"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جوز</w:t>
            </w:r>
          </w:p>
        </w:tc>
        <w:tc>
          <w:tcPr>
            <w:tcW w:w="2257" w:type="dxa"/>
          </w:tcPr>
          <w:p w14:paraId="559C7F42" w14:textId="77777777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ج- يجب</w:t>
            </w:r>
          </w:p>
        </w:tc>
        <w:tc>
          <w:tcPr>
            <w:tcW w:w="2986" w:type="dxa"/>
          </w:tcPr>
          <w:p w14:paraId="6FCADC51" w14:textId="727BD2D7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د- يستحب</w:t>
            </w:r>
          </w:p>
        </w:tc>
      </w:tr>
      <w:tr w:rsidR="004F6738" w:rsidRPr="00BA5F92" w14:paraId="572CDB42" w14:textId="77777777" w:rsidTr="00603D3B">
        <w:tc>
          <w:tcPr>
            <w:tcW w:w="10471" w:type="dxa"/>
            <w:gridSpan w:val="4"/>
            <w:shd w:val="clear" w:color="auto" w:fill="F2F2F2" w:themeFill="background1" w:themeFillShade="F2"/>
          </w:tcPr>
          <w:p w14:paraId="5C878CAE" w14:textId="062DE863" w:rsidR="004F6738" w:rsidRPr="00D6226F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5- دعا له النبي </w:t>
            </w: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AGA Arabesque" w:char="F072"/>
            </w: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قوة الحفظ هو الصحابي:</w:t>
            </w:r>
          </w:p>
        </w:tc>
      </w:tr>
      <w:tr w:rsidR="004F6738" w:rsidRPr="00BA5F92" w14:paraId="225F2475" w14:textId="77777777" w:rsidTr="00603D3B">
        <w:tc>
          <w:tcPr>
            <w:tcW w:w="2614" w:type="dxa"/>
            <w:shd w:val="clear" w:color="auto" w:fill="FFFFFF" w:themeFill="background1"/>
          </w:tcPr>
          <w:p w14:paraId="6EE449F7" w14:textId="77777777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أ-عثمان بن عفان </w:t>
            </w:r>
            <w:r w:rsidRPr="00BA5F92">
              <w:rPr>
                <w:rFonts w:asciiTheme="majorBidi" w:hAnsiTheme="majorBidi" w:cstheme="majorBidi"/>
                <w:sz w:val="28"/>
                <w:szCs w:val="28"/>
              </w:rPr>
              <w:sym w:font="AGA Arabesque" w:char="F074"/>
            </w:r>
          </w:p>
        </w:tc>
        <w:tc>
          <w:tcPr>
            <w:tcW w:w="2614" w:type="dxa"/>
            <w:shd w:val="clear" w:color="auto" w:fill="FFFFFF" w:themeFill="background1"/>
          </w:tcPr>
          <w:p w14:paraId="46F68483" w14:textId="77777777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-أبو هريرة </w:t>
            </w:r>
            <w:r w:rsidRPr="00BA5F92">
              <w:rPr>
                <w:rFonts w:asciiTheme="majorBidi" w:hAnsiTheme="majorBidi" w:cstheme="majorBidi"/>
                <w:sz w:val="28"/>
                <w:szCs w:val="28"/>
              </w:rPr>
              <w:sym w:font="AGA Arabesque" w:char="F074"/>
            </w:r>
          </w:p>
        </w:tc>
        <w:tc>
          <w:tcPr>
            <w:tcW w:w="2257" w:type="dxa"/>
            <w:shd w:val="clear" w:color="auto" w:fill="FFFFFF" w:themeFill="background1"/>
          </w:tcPr>
          <w:p w14:paraId="7A467220" w14:textId="77777777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ج-عبدالله بن مسعود</w:t>
            </w:r>
            <w:r w:rsidRPr="00BA5F92">
              <w:rPr>
                <w:rFonts w:asciiTheme="majorBidi" w:hAnsiTheme="majorBidi" w:cstheme="majorBidi"/>
                <w:sz w:val="28"/>
                <w:szCs w:val="28"/>
              </w:rPr>
              <w:sym w:font="AGA Arabesque" w:char="F074"/>
            </w:r>
          </w:p>
        </w:tc>
        <w:tc>
          <w:tcPr>
            <w:tcW w:w="2986" w:type="dxa"/>
          </w:tcPr>
          <w:p w14:paraId="7B951BF9" w14:textId="77777777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- أنس بن مالك </w:t>
            </w:r>
            <w:r w:rsidRPr="00BA5F92">
              <w:rPr>
                <w:rFonts w:asciiTheme="majorBidi" w:hAnsiTheme="majorBidi" w:cstheme="majorBidi"/>
                <w:sz w:val="28"/>
                <w:szCs w:val="28"/>
              </w:rPr>
              <w:sym w:font="AGA Arabesque" w:char="F074"/>
            </w:r>
          </w:p>
        </w:tc>
      </w:tr>
      <w:tr w:rsidR="004F6738" w:rsidRPr="00BA5F92" w14:paraId="0A988671" w14:textId="77777777" w:rsidTr="00603D3B">
        <w:tc>
          <w:tcPr>
            <w:tcW w:w="10471" w:type="dxa"/>
            <w:gridSpan w:val="4"/>
            <w:shd w:val="clear" w:color="auto" w:fill="F2F2F2" w:themeFill="background1" w:themeFillShade="F2"/>
          </w:tcPr>
          <w:p w14:paraId="37065FDE" w14:textId="4F65A895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6-</w:t>
            </w:r>
            <w:r w:rsidR="001A051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طواف بالبيت </w:t>
            </w:r>
          </w:p>
        </w:tc>
      </w:tr>
      <w:tr w:rsidR="004F6738" w:rsidRPr="00BA5F92" w14:paraId="2B02E881" w14:textId="77777777" w:rsidTr="00603D3B">
        <w:tc>
          <w:tcPr>
            <w:tcW w:w="2614" w:type="dxa"/>
          </w:tcPr>
          <w:p w14:paraId="186A58C5" w14:textId="27A658AA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أ-</w:t>
            </w:r>
            <w:r w:rsidR="0004232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CF00E6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="0004232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شواط</w:t>
            </w:r>
          </w:p>
        </w:tc>
        <w:tc>
          <w:tcPr>
            <w:tcW w:w="2614" w:type="dxa"/>
          </w:tcPr>
          <w:p w14:paraId="42DC4E7D" w14:textId="5192AAEA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ب-</w:t>
            </w:r>
            <w:r w:rsidR="00CF00E6"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  <w:r w:rsidR="0004232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شواط</w:t>
            </w:r>
          </w:p>
        </w:tc>
        <w:tc>
          <w:tcPr>
            <w:tcW w:w="2257" w:type="dxa"/>
          </w:tcPr>
          <w:p w14:paraId="18BBF1D8" w14:textId="6D87EEA2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ج-</w:t>
            </w:r>
            <w:r w:rsidR="0004232D">
              <w:rPr>
                <w:rFonts w:asciiTheme="majorBidi" w:hAnsiTheme="majorBidi" w:cstheme="majorBidi" w:hint="cs"/>
                <w:sz w:val="28"/>
                <w:szCs w:val="28"/>
                <w:rtl/>
              </w:rPr>
              <w:t>9 أشواط</w:t>
            </w:r>
          </w:p>
        </w:tc>
        <w:tc>
          <w:tcPr>
            <w:tcW w:w="2986" w:type="dxa"/>
          </w:tcPr>
          <w:p w14:paraId="7D39BC8A" w14:textId="59A04264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د-</w:t>
            </w:r>
            <w:r w:rsidR="0004232D">
              <w:rPr>
                <w:rFonts w:asciiTheme="majorBidi" w:hAnsiTheme="majorBidi" w:cstheme="majorBidi" w:hint="cs"/>
                <w:sz w:val="28"/>
                <w:szCs w:val="28"/>
                <w:rtl/>
              </w:rPr>
              <w:t>6 أشواط</w:t>
            </w:r>
          </w:p>
        </w:tc>
      </w:tr>
      <w:tr w:rsidR="004F6738" w:rsidRPr="00BA5F92" w14:paraId="3CB3064A" w14:textId="77777777" w:rsidTr="00603D3B">
        <w:tc>
          <w:tcPr>
            <w:tcW w:w="10471" w:type="dxa"/>
            <w:gridSpan w:val="4"/>
            <w:shd w:val="clear" w:color="auto" w:fill="F2F2F2" w:themeFill="background1" w:themeFillShade="F2"/>
          </w:tcPr>
          <w:p w14:paraId="299E65C5" w14:textId="15C25C1D" w:rsidR="004F6738" w:rsidRPr="00D6226F" w:rsidRDefault="00D6226F" w:rsidP="00D6226F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7-</w:t>
            </w:r>
            <w:r w:rsidR="004F6738" w:rsidRPr="00D6226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لقب بالفاروق لان الله فرق به  بين الحق والباطل هو الصحابي</w:t>
            </w:r>
            <w:r w:rsidR="004F6738"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F6738" w:rsidRPr="00BA5F92" w14:paraId="6FF13CEA" w14:textId="77777777" w:rsidTr="00603D3B">
        <w:tc>
          <w:tcPr>
            <w:tcW w:w="2614" w:type="dxa"/>
          </w:tcPr>
          <w:p w14:paraId="3B0528EA" w14:textId="1E40AAA4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- </w:t>
            </w:r>
            <w:r w:rsidR="00CF00E6"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عثمان بن عفان</w:t>
            </w:r>
            <w:r w:rsidR="00CF00E6" w:rsidRPr="00BA5F92">
              <w:rPr>
                <w:rFonts w:asciiTheme="majorBidi" w:hAnsiTheme="majorBidi" w:cstheme="majorBidi"/>
                <w:sz w:val="28"/>
                <w:szCs w:val="28"/>
              </w:rPr>
              <w:sym w:font="AGA Arabesque" w:char="F074"/>
            </w:r>
          </w:p>
        </w:tc>
        <w:tc>
          <w:tcPr>
            <w:tcW w:w="2614" w:type="dxa"/>
          </w:tcPr>
          <w:p w14:paraId="4FFF5F4A" w14:textId="58760133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- </w:t>
            </w:r>
            <w:r w:rsidR="00CF00E6"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مر بن الخطاب</w:t>
            </w:r>
            <w:r w:rsidR="00CF00E6" w:rsidRPr="00BA5F92">
              <w:rPr>
                <w:rFonts w:asciiTheme="majorBidi" w:hAnsiTheme="majorBidi" w:cstheme="majorBidi"/>
                <w:sz w:val="28"/>
                <w:szCs w:val="28"/>
              </w:rPr>
              <w:sym w:font="AGA Arabesque" w:char="F074"/>
            </w:r>
          </w:p>
        </w:tc>
        <w:tc>
          <w:tcPr>
            <w:tcW w:w="2257" w:type="dxa"/>
          </w:tcPr>
          <w:p w14:paraId="12F78243" w14:textId="77777777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-علي </w:t>
            </w:r>
            <w:r w:rsidRPr="00603D3B">
              <w:rPr>
                <w:rFonts w:asciiTheme="majorBidi" w:hAnsiTheme="majorBidi" w:cstheme="majorBidi"/>
                <w:rtl/>
              </w:rPr>
              <w:t xml:space="preserve">بن ابي </w:t>
            </w: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طالب</w:t>
            </w:r>
            <w:r w:rsidRPr="00BA5F92">
              <w:rPr>
                <w:rFonts w:asciiTheme="majorBidi" w:hAnsiTheme="majorBidi" w:cstheme="majorBidi"/>
                <w:sz w:val="28"/>
                <w:szCs w:val="28"/>
              </w:rPr>
              <w:sym w:font="AGA Arabesque" w:char="F074"/>
            </w:r>
          </w:p>
        </w:tc>
        <w:tc>
          <w:tcPr>
            <w:tcW w:w="2986" w:type="dxa"/>
          </w:tcPr>
          <w:p w14:paraId="3C4CF8CA" w14:textId="2ED89D03" w:rsidR="004F6738" w:rsidRPr="00BA5F92" w:rsidRDefault="004F6738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د-عمرو بن العاص</w:t>
            </w:r>
            <w:r w:rsidRPr="00BA5F92">
              <w:rPr>
                <w:rFonts w:asciiTheme="majorBidi" w:hAnsiTheme="majorBidi" w:cstheme="majorBidi"/>
                <w:sz w:val="28"/>
                <w:szCs w:val="28"/>
              </w:rPr>
              <w:sym w:font="AGA Arabesque" w:char="F074"/>
            </w:r>
          </w:p>
        </w:tc>
      </w:tr>
    </w:tbl>
    <w:p w14:paraId="31FE5BE4" w14:textId="0C2D2E67" w:rsidR="00373EDB" w:rsidRPr="00E56637" w:rsidRDefault="00373EDB" w:rsidP="00D6226F">
      <w:pPr>
        <w:pStyle w:val="a5"/>
        <w:numPr>
          <w:ilvl w:val="0"/>
          <w:numId w:val="28"/>
        </w:numPr>
        <w:spacing w:line="240" w:lineRule="auto"/>
        <w:rPr>
          <w:rFonts w:ascii="Arial" w:hAnsi="Arial"/>
          <w:b/>
          <w:bCs/>
          <w:sz w:val="32"/>
          <w:szCs w:val="32"/>
          <w:rtl/>
        </w:rPr>
      </w:pPr>
      <w:r w:rsidRPr="00E56637">
        <w:rPr>
          <w:rFonts w:ascii="Arial" w:hAnsi="Arial" w:cs="PT Bold Heading" w:hint="cs"/>
          <w:sz w:val="28"/>
          <w:szCs w:val="28"/>
          <w:rtl/>
        </w:rPr>
        <w:t>اختاري الإجابة الصحيحة مما يلي:</w:t>
      </w:r>
    </w:p>
    <w:p w14:paraId="6D8F8000" w14:textId="23038076" w:rsidR="00014203" w:rsidRPr="00BA5F92" w:rsidRDefault="00BA5F92" w:rsidP="008A4877">
      <w:pPr>
        <w:pStyle w:val="a5"/>
        <w:spacing w:after="0" w:line="240" w:lineRule="auto"/>
        <w:jc w:val="center"/>
        <w:rPr>
          <w:rFonts w:ascii="Arial" w:hAnsi="Arial"/>
          <w:b/>
          <w:bCs/>
          <w:sz w:val="28"/>
          <w:szCs w:val="28"/>
          <w:rtl/>
        </w:rPr>
      </w:pPr>
      <w:r w:rsidRPr="009951E9">
        <w:rPr>
          <w:rFonts w:ascii="Arial" w:hAnsi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1A6916C" w14:textId="0DDA7A05" w:rsidR="00BA5F92" w:rsidRPr="00B20015" w:rsidRDefault="00BA5F92" w:rsidP="00BA5F92">
      <w:pPr>
        <w:pStyle w:val="a5"/>
        <w:spacing w:after="0" w:line="240" w:lineRule="auto"/>
        <w:ind w:left="402"/>
        <w:rPr>
          <w:rFonts w:ascii="Arial" w:hAnsi="Arial" w:cs="PT Bold Heading"/>
          <w:sz w:val="28"/>
          <w:szCs w:val="28"/>
          <w:rtl/>
        </w:rPr>
      </w:pPr>
      <w:r>
        <w:rPr>
          <w:rFonts w:asciiTheme="minorBidi" w:hAnsiTheme="minorBidi" w:cs="PT Bold Heading" w:hint="cs"/>
          <w:sz w:val="28"/>
          <w:szCs w:val="28"/>
          <w:rtl/>
        </w:rPr>
        <w:t>ب</w:t>
      </w:r>
      <w:r>
        <w:rPr>
          <w:rFonts w:asciiTheme="minorBidi" w:hAnsiTheme="minorBidi" w:cs="Cambria" w:hint="cs"/>
          <w:sz w:val="28"/>
          <w:szCs w:val="28"/>
          <w:rtl/>
        </w:rPr>
        <w:t>-</w:t>
      </w:r>
      <w:r>
        <w:rPr>
          <w:rFonts w:asciiTheme="minorBidi" w:hAnsiTheme="minorBidi" w:cs="PT Bold Heading" w:hint="cs"/>
          <w:sz w:val="28"/>
          <w:szCs w:val="28"/>
          <w:rtl/>
        </w:rPr>
        <w:t>اكتبي المصطلح المناسب امام المعنى المناسب</w:t>
      </w:r>
      <w:r w:rsidRPr="00334C1C">
        <w:rPr>
          <w:rFonts w:asciiTheme="minorBidi" w:hAnsiTheme="minorBidi" w:cs="PT Bold Heading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957"/>
        <w:gridCol w:w="1552"/>
        <w:gridCol w:w="2304"/>
        <w:gridCol w:w="1042"/>
        <w:gridCol w:w="1973"/>
        <w:gridCol w:w="1378"/>
      </w:tblGrid>
      <w:tr w:rsidR="00BA5F92" w14:paraId="3830C796" w14:textId="77777777" w:rsidTr="009D47EE">
        <w:tc>
          <w:tcPr>
            <w:tcW w:w="1234" w:type="dxa"/>
          </w:tcPr>
          <w:p w14:paraId="4E25CDE6" w14:textId="77777777" w:rsidR="00BA5F92" w:rsidRPr="009D47EE" w:rsidRDefault="00BA5F92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D47EE">
              <w:rPr>
                <w:rFonts w:asciiTheme="majorBidi" w:hAnsiTheme="majorBidi" w:cstheme="majorBidi"/>
                <w:sz w:val="32"/>
                <w:szCs w:val="32"/>
                <w:rtl/>
              </w:rPr>
              <w:t>الصحابي</w:t>
            </w:r>
          </w:p>
        </w:tc>
        <w:tc>
          <w:tcPr>
            <w:tcW w:w="850" w:type="dxa"/>
          </w:tcPr>
          <w:p w14:paraId="1B58DF73" w14:textId="77777777" w:rsidR="00BA5F92" w:rsidRPr="009D47EE" w:rsidRDefault="00BA5F92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D47EE">
              <w:rPr>
                <w:rFonts w:asciiTheme="majorBidi" w:hAnsiTheme="majorBidi" w:cstheme="majorBidi"/>
                <w:sz w:val="32"/>
                <w:szCs w:val="32"/>
                <w:rtl/>
              </w:rPr>
              <w:t>الاحرام</w:t>
            </w:r>
          </w:p>
        </w:tc>
        <w:tc>
          <w:tcPr>
            <w:tcW w:w="1573" w:type="dxa"/>
          </w:tcPr>
          <w:p w14:paraId="3B811206" w14:textId="77777777" w:rsidR="00BA5F92" w:rsidRPr="009D47EE" w:rsidRDefault="00BA5F92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D47EE">
              <w:rPr>
                <w:rFonts w:asciiTheme="majorBidi" w:hAnsiTheme="majorBidi" w:cstheme="majorBidi"/>
                <w:sz w:val="32"/>
                <w:szCs w:val="32"/>
                <w:rtl/>
              </w:rPr>
              <w:t>ولي الامر</w:t>
            </w:r>
          </w:p>
        </w:tc>
        <w:tc>
          <w:tcPr>
            <w:tcW w:w="2346" w:type="dxa"/>
          </w:tcPr>
          <w:p w14:paraId="619D4273" w14:textId="77777777" w:rsidR="00BA5F92" w:rsidRPr="009D47EE" w:rsidRDefault="00BA5F92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D47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هل بيت النبي </w:t>
            </w:r>
            <w:r w:rsidRPr="009D47EE">
              <w:rPr>
                <w:rFonts w:asciiTheme="majorBidi" w:hAnsiTheme="majorBidi" w:cstheme="majorBidi"/>
                <w:sz w:val="32"/>
                <w:szCs w:val="32"/>
              </w:rPr>
              <w:sym w:font="AGA Arabesque" w:char="F072"/>
            </w:r>
          </w:p>
        </w:tc>
        <w:tc>
          <w:tcPr>
            <w:tcW w:w="1047" w:type="dxa"/>
          </w:tcPr>
          <w:p w14:paraId="690B208C" w14:textId="77777777" w:rsidR="00BA5F92" w:rsidRPr="009D47EE" w:rsidRDefault="00BA5F92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D47EE">
              <w:rPr>
                <w:rFonts w:asciiTheme="majorBidi" w:hAnsiTheme="majorBidi" w:cstheme="majorBidi"/>
                <w:sz w:val="32"/>
                <w:szCs w:val="32"/>
                <w:rtl/>
              </w:rPr>
              <w:t>الاسوة</w:t>
            </w:r>
          </w:p>
        </w:tc>
        <w:tc>
          <w:tcPr>
            <w:tcW w:w="1997" w:type="dxa"/>
          </w:tcPr>
          <w:p w14:paraId="6AEC94D7" w14:textId="77777777" w:rsidR="00BA5F92" w:rsidRPr="009D47EE" w:rsidRDefault="00BA5F92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D47EE">
              <w:rPr>
                <w:rFonts w:asciiTheme="majorBidi" w:hAnsiTheme="majorBidi" w:cstheme="majorBidi"/>
                <w:sz w:val="32"/>
                <w:szCs w:val="32"/>
                <w:rtl/>
              </w:rPr>
              <w:t>المواقيت المكانية</w:t>
            </w:r>
          </w:p>
        </w:tc>
        <w:tc>
          <w:tcPr>
            <w:tcW w:w="1390" w:type="dxa"/>
          </w:tcPr>
          <w:p w14:paraId="1116F139" w14:textId="2A38CB73" w:rsidR="00BA5F92" w:rsidRPr="009D47EE" w:rsidRDefault="00705C7B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1216" behindDoc="0" locked="0" layoutInCell="1" allowOverlap="1" wp14:anchorId="62C2DDF1" wp14:editId="1CB8813E">
                      <wp:simplePos x="0" y="0"/>
                      <wp:positionH relativeFrom="column">
                        <wp:posOffset>-56178</wp:posOffset>
                      </wp:positionH>
                      <wp:positionV relativeFrom="paragraph">
                        <wp:posOffset>-569393</wp:posOffset>
                      </wp:positionV>
                      <wp:extent cx="533400" cy="588940"/>
                      <wp:effectExtent l="0" t="0" r="19050" b="1905"/>
                      <wp:wrapNone/>
                      <wp:docPr id="396334473" name="مجموعة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400" cy="588940"/>
                                <a:chOff x="0" y="0"/>
                                <a:chExt cx="533400" cy="588940"/>
                              </a:xfrm>
                            </wpg:grpSpPr>
                            <wpg:grpSp>
                              <wpg:cNvPr id="1105000696" name="مجموعة 3"/>
                              <wpg:cNvGrpSpPr/>
                              <wpg:grpSpPr>
                                <a:xfrm>
                                  <a:off x="0" y="0"/>
                                  <a:ext cx="533400" cy="542925"/>
                                  <a:chOff x="0" y="0"/>
                                  <a:chExt cx="533400" cy="542925"/>
                                </a:xfrm>
                              </wpg:grpSpPr>
                              <wps:wsp>
                                <wps:cNvPr id="1933115718" name="شكل بيضاوي 1933115718"/>
                                <wps:cNvSpPr/>
                                <wps:spPr>
                                  <a:xfrm>
                                    <a:off x="0" y="0"/>
                                    <a:ext cx="533400" cy="542925"/>
                                  </a:xfrm>
                                  <a:prstGeom prst="ellipse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F77E50" w14:textId="77777777" w:rsidR="00705C7B" w:rsidRDefault="00705C7B" w:rsidP="00334C1C">
                                      <w:pPr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  <w:p w14:paraId="64B59807" w14:textId="77777777" w:rsidR="00705C7B" w:rsidRDefault="00705C7B" w:rsidP="00334C1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673555" name="رابط مستقيم 1"/>
                                <wps:cNvCnPr/>
                                <wps:spPr>
                                  <a:xfrm flipH="1" flipV="1">
                                    <a:off x="6350" y="298450"/>
                                    <a:ext cx="525037" cy="557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10263370" name="مربع نص 1"/>
                              <wps:cNvSpPr txBox="1"/>
                              <wps:spPr>
                                <a:xfrm>
                                  <a:off x="81381" y="226990"/>
                                  <a:ext cx="393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BB665B" w14:textId="77777777" w:rsidR="00705C7B" w:rsidRPr="000B5DBA" w:rsidRDefault="00705C7B" w:rsidP="004F6738">
                                    <w:pPr>
                                      <w:spacing w:line="480" w:lineRule="auto"/>
                                      <w:jc w:val="center"/>
                                      <w:rPr>
                                        <w:rFonts w:ascii="Arial" w:eastAsia="Calibri" w:hAnsi="Arial"/>
                                        <w:color w:val="000000" w:themeColor="text1"/>
                                        <w:sz w:val="44"/>
                                        <w:szCs w:val="4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B5DBA">
                                      <w:rPr>
                                        <w:rFonts w:ascii="Arial" w:eastAsia="Calibri" w:hAnsi="Arial" w:hint="cs"/>
                                        <w:color w:val="000000" w:themeColor="text1"/>
                                        <w:sz w:val="44"/>
                                        <w:szCs w:val="44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C2DDF1" id="_x0000_s1033" style="position:absolute;left:0;text-align:left;margin-left:-4.4pt;margin-top:-44.85pt;width:42pt;height:46.35pt;z-index:251721216;mso-width-relative:margin;mso-height-relative:margin" coordsize="5334,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">
                      <v:group id="مجموعة 3" o:spid="_x0000_s1034" style="position:absolute;width:5334;height:5429" coordsize="5334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">
                        <v:oval id="شكل بيضاوي 1933115718" o:spid="_x0000_s1035" style="position:absolute;width:533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" fillcolor="white [3201]" strokecolor="black [3200]" strokeweight=".25pt">
                          <v:stroke joinstyle="miter"/>
                          <v:textbox>
                            <w:txbxContent>
                              <w:p w14:paraId="4FF77E50" w14:textId="77777777" w:rsidR="00705C7B" w:rsidRDefault="00705C7B" w:rsidP="00334C1C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64B59807" w14:textId="77777777" w:rsidR="00705C7B" w:rsidRDefault="00705C7B" w:rsidP="00334C1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line id="رابط مستقيم 1" o:spid="_x0000_s1036" style="position:absolute;flip:x y;visibility:visible;mso-wrap-style:square" from="63,2984" to="5313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" strokecolor="black [3213]" strokeweight=".5pt">
                          <v:stroke joinstyle="miter"/>
                        </v:line>
                      </v:group>
                      <v:shape id="_x0000_s1037" type="#_x0000_t202" style="position:absolute;left:813;top:2269;width:393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" filled="f" stroked="f">
                        <v:textbox>
                          <w:txbxContent>
                            <w:p w14:paraId="10BB665B" w14:textId="77777777" w:rsidR="00705C7B" w:rsidRPr="000B5DBA" w:rsidRDefault="00705C7B" w:rsidP="004F6738">
                              <w:pPr>
                                <w:spacing w:line="480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DBA">
                                <w:rPr>
                                  <w:rFonts w:ascii="Arial" w:eastAsia="Calibri" w:hAnsi="Arial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A5F92" w:rsidRPr="009D47EE">
              <w:rPr>
                <w:rFonts w:asciiTheme="majorBidi" w:hAnsiTheme="majorBidi" w:cstheme="majorBidi"/>
                <w:sz w:val="32"/>
                <w:szCs w:val="32"/>
                <w:rtl/>
              </w:rPr>
              <w:t>الوسيلة</w:t>
            </w:r>
          </w:p>
        </w:tc>
      </w:tr>
    </w:tbl>
    <w:p w14:paraId="4265A1F4" w14:textId="72A1CB5A" w:rsidR="00BA5F92" w:rsidRDefault="00BA5F92" w:rsidP="00BA5F92">
      <w:pPr>
        <w:rPr>
          <w:rFonts w:ascii="Arial" w:hAnsi="Arial" w:cs="Arial"/>
          <w:b/>
          <w:bCs/>
          <w:rtl/>
        </w:rPr>
      </w:pPr>
    </w:p>
    <w:tbl>
      <w:tblPr>
        <w:tblStyle w:val="a3"/>
        <w:tblpPr w:leftFromText="180" w:rightFromText="180" w:vertAnchor="text" w:horzAnchor="margin" w:tblpY="49"/>
        <w:bidiVisual/>
        <w:tblW w:w="10457" w:type="dxa"/>
        <w:tblInd w:w="0" w:type="dxa"/>
        <w:tblLook w:val="04A0" w:firstRow="1" w:lastRow="0" w:firstColumn="1" w:lastColumn="0" w:noHBand="0" w:noVBand="1"/>
      </w:tblPr>
      <w:tblGrid>
        <w:gridCol w:w="4083"/>
        <w:gridCol w:w="6374"/>
      </w:tblGrid>
      <w:tr w:rsidR="009D47EE" w14:paraId="5F658E28" w14:textId="77777777" w:rsidTr="00D6226F">
        <w:tc>
          <w:tcPr>
            <w:tcW w:w="4083" w:type="dxa"/>
            <w:shd w:val="clear" w:color="auto" w:fill="F2F2F2" w:themeFill="background1" w:themeFillShade="F2"/>
          </w:tcPr>
          <w:p w14:paraId="27551BBA" w14:textId="77777777" w:rsidR="009D47EE" w:rsidRPr="00B20015" w:rsidRDefault="009D47EE" w:rsidP="009D47EE">
            <w:pPr>
              <w:jc w:val="center"/>
              <w:rPr>
                <w:rFonts w:ascii="Arial" w:hAnsi="Arial" w:cs="PT Bold Heading"/>
                <w:sz w:val="28"/>
                <w:szCs w:val="28"/>
                <w:rtl/>
              </w:rPr>
            </w:pPr>
            <w:r w:rsidRPr="00B20015">
              <w:rPr>
                <w:rFonts w:ascii="Arial" w:hAnsi="Arial" w:cs="PT Bold Heading" w:hint="cs"/>
                <w:sz w:val="28"/>
                <w:szCs w:val="28"/>
                <w:rtl/>
              </w:rPr>
              <w:t>المصطلح</w:t>
            </w:r>
          </w:p>
        </w:tc>
        <w:tc>
          <w:tcPr>
            <w:tcW w:w="6374" w:type="dxa"/>
            <w:shd w:val="clear" w:color="auto" w:fill="F2F2F2" w:themeFill="background1" w:themeFillShade="F2"/>
          </w:tcPr>
          <w:p w14:paraId="07158395" w14:textId="77777777" w:rsidR="009D47EE" w:rsidRPr="00D6226F" w:rsidRDefault="009D47EE" w:rsidP="009D47EE">
            <w:pPr>
              <w:jc w:val="center"/>
              <w:rPr>
                <w:rFonts w:ascii="Arial" w:hAnsi="Arial" w:cs="PT Bold Heading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="Arial" w:hAnsi="Arial" w:cs="PT Bold Heading" w:hint="cs"/>
                <w:b/>
                <w:bCs/>
                <w:sz w:val="28"/>
                <w:szCs w:val="28"/>
                <w:rtl/>
              </w:rPr>
              <w:t>المعنى</w:t>
            </w:r>
          </w:p>
        </w:tc>
      </w:tr>
      <w:tr w:rsidR="009D47EE" w14:paraId="00E6180F" w14:textId="77777777" w:rsidTr="00D6226F">
        <w:tc>
          <w:tcPr>
            <w:tcW w:w="4083" w:type="dxa"/>
          </w:tcPr>
          <w:p w14:paraId="560B7E5E" w14:textId="77777777" w:rsidR="009D47EE" w:rsidRPr="009D47EE" w:rsidRDefault="009D47EE" w:rsidP="00D6226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374" w:type="dxa"/>
          </w:tcPr>
          <w:p w14:paraId="11FBB89D" w14:textId="77777777" w:rsidR="009D47EE" w:rsidRPr="00D6226F" w:rsidRDefault="009D47EE" w:rsidP="00D6226F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لقي النبي </w:t>
            </w:r>
            <w:r w:rsidRPr="00D6226F">
              <w:rPr>
                <w:rFonts w:asciiTheme="majorBidi" w:hAnsiTheme="majorBidi" w:cstheme="majorBidi"/>
                <w:sz w:val="28"/>
                <w:szCs w:val="28"/>
              </w:rPr>
              <w:sym w:font="AGA Arabesque" w:char="F072"/>
            </w: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ؤمناً به ومات على ذلك</w:t>
            </w:r>
          </w:p>
        </w:tc>
      </w:tr>
      <w:tr w:rsidR="009D47EE" w14:paraId="732A2AAA" w14:textId="77777777" w:rsidTr="00D6226F">
        <w:tc>
          <w:tcPr>
            <w:tcW w:w="4083" w:type="dxa"/>
          </w:tcPr>
          <w:p w14:paraId="1635B3B2" w14:textId="77777777" w:rsidR="009D47EE" w:rsidRPr="009D47EE" w:rsidRDefault="009D47EE" w:rsidP="00D6226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374" w:type="dxa"/>
          </w:tcPr>
          <w:p w14:paraId="253B68A4" w14:textId="77777777" w:rsidR="009D47EE" w:rsidRPr="00D6226F" w:rsidRDefault="009D47EE" w:rsidP="00D6226F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ية الدخول في الحج أو العمرة</w:t>
            </w:r>
          </w:p>
        </w:tc>
      </w:tr>
      <w:tr w:rsidR="009D47EE" w14:paraId="01AA3967" w14:textId="77777777" w:rsidTr="00D6226F">
        <w:tc>
          <w:tcPr>
            <w:tcW w:w="4083" w:type="dxa"/>
          </w:tcPr>
          <w:p w14:paraId="33B39E1A" w14:textId="77777777" w:rsidR="009D47EE" w:rsidRPr="009D47EE" w:rsidRDefault="009D47EE" w:rsidP="00D6226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374" w:type="dxa"/>
          </w:tcPr>
          <w:p w14:paraId="0CC521B1" w14:textId="77777777" w:rsidR="009D47EE" w:rsidRPr="00D6226F" w:rsidRDefault="009D47EE" w:rsidP="00D6226F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هو الذي يتولى أمور المسلمين </w:t>
            </w:r>
          </w:p>
        </w:tc>
      </w:tr>
      <w:tr w:rsidR="009D47EE" w14:paraId="46BFC81F" w14:textId="77777777" w:rsidTr="00D6226F">
        <w:tc>
          <w:tcPr>
            <w:tcW w:w="4083" w:type="dxa"/>
          </w:tcPr>
          <w:p w14:paraId="7A68DD6F" w14:textId="77777777" w:rsidR="009D47EE" w:rsidRPr="009D47EE" w:rsidRDefault="009D47EE" w:rsidP="00D6226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374" w:type="dxa"/>
          </w:tcPr>
          <w:p w14:paraId="2403F44C" w14:textId="77777777" w:rsidR="009D47EE" w:rsidRPr="00D6226F" w:rsidRDefault="009D47EE" w:rsidP="00D6226F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هم أقارب الرسول </w:t>
            </w:r>
            <w:r w:rsidRPr="00D6226F">
              <w:rPr>
                <w:rFonts w:asciiTheme="majorBidi" w:hAnsiTheme="majorBidi" w:cstheme="majorBidi"/>
                <w:sz w:val="28"/>
                <w:szCs w:val="28"/>
              </w:rPr>
              <w:sym w:font="AGA Arabesque" w:char="F072"/>
            </w:r>
          </w:p>
        </w:tc>
      </w:tr>
      <w:tr w:rsidR="009D47EE" w14:paraId="7B15964F" w14:textId="77777777" w:rsidTr="00D6226F">
        <w:tc>
          <w:tcPr>
            <w:tcW w:w="4083" w:type="dxa"/>
          </w:tcPr>
          <w:p w14:paraId="466D3629" w14:textId="77777777" w:rsidR="009D47EE" w:rsidRPr="009D47EE" w:rsidRDefault="009D47EE" w:rsidP="00D6226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374" w:type="dxa"/>
          </w:tcPr>
          <w:p w14:paraId="66C3A81F" w14:textId="77777777" w:rsidR="009D47EE" w:rsidRPr="00D6226F" w:rsidRDefault="009D47EE" w:rsidP="00D6226F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دوة</w:t>
            </w:r>
          </w:p>
        </w:tc>
      </w:tr>
      <w:tr w:rsidR="009D47EE" w14:paraId="3F19A824" w14:textId="77777777" w:rsidTr="00D6226F">
        <w:tc>
          <w:tcPr>
            <w:tcW w:w="4083" w:type="dxa"/>
          </w:tcPr>
          <w:p w14:paraId="063447DE" w14:textId="77777777" w:rsidR="009D47EE" w:rsidRPr="009D47EE" w:rsidRDefault="009D47EE" w:rsidP="00D6226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374" w:type="dxa"/>
          </w:tcPr>
          <w:p w14:paraId="1EB5CA2B" w14:textId="77777777" w:rsidR="009D47EE" w:rsidRPr="00D6226F" w:rsidRDefault="009D47EE" w:rsidP="00D6226F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ي الأمكنة التي حددها النبي</w:t>
            </w:r>
            <w:r w:rsidRPr="00D6226F">
              <w:rPr>
                <w:rFonts w:asciiTheme="majorBidi" w:hAnsiTheme="majorBidi" w:cstheme="majorBidi"/>
                <w:sz w:val="28"/>
                <w:szCs w:val="28"/>
              </w:rPr>
              <w:sym w:font="AGA Arabesque" w:char="F072"/>
            </w: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يحرم منها من أراد الحج أو العمرة </w:t>
            </w:r>
          </w:p>
        </w:tc>
      </w:tr>
      <w:tr w:rsidR="009D47EE" w14:paraId="37499082" w14:textId="77777777" w:rsidTr="00D6226F">
        <w:tc>
          <w:tcPr>
            <w:tcW w:w="4083" w:type="dxa"/>
          </w:tcPr>
          <w:p w14:paraId="565442B8" w14:textId="77777777" w:rsidR="009D47EE" w:rsidRPr="009D47EE" w:rsidRDefault="009D47EE" w:rsidP="00D6226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374" w:type="dxa"/>
          </w:tcPr>
          <w:p w14:paraId="79907E48" w14:textId="77777777" w:rsidR="009D47EE" w:rsidRPr="00D6226F" w:rsidRDefault="009D47EE" w:rsidP="00D6226F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زلة العالية في الجنة</w:t>
            </w:r>
          </w:p>
        </w:tc>
      </w:tr>
    </w:tbl>
    <w:p w14:paraId="5002ED06" w14:textId="72B683F8" w:rsidR="00BA5F92" w:rsidRDefault="00E63168" w:rsidP="00BA5F92">
      <w:pPr>
        <w:rPr>
          <w:rFonts w:ascii="Arial" w:hAnsi="Arial" w:cs="Arial"/>
          <w:b/>
          <w:bCs/>
          <w:rtl/>
        </w:rPr>
      </w:pPr>
      <w:r w:rsidRPr="006A1609">
        <w:rPr>
          <w:rFonts w:ascii="Arabic Typesetting" w:hAnsi="Arabic Typesetting"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B3E30D6" wp14:editId="03F4F35F">
                <wp:simplePos x="0" y="0"/>
                <wp:positionH relativeFrom="leftMargin">
                  <wp:posOffset>2182495</wp:posOffset>
                </wp:positionH>
                <wp:positionV relativeFrom="paragraph">
                  <wp:posOffset>2818333</wp:posOffset>
                </wp:positionV>
                <wp:extent cx="377825" cy="0"/>
                <wp:effectExtent l="57150" t="76200" r="0" b="152400"/>
                <wp:wrapNone/>
                <wp:docPr id="1738935385" name="رابط كسهم مستقيم 1738935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8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A1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738935385" o:spid="_x0000_s1026" type="#_x0000_t32" style="position:absolute;left:0;text-align:left;margin-left:171.85pt;margin-top:221.9pt;width:29.75pt;height:0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" strokecolor="windowText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7C6718">
        <w:rPr>
          <w:rFonts w:ascii="Arabic Typesetting" w:hAnsi="Arabic Typesetting"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3114746" wp14:editId="7093D29A">
                <wp:simplePos x="0" y="0"/>
                <wp:positionH relativeFrom="column">
                  <wp:posOffset>624016</wp:posOffset>
                </wp:positionH>
                <wp:positionV relativeFrom="paragraph">
                  <wp:posOffset>2595974</wp:posOffset>
                </wp:positionV>
                <wp:extent cx="1117600" cy="504825"/>
                <wp:effectExtent l="0" t="0" r="0" b="0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9F9C85" w14:textId="77777777" w:rsidR="00D6226F" w:rsidRPr="00F47403" w:rsidRDefault="00D6226F" w:rsidP="00D622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7403">
                              <w:rPr>
                                <w:rFonts w:ascii="Arabic Typesetting" w:hAnsi="Arabic Typesetting" w:cs="PT Bold Heading" w:hint="cs"/>
                                <w:sz w:val="28"/>
                                <w:szCs w:val="28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4746" id="مربع نص 302" o:spid="_x0000_s1038" type="#_x0000_t202" style="position:absolute;left:0;text-align:left;margin-left:49.15pt;margin-top:204.4pt;width:88pt;height:3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" filled="f" stroked="f" strokeweight=".5pt">
                <v:textbox>
                  <w:txbxContent>
                    <w:p w14:paraId="749F9C85" w14:textId="77777777" w:rsidR="00D6226F" w:rsidRPr="00F47403" w:rsidRDefault="00D6226F" w:rsidP="00D6226F">
                      <w:pPr>
                        <w:rPr>
                          <w:sz w:val="28"/>
                          <w:szCs w:val="28"/>
                        </w:rPr>
                      </w:pPr>
                      <w:r w:rsidRPr="00F47403">
                        <w:rPr>
                          <w:rFonts w:ascii="Arabic Typesetting" w:hAnsi="Arabic Typesetting" w:cs="PT Bold Heading" w:hint="cs"/>
                          <w:sz w:val="28"/>
                          <w:szCs w:val="28"/>
                          <w:rtl/>
                        </w:rPr>
                        <w:t>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24E3721C" w14:textId="0F43A7ED" w:rsidR="00BA5F92" w:rsidRDefault="00BA5F92" w:rsidP="00BA5F92">
      <w:pPr>
        <w:rPr>
          <w:rFonts w:ascii="Arial" w:hAnsi="Arial" w:cs="Arial"/>
          <w:b/>
          <w:bCs/>
          <w:rtl/>
        </w:rPr>
      </w:pPr>
    </w:p>
    <w:p w14:paraId="4DAEDD2C" w14:textId="448F7EBF" w:rsidR="00373EDB" w:rsidRDefault="00373EDB" w:rsidP="00373EDB">
      <w:pPr>
        <w:rPr>
          <w:rFonts w:asciiTheme="minorBidi" w:hAnsiTheme="minorBidi" w:cstheme="minorBidi"/>
          <w:sz w:val="20"/>
          <w:szCs w:val="20"/>
          <w:rtl/>
        </w:rPr>
      </w:pPr>
    </w:p>
    <w:p w14:paraId="6CCA8FDF" w14:textId="598FFDD0" w:rsidR="00373EDB" w:rsidRDefault="00B96000" w:rsidP="00373EDB">
      <w:pPr>
        <w:rPr>
          <w:rFonts w:asciiTheme="minorBidi" w:hAnsiTheme="minorBidi" w:cstheme="minorBidi"/>
          <w:sz w:val="20"/>
          <w:szCs w:val="20"/>
          <w:rtl/>
        </w:rPr>
      </w:pPr>
      <w:r>
        <w:rPr>
          <w:rFonts w:ascii="Arial" w:hAnsi="Arial" w:cs="PT Bold Heading" w:hint="cs"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0CFA2331" wp14:editId="1CA23D7B">
                <wp:simplePos x="0" y="0"/>
                <wp:positionH relativeFrom="margin">
                  <wp:posOffset>66741</wp:posOffset>
                </wp:positionH>
                <wp:positionV relativeFrom="paragraph">
                  <wp:posOffset>81083</wp:posOffset>
                </wp:positionV>
                <wp:extent cx="564024" cy="575353"/>
                <wp:effectExtent l="0" t="0" r="26670" b="15240"/>
                <wp:wrapNone/>
                <wp:docPr id="353673543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24" cy="575353"/>
                          <a:chOff x="4334" y="0"/>
                          <a:chExt cx="551935" cy="551935"/>
                        </a:xfrm>
                      </wpg:grpSpPr>
                      <wps:wsp>
                        <wps:cNvPr id="862617084" name="مستطيل 25"/>
                        <wps:cNvSpPr/>
                        <wps:spPr>
                          <a:xfrm>
                            <a:off x="4334" y="0"/>
                            <a:ext cx="551935" cy="551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983707" name="رابط مستقيم 26"/>
                        <wps:cNvCnPr/>
                        <wps:spPr>
                          <a:xfrm>
                            <a:off x="13392" y="275926"/>
                            <a:ext cx="533809" cy="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4367E" id="مجموعة 27" o:spid="_x0000_s1026" style="position:absolute;left:0;text-align:left;margin-left:5.25pt;margin-top:6.4pt;width:44.4pt;height:45.3pt;z-index:251728384;mso-position-horizontal-relative:margin;mso-width-relative:margin;mso-height-relative:margin" coordorigin="43" coordsize="5519,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">
                <v:rect id="مستطيل 25" o:spid="_x0000_s1027" style="position:absolute;left:43;width:5519;height: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" fillcolor="white [3201]" strokecolor="black [3200]" strokeweight="1pt"/>
                <v:line id="رابط مستقيم 26" o:spid="_x0000_s1028" style="position:absolute;visibility:visible;mso-wrap-style:square" from="133,2759" to="5472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991F248" w14:textId="107E87A4" w:rsidR="00334C1C" w:rsidRDefault="00B96000" w:rsidP="00334C1C">
      <w:pPr>
        <w:rPr>
          <w:rFonts w:ascii="Arial" w:hAnsi="Arial" w:cs="Arial"/>
          <w:b/>
          <w:bCs/>
          <w:sz w:val="32"/>
          <w:szCs w:val="32"/>
          <w:rtl/>
        </w:rPr>
      </w:pPr>
      <w:bookmarkStart w:id="0" w:name="_Hlk115100464"/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62C4413" wp14:editId="188AF937">
                <wp:simplePos x="0" y="0"/>
                <wp:positionH relativeFrom="margin">
                  <wp:posOffset>95670</wp:posOffset>
                </wp:positionH>
                <wp:positionV relativeFrom="paragraph">
                  <wp:posOffset>144780</wp:posOffset>
                </wp:positionV>
                <wp:extent cx="537883" cy="340659"/>
                <wp:effectExtent l="0" t="0" r="0" b="2540"/>
                <wp:wrapNone/>
                <wp:docPr id="34816781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83" cy="340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F9D6CB" w14:textId="11374BFF" w:rsidR="00B96000" w:rsidRPr="000B5DBA" w:rsidRDefault="00B96000" w:rsidP="00B96000">
                            <w:pPr>
                              <w:spacing w:line="480" w:lineRule="auto"/>
                              <w:jc w:val="center"/>
                              <w:rPr>
                                <w:rFonts w:ascii="Arial" w:eastAsia="Calibri" w:hAnsi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Calibri" w:hAnsi="Arial" w:hint="cs"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4413" id="_x0000_s1039" type="#_x0000_t202" style="position:absolute;left:0;text-align:left;margin-left:7.55pt;margin-top:11.4pt;width:42.35pt;height:26.8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" filled="f" stroked="f">
                <v:textbox>
                  <w:txbxContent>
                    <w:p w14:paraId="47F9D6CB" w14:textId="11374BFF" w:rsidR="00B96000" w:rsidRPr="000B5DBA" w:rsidRDefault="00B96000" w:rsidP="00B96000">
                      <w:pPr>
                        <w:spacing w:line="480" w:lineRule="auto"/>
                        <w:jc w:val="center"/>
                        <w:rPr>
                          <w:rFonts w:ascii="Arial" w:eastAsia="Calibri" w:hAnsi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Calibri" w:hAnsi="Arial" w:hint="cs"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270B9AE1" wp14:editId="7BF29E11">
                <wp:simplePos x="0" y="0"/>
                <wp:positionH relativeFrom="column">
                  <wp:posOffset>899204</wp:posOffset>
                </wp:positionH>
                <wp:positionV relativeFrom="paragraph">
                  <wp:posOffset>233154</wp:posOffset>
                </wp:positionV>
                <wp:extent cx="533400" cy="588940"/>
                <wp:effectExtent l="0" t="0" r="19050" b="1905"/>
                <wp:wrapNone/>
                <wp:docPr id="1043872392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88940"/>
                          <a:chOff x="0" y="0"/>
                          <a:chExt cx="533400" cy="588940"/>
                        </a:xfrm>
                      </wpg:grpSpPr>
                      <wpg:grpSp>
                        <wpg:cNvPr id="149342329" name="مجموعة 3"/>
                        <wpg:cNvGrpSpPr/>
                        <wpg:grpSpPr>
                          <a:xfrm>
                            <a:off x="0" y="0"/>
                            <a:ext cx="533400" cy="542925"/>
                            <a:chOff x="0" y="0"/>
                            <a:chExt cx="533400" cy="542925"/>
                          </a:xfrm>
                        </wpg:grpSpPr>
                        <wps:wsp>
                          <wps:cNvPr id="19385982" name="شكل بيضاوي 19385982"/>
                          <wps:cNvSpPr/>
                          <wps:spPr>
                            <a:xfrm>
                              <a:off x="0" y="0"/>
                              <a:ext cx="533400" cy="542925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98D8F6" w14:textId="77777777" w:rsidR="00B96000" w:rsidRDefault="00B96000" w:rsidP="00334C1C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2EC80FE3" w14:textId="77777777" w:rsidR="00B96000" w:rsidRDefault="00B96000" w:rsidP="00334C1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8101367" name="رابط مستقيم 1"/>
                          <wps:cNvCnPr/>
                          <wps:spPr>
                            <a:xfrm flipH="1" flipV="1">
                              <a:off x="6350" y="298450"/>
                              <a:ext cx="525037" cy="55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5195143" name="مربع نص 1"/>
                        <wps:cNvSpPr txBox="1"/>
                        <wps:spPr>
                          <a:xfrm>
                            <a:off x="81381" y="226990"/>
                            <a:ext cx="393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164BFC" w14:textId="765D7A94" w:rsidR="00B96000" w:rsidRPr="000B5DBA" w:rsidRDefault="00957024" w:rsidP="004F6738">
                              <w:pPr>
                                <w:spacing w:line="480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eastAsia="Calibri" w:hAnsi="Arial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B9AE1" id="_x0000_s1040" style="position:absolute;left:0;text-align:left;margin-left:70.8pt;margin-top:18.35pt;width:42pt;height:46.35pt;z-index:251726336;mso-width-relative:margin;mso-height-relative:margin" coordsize="5334,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">
                <v:group id="مجموعة 3" o:spid="_x0000_s1041" style="position:absolute;width:5334;height:5429" coordsize="5334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">
                  <v:oval id="شكل بيضاوي 19385982" o:spid="_x0000_s1042" style="position:absolute;width:533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" fillcolor="white [3201]" strokecolor="black [3200]" strokeweight=".25pt">
                    <v:stroke joinstyle="miter"/>
                    <v:textbox>
                      <w:txbxContent>
                        <w:p w14:paraId="1C98D8F6" w14:textId="77777777" w:rsidR="00B96000" w:rsidRDefault="00B96000" w:rsidP="00334C1C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  <w:p w14:paraId="2EC80FE3" w14:textId="77777777" w:rsidR="00B96000" w:rsidRDefault="00B96000" w:rsidP="00334C1C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رابط مستقيم 1" o:spid="_x0000_s1043" style="position:absolute;flip:x y;visibility:visible;mso-wrap-style:square" from="63,2984" to="5313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" strokecolor="black [3213]" strokeweight=".5pt">
                    <v:stroke joinstyle="miter"/>
                  </v:line>
                </v:group>
                <v:shape id="_x0000_s1044" type="#_x0000_t202" style="position:absolute;left:813;top:2269;width:393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" filled="f" stroked="f">
                  <v:textbox>
                    <w:txbxContent>
                      <w:p w14:paraId="4C164BFC" w14:textId="765D7A94" w:rsidR="00B96000" w:rsidRPr="000B5DBA" w:rsidRDefault="00957024" w:rsidP="004F6738">
                        <w:pPr>
                          <w:spacing w:line="480" w:lineRule="auto"/>
                          <w:jc w:val="center"/>
                          <w:rPr>
                            <w:rFonts w:ascii="Arial" w:eastAsia="Calibri" w:hAnsi="Arial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eastAsia="Calibri" w:hAnsi="Arial" w:hint="cs"/>
                            <w:color w:val="000000" w:themeColor="text1"/>
                            <w:sz w:val="44"/>
                            <w:szCs w:val="4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4C1C" w:rsidRPr="00B20015">
        <w:rPr>
          <w:rFonts w:ascii="Arial" w:hAnsi="Arial" w:cs="PT Bold Heading"/>
          <w:b/>
          <w:bCs/>
          <w:sz w:val="32"/>
          <w:szCs w:val="32"/>
          <w:rtl/>
        </w:rPr>
        <w:t xml:space="preserve"> </w:t>
      </w:r>
      <w:r w:rsidR="00334C1C" w:rsidRPr="001A024B">
        <w:rPr>
          <w:rFonts w:ascii="Arial" w:hAnsi="Arial" w:cs="PT Bold Heading" w:hint="cs"/>
          <w:b/>
          <w:bCs/>
          <w:sz w:val="32"/>
          <w:szCs w:val="32"/>
          <w:u w:val="single"/>
          <w:rtl/>
        </w:rPr>
        <w:t>السؤال الثا</w:t>
      </w:r>
      <w:r w:rsidR="00334C1C">
        <w:rPr>
          <w:rFonts w:ascii="Arial" w:hAnsi="Arial" w:cs="PT Bold Heading" w:hint="cs"/>
          <w:b/>
          <w:bCs/>
          <w:sz w:val="32"/>
          <w:szCs w:val="32"/>
          <w:u w:val="single"/>
          <w:rtl/>
        </w:rPr>
        <w:t>ني</w:t>
      </w:r>
      <w:r w:rsidR="00334C1C" w:rsidRPr="001A024B">
        <w:rPr>
          <w:rFonts w:ascii="Arial" w:hAnsi="Arial" w:cs="Arial" w:hint="cs"/>
          <w:b/>
          <w:bCs/>
          <w:sz w:val="32"/>
          <w:szCs w:val="32"/>
          <w:rtl/>
        </w:rPr>
        <w:t>:</w:t>
      </w:r>
      <w:r w:rsidR="00646921" w:rsidRPr="00646921">
        <w:rPr>
          <w:rFonts w:hint="cs"/>
          <w:noProof/>
          <w:sz w:val="32"/>
          <w:szCs w:val="32"/>
          <w:rtl/>
          <w:lang w:val="ar-SA"/>
        </w:rPr>
        <w:t xml:space="preserve"> </w:t>
      </w:r>
    </w:p>
    <w:p w14:paraId="5734F072" w14:textId="71CC66F5" w:rsidR="0059374E" w:rsidRPr="00B20015" w:rsidRDefault="009715CE" w:rsidP="004524DD">
      <w:pPr>
        <w:pStyle w:val="a5"/>
        <w:spacing w:line="360" w:lineRule="auto"/>
        <w:ind w:left="119"/>
        <w:rPr>
          <w:rFonts w:ascii="Arial" w:hAnsi="Arial" w:cs="PT Bold Heading"/>
          <w:sz w:val="28"/>
          <w:szCs w:val="28"/>
          <w:rtl/>
        </w:rPr>
      </w:pPr>
      <w:r>
        <w:rPr>
          <w:rFonts w:asciiTheme="minorBidi" w:hAnsiTheme="minorBidi" w:cs="PT Bold Heading" w:hint="cs"/>
          <w:sz w:val="28"/>
          <w:szCs w:val="28"/>
          <w:rtl/>
        </w:rPr>
        <w:t>أ</w:t>
      </w:r>
      <w:r w:rsidR="0059374E">
        <w:rPr>
          <w:rFonts w:asciiTheme="minorBidi" w:hAnsiTheme="minorBidi" w:cs="Cambria" w:hint="cs"/>
          <w:sz w:val="28"/>
          <w:szCs w:val="28"/>
          <w:rtl/>
        </w:rPr>
        <w:t>-</w:t>
      </w:r>
      <w:r w:rsidR="00757A03">
        <w:rPr>
          <w:rFonts w:asciiTheme="minorBidi" w:hAnsiTheme="minorBidi" w:cs="PT Bold Heading" w:hint="cs"/>
          <w:sz w:val="28"/>
          <w:szCs w:val="28"/>
          <w:rtl/>
        </w:rPr>
        <w:t>صلي العمود الأول بما يناسب</w:t>
      </w:r>
      <w:r w:rsidR="00CC432A">
        <w:rPr>
          <w:rFonts w:asciiTheme="minorBidi" w:hAnsiTheme="minorBidi" w:cs="PT Bold Heading" w:hint="cs"/>
          <w:sz w:val="28"/>
          <w:szCs w:val="28"/>
          <w:rtl/>
        </w:rPr>
        <w:t>ه</w:t>
      </w:r>
      <w:r w:rsidR="00757A03">
        <w:rPr>
          <w:rFonts w:asciiTheme="minorBidi" w:hAnsiTheme="minorBidi" w:cs="PT Bold Heading" w:hint="cs"/>
          <w:sz w:val="28"/>
          <w:szCs w:val="28"/>
          <w:rtl/>
        </w:rPr>
        <w:t xml:space="preserve"> من العمود الثاني</w:t>
      </w:r>
      <w:r w:rsidR="0059374E" w:rsidRPr="00334C1C">
        <w:rPr>
          <w:rFonts w:asciiTheme="minorBidi" w:hAnsiTheme="minorBidi" w:cs="PT Bold Heading"/>
          <w:sz w:val="28"/>
          <w:szCs w:val="28"/>
          <w:rtl/>
        </w:rPr>
        <w:t>:</w:t>
      </w:r>
    </w:p>
    <w:tbl>
      <w:tblPr>
        <w:tblStyle w:val="a3"/>
        <w:bidiVisual/>
        <w:tblW w:w="10347" w:type="dxa"/>
        <w:tblInd w:w="186" w:type="dxa"/>
        <w:tblLook w:val="04A0" w:firstRow="1" w:lastRow="0" w:firstColumn="1" w:lastColumn="0" w:noHBand="0" w:noVBand="1"/>
      </w:tblPr>
      <w:tblGrid>
        <w:gridCol w:w="689"/>
        <w:gridCol w:w="4707"/>
        <w:gridCol w:w="993"/>
        <w:gridCol w:w="3958"/>
      </w:tblGrid>
      <w:tr w:rsidR="008264C8" w:rsidRPr="0059374E" w14:paraId="68F5FBCF" w14:textId="77777777" w:rsidTr="00446470">
        <w:trPr>
          <w:trHeight w:val="442"/>
        </w:trPr>
        <w:tc>
          <w:tcPr>
            <w:tcW w:w="689" w:type="dxa"/>
            <w:shd w:val="clear" w:color="auto" w:fill="F2F2F2" w:themeFill="background1" w:themeFillShade="F2"/>
          </w:tcPr>
          <w:p w14:paraId="6E8C1BE8" w14:textId="4FBD49D2" w:rsidR="0059374E" w:rsidRPr="00EB65B5" w:rsidRDefault="0059374E" w:rsidP="00B27C4D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PT Bold Heading"/>
                <w:sz w:val="24"/>
                <w:szCs w:val="24"/>
                <w:rtl/>
              </w:rPr>
            </w:pPr>
            <w:r w:rsidRPr="00EB65B5">
              <w:rPr>
                <w:rFonts w:ascii="Arial" w:hAnsi="Arial" w:cs="PT Bold Heading"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4707" w:type="dxa"/>
            <w:shd w:val="clear" w:color="auto" w:fill="F2F2F2" w:themeFill="background1" w:themeFillShade="F2"/>
          </w:tcPr>
          <w:p w14:paraId="101779F0" w14:textId="710D3DB8" w:rsidR="0059374E" w:rsidRPr="0059374E" w:rsidRDefault="0059374E" w:rsidP="00B27C4D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PT Bold Heading"/>
                <w:sz w:val="28"/>
                <w:szCs w:val="28"/>
                <w:rtl/>
              </w:rPr>
            </w:pPr>
            <w:r w:rsidRPr="0059374E">
              <w:rPr>
                <w:rFonts w:ascii="Arial" w:hAnsi="Arial" w:cs="PT Bold Heading" w:hint="cs"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FAD99F7" w14:textId="599ABFCF" w:rsidR="0059374E" w:rsidRPr="0059374E" w:rsidRDefault="0059374E" w:rsidP="00B27C4D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PT Bold Heading"/>
                <w:sz w:val="28"/>
                <w:szCs w:val="28"/>
                <w:rtl/>
              </w:rPr>
            </w:pPr>
            <w:r w:rsidRPr="0059374E">
              <w:rPr>
                <w:rFonts w:ascii="Arial" w:hAnsi="Arial" w:cs="PT Bold Heading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3958" w:type="dxa"/>
            <w:shd w:val="clear" w:color="auto" w:fill="F2F2F2" w:themeFill="background1" w:themeFillShade="F2"/>
          </w:tcPr>
          <w:p w14:paraId="71F89841" w14:textId="209F8895" w:rsidR="0059374E" w:rsidRPr="0059374E" w:rsidRDefault="0059374E" w:rsidP="00B27C4D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PT Bold Heading"/>
                <w:sz w:val="28"/>
                <w:szCs w:val="28"/>
                <w:rtl/>
              </w:rPr>
            </w:pPr>
            <w:r w:rsidRPr="0059374E">
              <w:rPr>
                <w:rFonts w:ascii="Arial" w:hAnsi="Arial" w:cs="PT Bold Heading" w:hint="cs"/>
                <w:sz w:val="28"/>
                <w:szCs w:val="28"/>
                <w:rtl/>
              </w:rPr>
              <w:t>العمود الثاني</w:t>
            </w:r>
          </w:p>
        </w:tc>
      </w:tr>
      <w:tr w:rsidR="00DD37A3" w:rsidRPr="0059374E" w14:paraId="7539C360" w14:textId="77777777" w:rsidTr="00446470">
        <w:trPr>
          <w:trHeight w:val="208"/>
        </w:trPr>
        <w:tc>
          <w:tcPr>
            <w:tcW w:w="689" w:type="dxa"/>
            <w:shd w:val="clear" w:color="auto" w:fill="F2F2F2" w:themeFill="background1" w:themeFillShade="F2"/>
          </w:tcPr>
          <w:p w14:paraId="3FCA1A54" w14:textId="5C2F1B45" w:rsidR="00DD37A3" w:rsidRPr="00E63168" w:rsidRDefault="00DD37A3" w:rsidP="00B27C4D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6316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07" w:type="dxa"/>
          </w:tcPr>
          <w:p w14:paraId="4760D218" w14:textId="42B28990" w:rsidR="00DD37A3" w:rsidRPr="001F17D6" w:rsidRDefault="002A1894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ن أركان العمرة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868CACB" w14:textId="37891333" w:rsidR="00DD37A3" w:rsidRPr="0059374E" w:rsidRDefault="00DD37A3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958" w:type="dxa"/>
          </w:tcPr>
          <w:p w14:paraId="1738B30D" w14:textId="0015B1E4" w:rsidR="00DD37A3" w:rsidRPr="008264C8" w:rsidRDefault="00DD37A3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عند ذكره </w:t>
            </w:r>
            <w:r>
              <w:rPr>
                <w:rFonts w:ascii="Arial" w:hAnsi="Arial"/>
                <w:sz w:val="28"/>
                <w:szCs w:val="28"/>
              </w:rPr>
              <w:sym w:font="AGA Arabesque" w:char="F072"/>
            </w:r>
          </w:p>
        </w:tc>
      </w:tr>
      <w:tr w:rsidR="00DD37A3" w:rsidRPr="0059374E" w14:paraId="2772BDEF" w14:textId="77777777" w:rsidTr="00446470">
        <w:trPr>
          <w:trHeight w:val="206"/>
        </w:trPr>
        <w:tc>
          <w:tcPr>
            <w:tcW w:w="689" w:type="dxa"/>
            <w:shd w:val="clear" w:color="auto" w:fill="F2F2F2" w:themeFill="background1" w:themeFillShade="F2"/>
          </w:tcPr>
          <w:p w14:paraId="440928EB" w14:textId="163619D5" w:rsidR="00DD37A3" w:rsidRPr="00E63168" w:rsidRDefault="00DD37A3" w:rsidP="00B27C4D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6316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07" w:type="dxa"/>
          </w:tcPr>
          <w:p w14:paraId="2E73A0B4" w14:textId="6BD58736" w:rsidR="00DD37A3" w:rsidRPr="001F17D6" w:rsidRDefault="00DD37A3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ن المواطن التي يستحب الصلاة على </w:t>
            </w:r>
            <w:r w:rsidRPr="001F17D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نبي </w:t>
            </w:r>
            <w:r w:rsidRPr="001F17D6">
              <w:rPr>
                <w:rFonts w:ascii="Arial" w:hAnsi="Arial" w:hint="cs"/>
                <w:sz w:val="28"/>
                <w:szCs w:val="28"/>
              </w:rPr>
              <w:sym w:font="AGA Arabesque" w:char="F072"/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4E8F15C" w14:textId="29BCCB01" w:rsidR="00DD37A3" w:rsidRPr="0059374E" w:rsidRDefault="00DD37A3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958" w:type="dxa"/>
          </w:tcPr>
          <w:p w14:paraId="17801357" w14:textId="3A85231D" w:rsidR="00DD37A3" w:rsidRPr="008264C8" w:rsidRDefault="002A1894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احرام </w:t>
            </w:r>
            <w:r>
              <w:rPr>
                <w:rFonts w:ascii="Arial" w:hAnsi="Arial"/>
                <w:sz w:val="28"/>
                <w:szCs w:val="28"/>
                <w:rtl/>
              </w:rPr>
              <w:t>–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الطواف- السعي</w:t>
            </w:r>
          </w:p>
        </w:tc>
      </w:tr>
      <w:tr w:rsidR="00DD37A3" w:rsidRPr="0059374E" w14:paraId="5CA046F3" w14:textId="77777777" w:rsidTr="00446470">
        <w:trPr>
          <w:trHeight w:val="206"/>
        </w:trPr>
        <w:tc>
          <w:tcPr>
            <w:tcW w:w="689" w:type="dxa"/>
            <w:shd w:val="clear" w:color="auto" w:fill="F2F2F2" w:themeFill="background1" w:themeFillShade="F2"/>
          </w:tcPr>
          <w:p w14:paraId="77ED3EAE" w14:textId="3489CC35" w:rsidR="00DD37A3" w:rsidRPr="00E63168" w:rsidRDefault="00DD37A3" w:rsidP="00B27C4D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6316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07" w:type="dxa"/>
          </w:tcPr>
          <w:p w14:paraId="638A96A4" w14:textId="79B11B79" w:rsidR="00DD37A3" w:rsidRPr="001F17D6" w:rsidRDefault="00DD37A3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F17D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صلوا كما رأيتموني أصلي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6C1EE1D" w14:textId="545C2C05" w:rsidR="00DD37A3" w:rsidRPr="0059374E" w:rsidRDefault="00DD37A3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958" w:type="dxa"/>
          </w:tcPr>
          <w:p w14:paraId="68D8B4E3" w14:textId="731D5D89" w:rsidR="00DD37A3" w:rsidRPr="008264C8" w:rsidRDefault="00DD37A3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8"/>
                <w:szCs w:val="28"/>
                <w:rtl/>
              </w:rPr>
            </w:pPr>
            <w:r w:rsidRPr="008264C8">
              <w:rPr>
                <w:rFonts w:ascii="Arial" w:hAnsi="Arial" w:hint="cs"/>
                <w:sz w:val="28"/>
                <w:szCs w:val="28"/>
                <w:rtl/>
              </w:rPr>
              <w:t>أي لا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8264C8">
              <w:rPr>
                <w:rFonts w:ascii="Arial" w:hAnsi="Arial" w:hint="cs"/>
                <w:sz w:val="28"/>
                <w:szCs w:val="28"/>
                <w:rtl/>
              </w:rPr>
              <w:t>يكمل إيمانه</w:t>
            </w:r>
          </w:p>
        </w:tc>
      </w:tr>
      <w:tr w:rsidR="00DD37A3" w:rsidRPr="0059374E" w14:paraId="3632D37E" w14:textId="77777777" w:rsidTr="00446470">
        <w:trPr>
          <w:trHeight w:val="206"/>
        </w:trPr>
        <w:tc>
          <w:tcPr>
            <w:tcW w:w="689" w:type="dxa"/>
            <w:shd w:val="clear" w:color="auto" w:fill="F2F2F2" w:themeFill="background1" w:themeFillShade="F2"/>
          </w:tcPr>
          <w:p w14:paraId="0BCEB3FE" w14:textId="256BE034" w:rsidR="00DD37A3" w:rsidRPr="00E63168" w:rsidRDefault="00DD37A3" w:rsidP="00B27C4D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6316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707" w:type="dxa"/>
          </w:tcPr>
          <w:p w14:paraId="13DBD757" w14:textId="37BF61F7" w:rsidR="00DD37A3" w:rsidRPr="001F17D6" w:rsidRDefault="00DD37A3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F17D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عنى لا يؤم</w:t>
            </w:r>
            <w:r w:rsidRPr="001F17D6">
              <w:rPr>
                <w:rFonts w:ascii="Arial" w:hAnsi="Arial" w:hint="eastAsia"/>
                <w:b/>
                <w:bCs/>
                <w:sz w:val="28"/>
                <w:szCs w:val="28"/>
                <w:rtl/>
              </w:rPr>
              <w:t>ن</w:t>
            </w:r>
            <w:r w:rsidRPr="001F17D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أحدكم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3E0E3B1" w14:textId="77777777" w:rsidR="00DD37A3" w:rsidRPr="0059374E" w:rsidRDefault="00DD37A3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958" w:type="dxa"/>
          </w:tcPr>
          <w:p w14:paraId="158BFB42" w14:textId="473C81DD" w:rsidR="00DD37A3" w:rsidRPr="008264C8" w:rsidRDefault="00DD37A3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8"/>
                <w:szCs w:val="28"/>
                <w:rtl/>
              </w:rPr>
            </w:pPr>
            <w:r w:rsidRPr="008264C8">
              <w:rPr>
                <w:rFonts w:ascii="Arial" w:hAnsi="Arial" w:hint="cs"/>
                <w:sz w:val="28"/>
                <w:szCs w:val="28"/>
                <w:rtl/>
              </w:rPr>
              <w:t>أي اقتدوا بأفعالي وأقوالي في الصلاة</w:t>
            </w:r>
          </w:p>
        </w:tc>
      </w:tr>
      <w:tr w:rsidR="002A1894" w:rsidRPr="0059374E" w14:paraId="6074581D" w14:textId="77777777" w:rsidTr="00446470">
        <w:trPr>
          <w:trHeight w:val="208"/>
        </w:trPr>
        <w:tc>
          <w:tcPr>
            <w:tcW w:w="689" w:type="dxa"/>
            <w:shd w:val="clear" w:color="auto" w:fill="F2F2F2" w:themeFill="background1" w:themeFillShade="F2"/>
          </w:tcPr>
          <w:p w14:paraId="56E84B4F" w14:textId="3684E14A" w:rsidR="002A1894" w:rsidRPr="00E63168" w:rsidRDefault="002A1894" w:rsidP="002A1894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6316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707" w:type="dxa"/>
          </w:tcPr>
          <w:p w14:paraId="289DFAEE" w14:textId="3A513CBF" w:rsidR="002A1894" w:rsidRPr="001F17D6" w:rsidRDefault="002A1894" w:rsidP="002A1894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F17D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راد بـ رسول ربي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FB03F26" w14:textId="77777777" w:rsidR="002A1894" w:rsidRPr="0059374E" w:rsidRDefault="002A1894" w:rsidP="002A1894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958" w:type="dxa"/>
          </w:tcPr>
          <w:p w14:paraId="3773619B" w14:textId="54DF8676" w:rsidR="002A1894" w:rsidRPr="008264C8" w:rsidRDefault="002A1894" w:rsidP="002A1894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حلق والتقصير</w:t>
            </w:r>
          </w:p>
        </w:tc>
      </w:tr>
      <w:tr w:rsidR="002A1894" w:rsidRPr="0059374E" w14:paraId="2F9D4B7C" w14:textId="77777777" w:rsidTr="00446470">
        <w:trPr>
          <w:trHeight w:val="206"/>
        </w:trPr>
        <w:tc>
          <w:tcPr>
            <w:tcW w:w="689" w:type="dxa"/>
            <w:shd w:val="clear" w:color="auto" w:fill="F2F2F2" w:themeFill="background1" w:themeFillShade="F2"/>
          </w:tcPr>
          <w:p w14:paraId="6A654472" w14:textId="22C3A8C7" w:rsidR="002A1894" w:rsidRPr="00E63168" w:rsidRDefault="002A1894" w:rsidP="002A1894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6316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707" w:type="dxa"/>
          </w:tcPr>
          <w:p w14:paraId="49FFC98B" w14:textId="5A24BFFF" w:rsidR="002A1894" w:rsidRPr="001F17D6" w:rsidRDefault="002A1894" w:rsidP="002A1894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واجبات العمرة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4E3A432" w14:textId="3E053FBC" w:rsidR="002A1894" w:rsidRPr="0059374E" w:rsidRDefault="002A1894" w:rsidP="002A1894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958" w:type="dxa"/>
          </w:tcPr>
          <w:p w14:paraId="5C1F1609" w14:textId="2E9AA409" w:rsidR="002A1894" w:rsidRPr="008264C8" w:rsidRDefault="002A1894" w:rsidP="002A1894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8"/>
                <w:szCs w:val="28"/>
                <w:rtl/>
              </w:rPr>
            </w:pPr>
            <w:r w:rsidRPr="008264C8">
              <w:rPr>
                <w:rFonts w:ascii="Arial" w:hAnsi="Arial" w:hint="cs"/>
                <w:sz w:val="28"/>
                <w:szCs w:val="28"/>
                <w:rtl/>
              </w:rPr>
              <w:t>ملك الموت</w:t>
            </w:r>
          </w:p>
        </w:tc>
      </w:tr>
      <w:tr w:rsidR="002A1894" w:rsidRPr="0059374E" w14:paraId="6B96FAFE" w14:textId="77777777" w:rsidTr="00446470">
        <w:trPr>
          <w:trHeight w:val="206"/>
        </w:trPr>
        <w:tc>
          <w:tcPr>
            <w:tcW w:w="689" w:type="dxa"/>
            <w:shd w:val="clear" w:color="auto" w:fill="F2F2F2" w:themeFill="background1" w:themeFillShade="F2"/>
          </w:tcPr>
          <w:p w14:paraId="4065A352" w14:textId="77777777" w:rsidR="002A1894" w:rsidRPr="00EB65B5" w:rsidRDefault="002A1894" w:rsidP="002A1894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707" w:type="dxa"/>
          </w:tcPr>
          <w:p w14:paraId="16376160" w14:textId="4DE76EB3" w:rsidR="002A1894" w:rsidRPr="0059374E" w:rsidRDefault="002A1894" w:rsidP="002A1894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59F5885" w14:textId="77777777" w:rsidR="002A1894" w:rsidRPr="0059374E" w:rsidRDefault="002A1894" w:rsidP="002A1894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958" w:type="dxa"/>
          </w:tcPr>
          <w:p w14:paraId="2D13CC72" w14:textId="590046AA" w:rsidR="002A1894" w:rsidRPr="008264C8" w:rsidRDefault="002A1894" w:rsidP="002A1894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8"/>
                <w:szCs w:val="28"/>
                <w:rtl/>
              </w:rPr>
            </w:pPr>
            <w:r w:rsidRPr="008264C8">
              <w:rPr>
                <w:rFonts w:ascii="Arial" w:hAnsi="Arial" w:hint="cs"/>
                <w:sz w:val="28"/>
                <w:szCs w:val="28"/>
                <w:rtl/>
              </w:rPr>
              <w:t>عمر بن الخطاب</w:t>
            </w:r>
          </w:p>
        </w:tc>
      </w:tr>
    </w:tbl>
    <w:p w14:paraId="7745BD3B" w14:textId="7AA3E004" w:rsidR="009715CE" w:rsidRDefault="00957024" w:rsidP="008A4877">
      <w:pPr>
        <w:pStyle w:val="a5"/>
        <w:spacing w:line="360" w:lineRule="auto"/>
        <w:jc w:val="center"/>
        <w:rPr>
          <w:rFonts w:ascii="Arial" w:hAnsi="Arial"/>
          <w:b/>
          <w:bCs/>
          <w:sz w:val="28"/>
          <w:szCs w:val="28"/>
          <w:rtl/>
        </w:rPr>
      </w:pPr>
      <w:bookmarkStart w:id="1" w:name="_Hlk196755327"/>
      <w:r>
        <w:rPr>
          <w:rFonts w:ascii="Arial" w:hAnsi="Arial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3F6C5612" wp14:editId="257AE689">
                <wp:simplePos x="0" y="0"/>
                <wp:positionH relativeFrom="column">
                  <wp:posOffset>147005</wp:posOffset>
                </wp:positionH>
                <wp:positionV relativeFrom="paragraph">
                  <wp:posOffset>240785</wp:posOffset>
                </wp:positionV>
                <wp:extent cx="533400" cy="588940"/>
                <wp:effectExtent l="0" t="0" r="19050" b="1905"/>
                <wp:wrapNone/>
                <wp:docPr id="130276927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88940"/>
                          <a:chOff x="0" y="0"/>
                          <a:chExt cx="533400" cy="588940"/>
                        </a:xfrm>
                      </wpg:grpSpPr>
                      <wpg:grpSp>
                        <wpg:cNvPr id="1131908058" name="مجموعة 3"/>
                        <wpg:cNvGrpSpPr/>
                        <wpg:grpSpPr>
                          <a:xfrm>
                            <a:off x="0" y="0"/>
                            <a:ext cx="533400" cy="542925"/>
                            <a:chOff x="0" y="0"/>
                            <a:chExt cx="533400" cy="542925"/>
                          </a:xfrm>
                        </wpg:grpSpPr>
                        <wps:wsp>
                          <wps:cNvPr id="108879696" name="شكل بيضاوي 108879696"/>
                          <wps:cNvSpPr/>
                          <wps:spPr>
                            <a:xfrm>
                              <a:off x="0" y="0"/>
                              <a:ext cx="533400" cy="542925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7E95BE" w14:textId="77777777" w:rsidR="00957024" w:rsidRDefault="00957024" w:rsidP="00334C1C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44439116" w14:textId="77777777" w:rsidR="00957024" w:rsidRDefault="00957024" w:rsidP="00334C1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431123" name="رابط مستقيم 1"/>
                          <wps:cNvCnPr/>
                          <wps:spPr>
                            <a:xfrm flipH="1" flipV="1">
                              <a:off x="6350" y="298450"/>
                              <a:ext cx="525037" cy="55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72579090" name="مربع نص 1"/>
                        <wps:cNvSpPr txBox="1"/>
                        <wps:spPr>
                          <a:xfrm>
                            <a:off x="81381" y="226990"/>
                            <a:ext cx="393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21C484" w14:textId="77777777" w:rsidR="00957024" w:rsidRPr="000B5DBA" w:rsidRDefault="00957024" w:rsidP="004F6738">
                              <w:pPr>
                                <w:spacing w:line="480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DBA">
                                <w:rPr>
                                  <w:rFonts w:ascii="Arial" w:eastAsia="Calibri" w:hAnsi="Arial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C5612" id="_x0000_s1045" style="position:absolute;left:0;text-align:left;margin-left:11.6pt;margin-top:18.95pt;width:42pt;height:46.35pt;z-index:251732480;mso-width-relative:margin;mso-height-relative:margin" coordsize="5334,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">
                <v:group id="مجموعة 3" o:spid="_x0000_s1046" style="position:absolute;width:5334;height:5429" coordsize="5334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">
                  <v:oval id="شكل بيضاوي 108879696" o:spid="_x0000_s1047" style="position:absolute;width:533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" fillcolor="white [3201]" strokecolor="black [3200]" strokeweight=".25pt">
                    <v:stroke joinstyle="miter"/>
                    <v:textbox>
                      <w:txbxContent>
                        <w:p w14:paraId="657E95BE" w14:textId="77777777" w:rsidR="00957024" w:rsidRDefault="00957024" w:rsidP="00334C1C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  <w:p w14:paraId="44439116" w14:textId="77777777" w:rsidR="00957024" w:rsidRDefault="00957024" w:rsidP="00334C1C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رابط مستقيم 1" o:spid="_x0000_s1048" style="position:absolute;flip:x y;visibility:visible;mso-wrap-style:square" from="63,2984" to="5313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" strokecolor="black [3213]" strokeweight=".5pt">
                    <v:stroke joinstyle="miter"/>
                  </v:line>
                </v:group>
                <v:shape id="_x0000_s1049" type="#_x0000_t202" style="position:absolute;left:813;top:2269;width:393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" filled="f" stroked="f">
                  <v:textbox>
                    <w:txbxContent>
                      <w:p w14:paraId="6F21C484" w14:textId="77777777" w:rsidR="00957024" w:rsidRPr="000B5DBA" w:rsidRDefault="00957024" w:rsidP="004F6738">
                        <w:pPr>
                          <w:spacing w:line="480" w:lineRule="auto"/>
                          <w:jc w:val="center"/>
                          <w:rPr>
                            <w:rFonts w:ascii="Arial" w:eastAsia="Calibri" w:hAnsi="Arial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DBA">
                          <w:rPr>
                            <w:rFonts w:ascii="Arial" w:eastAsia="Calibri" w:hAnsi="Arial" w:hint="cs"/>
                            <w:color w:val="000000" w:themeColor="text1"/>
                            <w:sz w:val="44"/>
                            <w:szCs w:val="4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15CE" w:rsidRPr="009951E9">
        <w:rPr>
          <w:rFonts w:ascii="Arial" w:hAnsi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bookmarkEnd w:id="1"/>
    <w:p w14:paraId="40520D27" w14:textId="242F2C4A" w:rsidR="00E63168" w:rsidRPr="00E63168" w:rsidRDefault="00E63168" w:rsidP="00E63168">
      <w:pPr>
        <w:spacing w:line="360" w:lineRule="auto"/>
        <w:ind w:left="142"/>
        <w:rPr>
          <w:rFonts w:ascii="Arial" w:hAnsi="Arial" w:cs="PT Bold Heading"/>
          <w:sz w:val="28"/>
          <w:szCs w:val="28"/>
          <w:rtl/>
        </w:rPr>
      </w:pPr>
      <w:r>
        <w:rPr>
          <w:rFonts w:asciiTheme="minorBidi" w:hAnsiTheme="minorBidi" w:cs="PT Bold Heading" w:hint="cs"/>
          <w:sz w:val="28"/>
          <w:szCs w:val="28"/>
          <w:rtl/>
        </w:rPr>
        <w:t>ب</w:t>
      </w:r>
      <w:r>
        <w:rPr>
          <w:rFonts w:asciiTheme="minorBidi" w:hAnsiTheme="minorBidi" w:cs="Cambria" w:hint="cs"/>
          <w:sz w:val="28"/>
          <w:szCs w:val="28"/>
          <w:rtl/>
        </w:rPr>
        <w:t>-</w:t>
      </w:r>
      <w:r w:rsidRPr="00E63168">
        <w:rPr>
          <w:rFonts w:asciiTheme="minorBidi" w:hAnsiTheme="minorBidi" w:cs="PT Bold Heading" w:hint="cs"/>
          <w:sz w:val="28"/>
          <w:szCs w:val="28"/>
          <w:rtl/>
        </w:rPr>
        <w:t xml:space="preserve">ضعي علامة ( </w:t>
      </w:r>
      <w:r w:rsidRPr="00E63168">
        <w:rPr>
          <w:rFonts w:ascii="Segoe UI Symbol" w:hAnsi="Segoe UI Symbol" w:cs="Segoe UI Symbol" w:hint="cs"/>
          <w:sz w:val="28"/>
          <w:szCs w:val="28"/>
          <w:rtl/>
        </w:rPr>
        <w:t>✓</w:t>
      </w:r>
      <w:r w:rsidRPr="00E63168">
        <w:rPr>
          <w:rFonts w:asciiTheme="minorBidi" w:hAnsiTheme="minorBidi" w:cs="PT Bold Heading" w:hint="cs"/>
          <w:sz w:val="28"/>
          <w:szCs w:val="28"/>
          <w:rtl/>
        </w:rPr>
        <w:t xml:space="preserve">) أمام العبارة الصحيحة وعلامة (  </w:t>
      </w:r>
      <w:r w:rsidRPr="00E63168">
        <w:rPr>
          <w:rFonts w:cs="Calibri"/>
          <w:sz w:val="28"/>
          <w:szCs w:val="28"/>
          <w:rtl/>
        </w:rPr>
        <w:t>ꓫ</w:t>
      </w:r>
      <w:r w:rsidRPr="00E63168">
        <w:rPr>
          <w:rFonts w:asciiTheme="minorBidi" w:hAnsiTheme="minorBidi" w:cs="PT Bold Heading" w:hint="cs"/>
          <w:sz w:val="28"/>
          <w:szCs w:val="28"/>
          <w:rtl/>
        </w:rPr>
        <w:t xml:space="preserve"> ) أمام العبارة الخاطئة</w:t>
      </w:r>
      <w:r w:rsidRPr="00E63168">
        <w:rPr>
          <w:rFonts w:asciiTheme="minorBidi" w:hAnsiTheme="minorBidi" w:cs="PT Bold Heading"/>
          <w:sz w:val="28"/>
          <w:szCs w:val="28"/>
          <w:rtl/>
        </w:rPr>
        <w:t>:</w:t>
      </w:r>
    </w:p>
    <w:p w14:paraId="26CF5FEB" w14:textId="78DBB372" w:rsidR="00E63168" w:rsidRPr="00B27C4D" w:rsidRDefault="00E63168" w:rsidP="00B27C4D">
      <w:pPr>
        <w:pStyle w:val="a5"/>
        <w:spacing w:line="720" w:lineRule="auto"/>
        <w:ind w:left="119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>1-من حقوق النبي</w:t>
      </w:r>
      <w:r w:rsidR="00B27C4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27C4D">
        <w:rPr>
          <w:rFonts w:asciiTheme="majorBidi" w:hAnsiTheme="majorBidi" w:cstheme="majorBidi"/>
          <w:sz w:val="28"/>
          <w:szCs w:val="28"/>
        </w:rPr>
        <w:t xml:space="preserve"> </w:t>
      </w:r>
      <w:r w:rsidRPr="00B27C4D">
        <w:rPr>
          <w:rFonts w:asciiTheme="majorBidi" w:hAnsiTheme="majorBidi" w:cstheme="majorBidi"/>
          <w:sz w:val="28"/>
          <w:szCs w:val="28"/>
        </w:rPr>
        <w:sym w:font="AGA Arabesque" w:char="F072"/>
      </w: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مل </w:t>
      </w:r>
      <w:r w:rsidR="00B27C4D" w:rsidRPr="00B27C4D">
        <w:rPr>
          <w:rFonts w:asciiTheme="majorBidi" w:hAnsiTheme="majorBidi" w:cstheme="majorBidi" w:hint="cs"/>
          <w:b/>
          <w:bCs/>
          <w:sz w:val="28"/>
          <w:szCs w:val="28"/>
          <w:rtl/>
        </w:rPr>
        <w:t>بسنته</w:t>
      </w: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هدية (        )</w:t>
      </w:r>
    </w:p>
    <w:p w14:paraId="7C9F9089" w14:textId="1F802084" w:rsidR="00E63168" w:rsidRPr="00B27C4D" w:rsidRDefault="00E63168" w:rsidP="00B27C4D">
      <w:pPr>
        <w:pStyle w:val="a5"/>
        <w:spacing w:line="720" w:lineRule="auto"/>
        <w:ind w:left="119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>2- عائشة رضي الله عنها برّأها الله في كتابه العزيز مما اتهمها المنافقون</w:t>
      </w:r>
      <w:r w:rsidR="00B27C4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>(        )</w:t>
      </w:r>
    </w:p>
    <w:p w14:paraId="1078D3A1" w14:textId="116C246C" w:rsidR="00E63168" w:rsidRPr="00B27C4D" w:rsidRDefault="00E63168" w:rsidP="00B27C4D">
      <w:pPr>
        <w:pStyle w:val="a5"/>
        <w:spacing w:line="720" w:lineRule="auto"/>
        <w:ind w:left="119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>3-الصحابة</w:t>
      </w:r>
      <w:r w:rsidRPr="00B27C4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27C4D">
        <w:rPr>
          <w:rFonts w:asciiTheme="majorBidi" w:hAnsiTheme="majorBidi" w:cstheme="majorBidi"/>
          <w:sz w:val="28"/>
          <w:szCs w:val="28"/>
        </w:rPr>
        <w:sym w:font="AGA Arabesque" w:char="F079"/>
      </w: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هم خير القرون</w:t>
      </w:r>
      <w:r w:rsidR="00B27C4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>(        )</w:t>
      </w:r>
    </w:p>
    <w:p w14:paraId="065B84B5" w14:textId="7CBE0D1C" w:rsidR="00E63168" w:rsidRPr="00B27C4D" w:rsidRDefault="00E63168" w:rsidP="00B27C4D">
      <w:pPr>
        <w:pStyle w:val="a5"/>
        <w:spacing w:line="720" w:lineRule="auto"/>
        <w:ind w:left="119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4- </w:t>
      </w:r>
      <w:r w:rsidR="00B27C4D" w:rsidRPr="00B27C4D">
        <w:rPr>
          <w:rFonts w:asciiTheme="majorBidi" w:hAnsiTheme="majorBidi" w:cstheme="majorBidi"/>
          <w:b/>
          <w:bCs/>
          <w:sz w:val="28"/>
          <w:szCs w:val="28"/>
          <w:rtl/>
        </w:rPr>
        <w:t>نزل القران الكريم في شهر ذو الحجة</w:t>
      </w:r>
      <w:r w:rsidR="00B27C4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>(        )</w:t>
      </w:r>
    </w:p>
    <w:p w14:paraId="7FFED696" w14:textId="45E4E1DC" w:rsidR="00E63168" w:rsidRPr="00B27C4D" w:rsidRDefault="00E63168" w:rsidP="00B27C4D">
      <w:pPr>
        <w:pStyle w:val="a5"/>
        <w:spacing w:line="720" w:lineRule="auto"/>
        <w:ind w:left="119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>5-</w:t>
      </w:r>
      <w:r w:rsidRPr="00B27C4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</w:t>
      </w: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 مظاهر المحبة والاحترام بين آل البيت وكبار الصحابة أنهم سموا أولادهم بأسماء كبار الصحابة </w:t>
      </w:r>
      <w:r w:rsidRPr="00B27C4D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B27C4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 </w:t>
      </w:r>
      <w:r w:rsidR="00DD37A3" w:rsidRPr="00B27C4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</w:t>
      </w:r>
      <w:r w:rsidRPr="00B27C4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      )</w:t>
      </w:r>
    </w:p>
    <w:p w14:paraId="6E7B3997" w14:textId="4EE8F898" w:rsidR="00E63168" w:rsidRPr="00B27C4D" w:rsidRDefault="00E63168" w:rsidP="00B27C4D">
      <w:pPr>
        <w:pStyle w:val="a5"/>
        <w:spacing w:line="720" w:lineRule="auto"/>
        <w:ind w:left="119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>6-</w:t>
      </w:r>
      <w:r w:rsidR="00B27C4D" w:rsidRPr="00B27C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جواز الدعاء في الصلاة بأمور الدنيا والآخرة </w:t>
      </w: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>(        )</w:t>
      </w:r>
    </w:p>
    <w:p w14:paraId="463EBFF6" w14:textId="799E7485" w:rsidR="00E63168" w:rsidRDefault="00E63168" w:rsidP="00B27C4D">
      <w:pPr>
        <w:pStyle w:val="a5"/>
        <w:spacing w:line="720" w:lineRule="auto"/>
        <w:ind w:left="119"/>
        <w:rPr>
          <w:rFonts w:ascii="Arial" w:hAnsi="Arial" w:cs="PT Bold Heading"/>
          <w:b/>
          <w:bCs/>
          <w:sz w:val="32"/>
          <w:szCs w:val="32"/>
          <w:rtl/>
        </w:rPr>
      </w:pP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7- </w:t>
      </w:r>
      <w:r w:rsidR="00B27C4D" w:rsidRPr="00B27C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يلة القدر تكون في العشر الأوائل من رمضان </w:t>
      </w: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>(        )</w:t>
      </w:r>
      <w:r w:rsidRPr="006A1609">
        <w:rPr>
          <w:rFonts w:ascii="Arabic Typesetting" w:hAnsi="Arabic Typesetting"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71A08B0" wp14:editId="51CE0DEC">
                <wp:simplePos x="0" y="0"/>
                <wp:positionH relativeFrom="leftMargin">
                  <wp:posOffset>2176577</wp:posOffset>
                </wp:positionH>
                <wp:positionV relativeFrom="paragraph">
                  <wp:posOffset>422275</wp:posOffset>
                </wp:positionV>
                <wp:extent cx="377825" cy="0"/>
                <wp:effectExtent l="57150" t="76200" r="0" b="152400"/>
                <wp:wrapNone/>
                <wp:docPr id="303" name="رابط كسهم مستقيم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8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278F" id="رابط كسهم مستقيم 303" o:spid="_x0000_s1026" type="#_x0000_t32" style="position:absolute;left:0;text-align:left;margin-left:171.4pt;margin-top:33.25pt;width:29.75pt;height:0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" strokecolor="windowText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7C6718">
        <w:rPr>
          <w:rFonts w:ascii="Arabic Typesetting" w:hAnsi="Arabic Typesetting"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F8D5143" wp14:editId="732FFC36">
                <wp:simplePos x="0" y="0"/>
                <wp:positionH relativeFrom="column">
                  <wp:posOffset>626543</wp:posOffset>
                </wp:positionH>
                <wp:positionV relativeFrom="paragraph">
                  <wp:posOffset>186096</wp:posOffset>
                </wp:positionV>
                <wp:extent cx="1117600" cy="400050"/>
                <wp:effectExtent l="0" t="0" r="6350" b="0"/>
                <wp:wrapNone/>
                <wp:docPr id="609787028" name="مربع نص 609787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488638" w14:textId="77777777" w:rsidR="00E63168" w:rsidRPr="00F47403" w:rsidRDefault="00E63168" w:rsidP="00E631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7403">
                              <w:rPr>
                                <w:rFonts w:ascii="Arabic Typesetting" w:hAnsi="Arabic Typesetting" w:cs="PT Bold Heading" w:hint="cs"/>
                                <w:sz w:val="28"/>
                                <w:szCs w:val="28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5143" id="مربع نص 609787028" o:spid="_x0000_s1050" type="#_x0000_t202" style="position:absolute;left:0;text-align:left;margin-left:49.35pt;margin-top:14.65pt;width:88pt;height:31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" fillcolor="window" stroked="f" strokeweight=".5pt">
                <v:textbox>
                  <w:txbxContent>
                    <w:p w14:paraId="73488638" w14:textId="77777777" w:rsidR="00E63168" w:rsidRPr="00F47403" w:rsidRDefault="00E63168" w:rsidP="00E63168">
                      <w:pPr>
                        <w:rPr>
                          <w:sz w:val="28"/>
                          <w:szCs w:val="28"/>
                        </w:rPr>
                      </w:pPr>
                      <w:r w:rsidRPr="00F47403">
                        <w:rPr>
                          <w:rFonts w:ascii="Arabic Typesetting" w:hAnsi="Arabic Typesetting" w:cs="PT Bold Heading" w:hint="cs"/>
                          <w:sz w:val="28"/>
                          <w:szCs w:val="28"/>
                          <w:rtl/>
                        </w:rPr>
                        <w:t>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5A166398" w14:textId="73677257" w:rsidR="00E63168" w:rsidRDefault="00E63168" w:rsidP="00BA42B8">
      <w:pPr>
        <w:rPr>
          <w:rFonts w:ascii="Arial" w:hAnsi="Arial" w:cs="PT Bold Heading"/>
          <w:b/>
          <w:bCs/>
          <w:sz w:val="32"/>
          <w:szCs w:val="32"/>
          <w:rtl/>
        </w:rPr>
      </w:pPr>
    </w:p>
    <w:p w14:paraId="132C9605" w14:textId="63D20AEB" w:rsidR="00BA42B8" w:rsidRDefault="00AD5637" w:rsidP="00BA42B8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6D4D4E6" wp14:editId="4E907813">
                <wp:simplePos x="0" y="0"/>
                <wp:positionH relativeFrom="margin">
                  <wp:posOffset>46300</wp:posOffset>
                </wp:positionH>
                <wp:positionV relativeFrom="paragraph">
                  <wp:posOffset>356760</wp:posOffset>
                </wp:positionV>
                <wp:extent cx="537883" cy="340659"/>
                <wp:effectExtent l="0" t="0" r="0" b="2540"/>
                <wp:wrapNone/>
                <wp:docPr id="103641856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83" cy="340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B09ADE" w14:textId="77777777" w:rsidR="00AD5637" w:rsidRPr="000B5DBA" w:rsidRDefault="00AD5637" w:rsidP="00AD5637">
                            <w:pPr>
                              <w:spacing w:line="480" w:lineRule="auto"/>
                              <w:jc w:val="center"/>
                              <w:rPr>
                                <w:rFonts w:ascii="Arial" w:eastAsia="Calibri" w:hAnsi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Calibri" w:hAnsi="Arial" w:hint="cs"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D4E6" id="_x0000_s1051" type="#_x0000_t202" style="position:absolute;left:0;text-align:left;margin-left:3.65pt;margin-top:28.1pt;width:42.35pt;height:26.8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" filled="f" stroked="f">
                <v:textbox>
                  <w:txbxContent>
                    <w:p w14:paraId="09B09ADE" w14:textId="77777777" w:rsidR="00AD5637" w:rsidRPr="000B5DBA" w:rsidRDefault="00AD5637" w:rsidP="00AD5637">
                      <w:pPr>
                        <w:spacing w:line="480" w:lineRule="auto"/>
                        <w:jc w:val="center"/>
                        <w:rPr>
                          <w:rFonts w:ascii="Arial" w:eastAsia="Calibri" w:hAnsi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Calibri" w:hAnsi="Arial" w:hint="cs"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PT Bold Heading" w:hint="cs"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0CE16FFB" wp14:editId="75AFB9AC">
                <wp:simplePos x="0" y="0"/>
                <wp:positionH relativeFrom="margin">
                  <wp:posOffset>63015</wp:posOffset>
                </wp:positionH>
                <wp:positionV relativeFrom="paragraph">
                  <wp:posOffset>116740</wp:posOffset>
                </wp:positionV>
                <wp:extent cx="564024" cy="575353"/>
                <wp:effectExtent l="0" t="0" r="26670" b="15240"/>
                <wp:wrapNone/>
                <wp:docPr id="2004528176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24" cy="575353"/>
                          <a:chOff x="4334" y="0"/>
                          <a:chExt cx="551935" cy="551935"/>
                        </a:xfrm>
                      </wpg:grpSpPr>
                      <wps:wsp>
                        <wps:cNvPr id="721839275" name="مستطيل 25"/>
                        <wps:cNvSpPr/>
                        <wps:spPr>
                          <a:xfrm>
                            <a:off x="4334" y="0"/>
                            <a:ext cx="551935" cy="55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915694" name="رابط مستقيم 26"/>
                        <wps:cNvCnPr/>
                        <wps:spPr>
                          <a:xfrm>
                            <a:off x="13392" y="275926"/>
                            <a:ext cx="533809" cy="4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8EA44" id="مجموعة 27" o:spid="_x0000_s1026" style="position:absolute;left:0;text-align:left;margin-left:4.95pt;margin-top:9.2pt;width:44.4pt;height:45.3pt;z-index:251736576;mso-position-horizontal-relative:margin;mso-width-relative:margin;mso-height-relative:margin" coordorigin="43" coordsize="5519,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">
                <v:rect id="مستطيل 25" o:spid="_x0000_s1027" style="position:absolute;left:43;width:5519;height: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" fillcolor="window" strokecolor="windowText" strokeweight="1pt"/>
                <v:line id="رابط مستقيم 26" o:spid="_x0000_s1028" style="position:absolute;visibility:visible;mso-wrap-style:square" from="133,2759" to="5472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AD5637">
        <w:rPr>
          <w:rFonts w:ascii="Arial" w:hAnsi="Arial" w:cs="Arial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6D2BFD8D" wp14:editId="6EE498D0">
                <wp:simplePos x="0" y="0"/>
                <wp:positionH relativeFrom="margin">
                  <wp:posOffset>1411200</wp:posOffset>
                </wp:positionH>
                <wp:positionV relativeFrom="paragraph">
                  <wp:posOffset>207305</wp:posOffset>
                </wp:positionV>
                <wp:extent cx="533400" cy="588940"/>
                <wp:effectExtent l="0" t="0" r="19050" b="1905"/>
                <wp:wrapNone/>
                <wp:docPr id="1928472157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88940"/>
                          <a:chOff x="0" y="0"/>
                          <a:chExt cx="533400" cy="588940"/>
                        </a:xfrm>
                      </wpg:grpSpPr>
                      <wpg:grpSp>
                        <wpg:cNvPr id="412789393" name="مجموعة 3"/>
                        <wpg:cNvGrpSpPr/>
                        <wpg:grpSpPr>
                          <a:xfrm>
                            <a:off x="0" y="0"/>
                            <a:ext cx="533400" cy="542925"/>
                            <a:chOff x="0" y="0"/>
                            <a:chExt cx="533400" cy="542925"/>
                          </a:xfrm>
                        </wpg:grpSpPr>
                        <wps:wsp>
                          <wps:cNvPr id="1975943798" name="شكل بيضاوي 1975943798"/>
                          <wps:cNvSpPr/>
                          <wps:spPr>
                            <a:xfrm>
                              <a:off x="0" y="0"/>
                              <a:ext cx="533400" cy="542925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1E9FD3" w14:textId="77777777" w:rsidR="00AD5637" w:rsidRDefault="00AD5637" w:rsidP="00AD5637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69E62F3D" w14:textId="77777777" w:rsidR="00AD5637" w:rsidRDefault="00AD5637" w:rsidP="00AD563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7062377" name="رابط مستقيم 1"/>
                          <wps:cNvCnPr/>
                          <wps:spPr>
                            <a:xfrm flipH="1" flipV="1">
                              <a:off x="6350" y="298450"/>
                              <a:ext cx="525037" cy="55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3025340" name="مربع نص 1"/>
                        <wps:cNvSpPr txBox="1"/>
                        <wps:spPr>
                          <a:xfrm>
                            <a:off x="81381" y="226990"/>
                            <a:ext cx="393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8EA7B7" w14:textId="682067E6" w:rsidR="00AD5637" w:rsidRPr="000B5DBA" w:rsidRDefault="00CE7AA5" w:rsidP="00AD5637">
                              <w:pPr>
                                <w:spacing w:line="480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eastAsia="Calibri" w:hAnsi="Arial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BFD8D" id="_x0000_s1052" style="position:absolute;left:0;text-align:left;margin-left:111.1pt;margin-top:16.3pt;width:42pt;height:46.35pt;z-index:251734528;mso-position-horizontal-relative:margin;mso-width-relative:margin;mso-height-relative:margin" coordsize="5334,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">
                <v:group id="مجموعة 3" o:spid="_x0000_s1053" style="position:absolute;width:5334;height:5429" coordsize="5334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">
                  <v:oval id="شكل بيضاوي 1975943798" o:spid="_x0000_s1054" style="position:absolute;width:533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" fillcolor="white [3201]" strokecolor="black [3200]" strokeweight=".25pt">
                    <v:stroke joinstyle="miter"/>
                    <v:textbox>
                      <w:txbxContent>
                        <w:p w14:paraId="181E9FD3" w14:textId="77777777" w:rsidR="00AD5637" w:rsidRDefault="00AD5637" w:rsidP="00AD5637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  <w:p w14:paraId="69E62F3D" w14:textId="77777777" w:rsidR="00AD5637" w:rsidRDefault="00AD5637" w:rsidP="00AD5637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رابط مستقيم 1" o:spid="_x0000_s1055" style="position:absolute;flip:x y;visibility:visible;mso-wrap-style:square" from="63,2984" to="5313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" strokecolor="black [3213]" strokeweight=".5pt">
                    <v:stroke joinstyle="miter"/>
                  </v:line>
                </v:group>
                <v:shape id="_x0000_s1056" type="#_x0000_t202" style="position:absolute;left:813;top:2269;width:393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" filled="f" stroked="f">
                  <v:textbox>
                    <w:txbxContent>
                      <w:p w14:paraId="608EA7B7" w14:textId="682067E6" w:rsidR="00AD5637" w:rsidRPr="000B5DBA" w:rsidRDefault="00CE7AA5" w:rsidP="00AD5637">
                        <w:pPr>
                          <w:spacing w:line="480" w:lineRule="auto"/>
                          <w:jc w:val="center"/>
                          <w:rPr>
                            <w:rFonts w:ascii="Arial" w:eastAsia="Calibri" w:hAnsi="Arial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eastAsia="Calibri" w:hAnsi="Arial" w:hint="cs"/>
                            <w:color w:val="000000" w:themeColor="text1"/>
                            <w:sz w:val="44"/>
                            <w:szCs w:val="4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A42B8" w:rsidRPr="00646921">
        <w:rPr>
          <w:rFonts w:ascii="Arial" w:hAnsi="Arial" w:cs="PT Bold Heading"/>
          <w:b/>
          <w:bCs/>
          <w:sz w:val="32"/>
          <w:szCs w:val="32"/>
          <w:rtl/>
        </w:rPr>
        <w:t xml:space="preserve">  </w:t>
      </w:r>
      <w:r w:rsidR="00BA42B8" w:rsidRPr="001A024B">
        <w:rPr>
          <w:rFonts w:ascii="Arial" w:hAnsi="Arial" w:cs="PT Bold Heading" w:hint="cs"/>
          <w:b/>
          <w:bCs/>
          <w:sz w:val="32"/>
          <w:szCs w:val="32"/>
          <w:u w:val="single"/>
          <w:rtl/>
        </w:rPr>
        <w:t>السؤال الثالث</w:t>
      </w:r>
      <w:r w:rsidR="00BA42B8" w:rsidRPr="001A024B">
        <w:rPr>
          <w:rFonts w:ascii="Arial" w:hAnsi="Arial" w:cs="Arial" w:hint="cs"/>
          <w:b/>
          <w:bCs/>
          <w:sz w:val="32"/>
          <w:szCs w:val="32"/>
          <w:rtl/>
        </w:rPr>
        <w:t>:</w:t>
      </w:r>
    </w:p>
    <w:p w14:paraId="4CD5B458" w14:textId="1F342721" w:rsidR="00646921" w:rsidRPr="001A024B" w:rsidRDefault="00646921" w:rsidP="00BA42B8">
      <w:pPr>
        <w:rPr>
          <w:rFonts w:ascii="Arial" w:hAnsi="Arial" w:cs="Arial"/>
          <w:b/>
          <w:bCs/>
          <w:sz w:val="32"/>
          <w:szCs w:val="32"/>
          <w:rtl/>
        </w:rPr>
      </w:pPr>
    </w:p>
    <w:p w14:paraId="34249493" w14:textId="282B1293" w:rsidR="001A024B" w:rsidRPr="004E594A" w:rsidRDefault="00AD5637" w:rsidP="001A024B">
      <w:pPr>
        <w:pStyle w:val="a5"/>
        <w:spacing w:line="240" w:lineRule="auto"/>
        <w:ind w:left="-58"/>
        <w:rPr>
          <w:rFonts w:ascii="Segoe UI" w:hAnsi="Segoe UI" w:cs="PT Bold Heading"/>
          <w:b/>
          <w:bCs/>
          <w:sz w:val="28"/>
          <w:szCs w:val="28"/>
          <w:u w:val="single"/>
          <w:rtl/>
        </w:rPr>
      </w:pPr>
      <w:r>
        <w:rPr>
          <w:rFonts w:ascii="Segoe UI" w:hAnsi="Segoe UI" w:cs="PT Bold Heading" w:hint="cs"/>
          <w:b/>
          <w:bCs/>
          <w:sz w:val="28"/>
          <w:szCs w:val="28"/>
          <w:rtl/>
        </w:rPr>
        <w:t>أ</w:t>
      </w:r>
      <w:r w:rsidR="001A024B" w:rsidRPr="004E594A">
        <w:rPr>
          <w:rFonts w:ascii="Segoe UI" w:hAnsi="Segoe UI" w:cs="PT Bold Heading" w:hint="cs"/>
          <w:b/>
          <w:bCs/>
          <w:sz w:val="28"/>
          <w:szCs w:val="28"/>
          <w:rtl/>
        </w:rPr>
        <w:t xml:space="preserve">- </w:t>
      </w:r>
      <w:r w:rsidR="001A024B" w:rsidRPr="004E594A">
        <w:rPr>
          <w:rFonts w:ascii="Segoe UI" w:hAnsi="Segoe UI" w:cs="PT Bold Heading"/>
          <w:b/>
          <w:bCs/>
          <w:sz w:val="28"/>
          <w:szCs w:val="28"/>
          <w:rtl/>
        </w:rPr>
        <w:t xml:space="preserve">عددي </w:t>
      </w:r>
      <w:r w:rsidR="001A024B" w:rsidRPr="004E594A">
        <w:rPr>
          <w:rFonts w:ascii="Segoe UI" w:hAnsi="Segoe UI" w:cs="PT Bold Heading"/>
          <w:sz w:val="28"/>
          <w:szCs w:val="28"/>
          <w:u w:val="single"/>
          <w:rtl/>
        </w:rPr>
        <w:t>اثنان فقط</w:t>
      </w:r>
      <w:r w:rsidR="001A024B" w:rsidRPr="004E594A">
        <w:rPr>
          <w:rFonts w:ascii="Segoe UI" w:hAnsi="Segoe UI" w:cs="PT Bold Heading"/>
          <w:b/>
          <w:bCs/>
          <w:sz w:val="28"/>
          <w:szCs w:val="28"/>
          <w:rtl/>
        </w:rPr>
        <w:t xml:space="preserve"> مما يلي:</w:t>
      </w:r>
    </w:p>
    <w:p w14:paraId="7A649641" w14:textId="5F8A8AEC" w:rsidR="001A024B" w:rsidRPr="00E32470" w:rsidRDefault="004E594A" w:rsidP="001A024B">
      <w:pPr>
        <w:spacing w:line="259" w:lineRule="auto"/>
        <w:rPr>
          <w:rFonts w:asciiTheme="minorBidi" w:hAnsiTheme="minorBidi" w:cstheme="minorBidi"/>
          <w:b/>
          <w:bCs/>
          <w:sz w:val="32"/>
          <w:szCs w:val="32"/>
          <w:lang w:bidi="ar-EG"/>
        </w:rPr>
      </w:pPr>
      <w:r w:rsidRPr="00E32470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*</w:t>
      </w:r>
      <w:r w:rsidR="00D646F2" w:rsidRPr="00E32470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 </w:t>
      </w:r>
      <w:r w:rsidR="001A024B" w:rsidRPr="00E3247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من شروط وجوب </w:t>
      </w:r>
      <w:r w:rsidR="002F2905" w:rsidRPr="00E32470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الحج والعمرة؟</w:t>
      </w:r>
    </w:p>
    <w:p w14:paraId="7FE5270F" w14:textId="64C56296" w:rsidR="001A024B" w:rsidRDefault="004E594A" w:rsidP="00A512C8">
      <w:pPr>
        <w:spacing w:line="480" w:lineRule="auto"/>
        <w:ind w:left="119"/>
        <w:rPr>
          <w:rFonts w:asciiTheme="minorBidi" w:hAnsiTheme="minorBidi" w:cstheme="minorBidi"/>
          <w:sz w:val="28"/>
          <w:szCs w:val="28"/>
          <w:rtl/>
          <w:lang w:bidi="ar-EG"/>
        </w:rPr>
      </w:pPr>
      <w:bookmarkStart w:id="2" w:name="_Hlk164279551"/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1-</w:t>
      </w:r>
      <w:r w:rsidR="001A024B"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.</w:t>
      </w:r>
      <w:r w:rsidR="001A024B"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................</w:t>
      </w:r>
      <w:r w:rsidR="001A024B">
        <w:rPr>
          <w:rFonts w:asciiTheme="minorBidi" w:hAnsiTheme="minorBidi" w:cstheme="minorBidi" w:hint="cs"/>
          <w:sz w:val="28"/>
          <w:szCs w:val="28"/>
          <w:rtl/>
          <w:lang w:bidi="ar-EG"/>
        </w:rPr>
        <w:t>...</w:t>
      </w:r>
    </w:p>
    <w:p w14:paraId="4A70E645" w14:textId="749E1690" w:rsidR="004E594A" w:rsidRPr="001A024B" w:rsidRDefault="004E594A" w:rsidP="00A512C8">
      <w:pPr>
        <w:spacing w:line="480" w:lineRule="auto"/>
        <w:ind w:left="119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2-</w:t>
      </w:r>
      <w:r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.</w:t>
      </w:r>
      <w:r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..</w:t>
      </w:r>
    </w:p>
    <w:bookmarkEnd w:id="2"/>
    <w:p w14:paraId="15185693" w14:textId="26D6DA39" w:rsidR="001A024B" w:rsidRPr="00E32470" w:rsidRDefault="00D646F2" w:rsidP="001A024B">
      <w:pPr>
        <w:pStyle w:val="a5"/>
        <w:spacing w:after="0" w:line="259" w:lineRule="auto"/>
        <w:ind w:left="119"/>
        <w:rPr>
          <w:rFonts w:asciiTheme="minorBidi" w:hAnsiTheme="minorBidi" w:cstheme="minorBidi"/>
          <w:b/>
          <w:bCs/>
          <w:sz w:val="32"/>
          <w:szCs w:val="32"/>
          <w:lang w:bidi="ar-EG"/>
        </w:rPr>
      </w:pPr>
      <w:r w:rsidRPr="00E32470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*</w:t>
      </w:r>
      <w:r w:rsidR="001A024B" w:rsidRPr="00E3247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من مفسدات الصيام </w:t>
      </w:r>
      <w:r w:rsidR="00352F7A" w:rsidRPr="00E32470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؟</w:t>
      </w:r>
    </w:p>
    <w:p w14:paraId="4AB167FF" w14:textId="0931F4DD" w:rsidR="00D646F2" w:rsidRDefault="00D646F2" w:rsidP="00A512C8">
      <w:pPr>
        <w:spacing w:line="480" w:lineRule="auto"/>
        <w:ind w:left="119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1-</w:t>
      </w:r>
      <w:r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.</w:t>
      </w:r>
      <w:r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..</w:t>
      </w:r>
    </w:p>
    <w:p w14:paraId="12EF7004" w14:textId="77777777" w:rsidR="00D646F2" w:rsidRPr="001A024B" w:rsidRDefault="00D646F2" w:rsidP="00A512C8">
      <w:pPr>
        <w:spacing w:line="480" w:lineRule="auto"/>
        <w:ind w:left="119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2-</w:t>
      </w:r>
      <w:r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.</w:t>
      </w:r>
      <w:r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..</w:t>
      </w:r>
    </w:p>
    <w:p w14:paraId="50A29A2B" w14:textId="4100FF3B" w:rsidR="001A024B" w:rsidRPr="00E32470" w:rsidRDefault="00D646F2" w:rsidP="001A024B">
      <w:pPr>
        <w:ind w:left="119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E32470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*</w:t>
      </w:r>
      <w:r w:rsidR="001A024B" w:rsidRPr="00E3247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من زوجات النبي </w:t>
      </w:r>
      <w:r w:rsidR="001A024B" w:rsidRPr="00E32470">
        <w:rPr>
          <w:rFonts w:asciiTheme="minorBidi" w:hAnsiTheme="minorBidi" w:cstheme="minorBidi"/>
          <w:b/>
          <w:bCs/>
          <w:sz w:val="32"/>
          <w:szCs w:val="32"/>
          <w:lang w:bidi="ar-EG"/>
        </w:rPr>
        <w:sym w:font="AGA Arabesque" w:char="F072"/>
      </w:r>
      <w:r w:rsidR="001A024B" w:rsidRPr="00E3247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="00352F7A" w:rsidRPr="00E32470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؟</w:t>
      </w:r>
    </w:p>
    <w:p w14:paraId="2E9A17AE" w14:textId="5A95D2C0" w:rsidR="00D646F2" w:rsidRDefault="00D646F2" w:rsidP="00A512C8">
      <w:pPr>
        <w:spacing w:line="480" w:lineRule="auto"/>
        <w:ind w:left="119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1-</w:t>
      </w:r>
      <w:r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.</w:t>
      </w:r>
      <w:r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..</w:t>
      </w:r>
    </w:p>
    <w:p w14:paraId="688B48CC" w14:textId="1B7E88C3" w:rsidR="00D646F2" w:rsidRPr="001A024B" w:rsidRDefault="00AD5637" w:rsidP="00E32470">
      <w:pPr>
        <w:ind w:left="119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AD5637">
        <w:rPr>
          <w:rFonts w:ascii="Arial" w:hAnsi="Arial" w:cs="Arial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221039B7" wp14:editId="7144819C">
                <wp:simplePos x="0" y="0"/>
                <wp:positionH relativeFrom="margin">
                  <wp:posOffset>104880</wp:posOffset>
                </wp:positionH>
                <wp:positionV relativeFrom="paragraph">
                  <wp:posOffset>316505</wp:posOffset>
                </wp:positionV>
                <wp:extent cx="533400" cy="588645"/>
                <wp:effectExtent l="0" t="0" r="19050" b="1905"/>
                <wp:wrapNone/>
                <wp:docPr id="1147180837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88645"/>
                          <a:chOff x="0" y="0"/>
                          <a:chExt cx="533400" cy="588940"/>
                        </a:xfrm>
                      </wpg:grpSpPr>
                      <wpg:grpSp>
                        <wpg:cNvPr id="586004967" name="مجموعة 3"/>
                        <wpg:cNvGrpSpPr/>
                        <wpg:grpSpPr>
                          <a:xfrm>
                            <a:off x="0" y="0"/>
                            <a:ext cx="533400" cy="542925"/>
                            <a:chOff x="0" y="0"/>
                            <a:chExt cx="533400" cy="542925"/>
                          </a:xfrm>
                        </wpg:grpSpPr>
                        <wps:wsp>
                          <wps:cNvPr id="1450552523" name="شكل بيضاوي 1450552523"/>
                          <wps:cNvSpPr/>
                          <wps:spPr>
                            <a:xfrm>
                              <a:off x="0" y="0"/>
                              <a:ext cx="533400" cy="542925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27D0AE" w14:textId="77777777" w:rsidR="00AD5637" w:rsidRDefault="00AD5637" w:rsidP="00AD5637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097D9089" w14:textId="77777777" w:rsidR="00AD5637" w:rsidRDefault="00AD5637" w:rsidP="00AD563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240130" name="رابط مستقيم 1"/>
                          <wps:cNvCnPr/>
                          <wps:spPr>
                            <a:xfrm flipH="1" flipV="1">
                              <a:off x="6350" y="298450"/>
                              <a:ext cx="525037" cy="55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23747743" name="مربع نص 1"/>
                        <wps:cNvSpPr txBox="1"/>
                        <wps:spPr>
                          <a:xfrm>
                            <a:off x="81381" y="226990"/>
                            <a:ext cx="393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E4E0A6" w14:textId="0451FE7F" w:rsidR="00AD5637" w:rsidRPr="000B5DBA" w:rsidRDefault="008A4877" w:rsidP="00AD5637">
                              <w:pPr>
                                <w:spacing w:line="480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eastAsia="Calibri" w:hAnsi="Arial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039B7" id="_x0000_s1057" style="position:absolute;left:0;text-align:left;margin-left:8.25pt;margin-top:24.9pt;width:42pt;height:46.35pt;z-index:251740672;mso-position-horizontal-relative:margin;mso-width-relative:margin;mso-height-relative:margin" coordsize="5334,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">
                <v:group id="مجموعة 3" o:spid="_x0000_s1058" style="position:absolute;width:5334;height:5429" coordsize="5334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">
                  <v:oval id="شكل بيضاوي 1450552523" o:spid="_x0000_s1059" style="position:absolute;width:533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" fillcolor="white [3201]" strokecolor="black [3200]" strokeweight=".25pt">
                    <v:stroke joinstyle="miter"/>
                    <v:textbox>
                      <w:txbxContent>
                        <w:p w14:paraId="6327D0AE" w14:textId="77777777" w:rsidR="00AD5637" w:rsidRDefault="00AD5637" w:rsidP="00AD5637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  <w:p w14:paraId="097D9089" w14:textId="77777777" w:rsidR="00AD5637" w:rsidRDefault="00AD5637" w:rsidP="00AD5637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رابط مستقيم 1" o:spid="_x0000_s1060" style="position:absolute;flip:x y;visibility:visible;mso-wrap-style:square" from="63,2984" to="5313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" strokecolor="black [3213]" strokeweight=".5pt">
                    <v:stroke joinstyle="miter"/>
                  </v:line>
                </v:group>
                <v:shape id="_x0000_s1061" type="#_x0000_t202" style="position:absolute;left:813;top:2269;width:393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" filled="f" stroked="f">
                  <v:textbox>
                    <w:txbxContent>
                      <w:p w14:paraId="7BE4E0A6" w14:textId="0451FE7F" w:rsidR="00AD5637" w:rsidRPr="000B5DBA" w:rsidRDefault="008A4877" w:rsidP="00AD5637">
                        <w:pPr>
                          <w:spacing w:line="480" w:lineRule="auto"/>
                          <w:jc w:val="center"/>
                          <w:rPr>
                            <w:rFonts w:ascii="Arial" w:eastAsia="Calibri" w:hAnsi="Arial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eastAsia="Calibri" w:hAnsi="Arial" w:hint="cs"/>
                            <w:color w:val="000000" w:themeColor="text1"/>
                            <w:sz w:val="44"/>
                            <w:szCs w:val="4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46F2">
        <w:rPr>
          <w:rFonts w:asciiTheme="minorBidi" w:hAnsiTheme="minorBidi" w:cstheme="minorBidi" w:hint="cs"/>
          <w:sz w:val="28"/>
          <w:szCs w:val="28"/>
          <w:rtl/>
          <w:lang w:bidi="ar-EG"/>
        </w:rPr>
        <w:t>2-</w:t>
      </w:r>
      <w:r w:rsidR="00D646F2"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</w:t>
      </w:r>
      <w:r w:rsidR="00D646F2">
        <w:rPr>
          <w:rFonts w:asciiTheme="minorBidi" w:hAnsiTheme="minorBidi" w:cstheme="minorBidi" w:hint="cs"/>
          <w:sz w:val="28"/>
          <w:szCs w:val="28"/>
          <w:rtl/>
          <w:lang w:bidi="ar-EG"/>
        </w:rPr>
        <w:t>..</w:t>
      </w:r>
      <w:r w:rsidR="00D646F2"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................</w:t>
      </w:r>
      <w:r w:rsidR="00D646F2">
        <w:rPr>
          <w:rFonts w:asciiTheme="minorBidi" w:hAnsiTheme="minorBidi" w:cstheme="minorBidi" w:hint="cs"/>
          <w:sz w:val="28"/>
          <w:szCs w:val="28"/>
          <w:rtl/>
          <w:lang w:bidi="ar-EG"/>
        </w:rPr>
        <w:t>...</w:t>
      </w:r>
    </w:p>
    <w:p w14:paraId="31643AAE" w14:textId="61469D34" w:rsidR="00AD5637" w:rsidRPr="00AD5637" w:rsidRDefault="00AD5637" w:rsidP="00E32470">
      <w:pPr>
        <w:ind w:left="119"/>
        <w:jc w:val="center"/>
        <w:rPr>
          <w:rFonts w:ascii="Arial" w:hAnsi="Arial" w:cs="Arial"/>
          <w:b/>
          <w:bCs/>
          <w:rtl/>
        </w:rPr>
      </w:pPr>
      <w:r w:rsidRPr="00AD5637">
        <w:rPr>
          <w:rFonts w:ascii="Arial" w:hAnsi="Arial" w:cs="Arial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10D03C4" w14:textId="507A573A" w:rsidR="005A6416" w:rsidRPr="00E32470" w:rsidRDefault="005A6416" w:rsidP="00E32470">
      <w:pPr>
        <w:ind w:left="-448"/>
        <w:rPr>
          <w:color w:val="FF0000"/>
          <w:sz w:val="36"/>
          <w:szCs w:val="36"/>
        </w:rPr>
      </w:pPr>
      <w:r w:rsidRPr="00E32470">
        <w:rPr>
          <w:rFonts w:ascii="Andalus" w:hAnsi="Andalus" w:cs="PT Bold Heading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ب*</w:t>
      </w:r>
      <w:r w:rsidRPr="00E32470">
        <w:rPr>
          <w:rFonts w:hint="cs"/>
          <w:color w:val="FF0000"/>
          <w:sz w:val="36"/>
          <w:szCs w:val="36"/>
          <w:rtl/>
        </w:rPr>
        <w:t xml:space="preserve"> </w:t>
      </w:r>
      <w:r w:rsidRPr="00E32470">
        <w:rPr>
          <w:rFonts w:cs="PT Bold Heading" w:hint="cs"/>
          <w:sz w:val="32"/>
          <w:szCs w:val="32"/>
          <w:rtl/>
        </w:rPr>
        <w:t>أعيدي ترتيب الكلمات الاتية بما يوافق نص الحديث:</w:t>
      </w:r>
      <w:r w:rsidRPr="00E32470">
        <w:rPr>
          <w:rFonts w:hint="cs"/>
          <w:sz w:val="32"/>
          <w:szCs w:val="32"/>
          <w:rtl/>
        </w:rPr>
        <w:t xml:space="preserve"> </w:t>
      </w:r>
    </w:p>
    <w:p w14:paraId="1B566D91" w14:textId="15016D98" w:rsidR="005A6416" w:rsidRPr="00F8003B" w:rsidRDefault="005A6416" w:rsidP="005A6416">
      <w:pPr>
        <w:spacing w:line="360" w:lineRule="auto"/>
        <w:jc w:val="center"/>
        <w:rPr>
          <w:b/>
          <w:bCs/>
          <w:color w:val="FF0000"/>
          <w:sz w:val="36"/>
          <w:szCs w:val="36"/>
          <w:rtl/>
        </w:rPr>
      </w:pPr>
      <w:r w:rsidRPr="00F8003B">
        <w:rPr>
          <w:rFonts w:hint="cs"/>
          <w:b/>
          <w:bCs/>
          <w:color w:val="FF0000"/>
          <w:sz w:val="36"/>
          <w:szCs w:val="36"/>
          <w:rtl/>
        </w:rPr>
        <w:t>(</w:t>
      </w:r>
      <w:r>
        <w:rPr>
          <w:rFonts w:hint="cs"/>
          <w:b/>
          <w:bCs/>
          <w:color w:val="FF0000"/>
          <w:sz w:val="36"/>
          <w:szCs w:val="36"/>
          <w:rtl/>
        </w:rPr>
        <w:t>وَالِدِهِ</w:t>
      </w:r>
      <w:r w:rsidRPr="00F8003B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F8003B">
        <w:rPr>
          <w:rFonts w:asciiTheme="majorBidi" w:hAnsiTheme="majorBidi" w:cstheme="majorBidi"/>
          <w:b/>
          <w:bCs/>
          <w:color w:val="FF0000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8003B">
        <w:rPr>
          <w:rFonts w:hint="cs"/>
          <w:b/>
          <w:bCs/>
          <w:color w:val="FF0000"/>
          <w:sz w:val="36"/>
          <w:szCs w:val="36"/>
          <w:rtl/>
        </w:rPr>
        <w:t xml:space="preserve">-   </w:t>
      </w:r>
      <w:r w:rsidRPr="00F8003B">
        <w:rPr>
          <w:rFonts w:asciiTheme="majorBidi" w:hAnsiTheme="majorBidi" w:cstheme="majorBidi"/>
          <w:b/>
          <w:bCs/>
          <w:color w:val="FF0000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لناس أجمعين</w:t>
      </w:r>
      <w:r w:rsidRPr="00F8003B">
        <w:rPr>
          <w:rFonts w:hint="cs"/>
          <w:b/>
          <w:bCs/>
          <w:color w:val="FF0000"/>
          <w:sz w:val="36"/>
          <w:szCs w:val="36"/>
          <w:rtl/>
        </w:rPr>
        <w:t xml:space="preserve">    - </w:t>
      </w:r>
      <w:r w:rsidRPr="00F8003B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َوَلَدِهِ</w:t>
      </w:r>
      <w:r w:rsidRPr="00F8003B">
        <w:rPr>
          <w:rFonts w:hint="cs"/>
          <w:b/>
          <w:bCs/>
          <w:color w:val="FF0000"/>
          <w:sz w:val="36"/>
          <w:szCs w:val="36"/>
          <w:rtl/>
        </w:rPr>
        <w:t>)</w:t>
      </w:r>
    </w:p>
    <w:p w14:paraId="5DB614C9" w14:textId="77777777" w:rsidR="005A6416" w:rsidRPr="00563A67" w:rsidRDefault="005A6416" w:rsidP="005A6416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DF2"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عَنْ أَبِي هُرَيْرَةَ </w:t>
      </w:r>
      <w:r w:rsidRPr="00563A67"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AGA Arabesque" w:char="F074"/>
      </w:r>
      <w:r w:rsidRPr="009B7DF2"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َنَّ رَسُولَ اللهِ </w:t>
      </w:r>
      <w:r w:rsidRPr="00E32470"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ﷺ</w:t>
      </w:r>
      <w:r w:rsidRPr="009B7DF2"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قَال </w:t>
      </w:r>
      <w:r w:rsidRPr="00563A67">
        <w:rPr>
          <w:rFonts w:hint="cs"/>
          <w:sz w:val="32"/>
          <w:szCs w:val="32"/>
          <w:rtl/>
        </w:rPr>
        <w:t>:</w:t>
      </w:r>
      <w:r w:rsidRPr="00563A67"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فَوَالَّذِي نَفْسِي بِيَدِهِ لَا يُؤْمِنُ أحَدُكُمْ حَتَّى أَكُونَ أَحَبَّ إِلَيْهِ مِنْ</w:t>
      </w:r>
    </w:p>
    <w:p w14:paraId="2D485D4E" w14:textId="729982F9" w:rsidR="005A6416" w:rsidRDefault="005A6416" w:rsidP="005A6416">
      <w:pPr>
        <w:spacing w:before="240"/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 w:hint="cs"/>
          <w:sz w:val="20"/>
          <w:szCs w:val="20"/>
          <w:rtl/>
        </w:rPr>
        <w:t xml:space="preserve">        </w:t>
      </w:r>
      <w:r w:rsidRPr="00543D97">
        <w:rPr>
          <w:rFonts w:asciiTheme="majorBidi" w:hAnsiTheme="majorBidi" w:cstheme="majorBidi" w:hint="cs"/>
          <w:sz w:val="20"/>
          <w:szCs w:val="20"/>
          <w:rtl/>
        </w:rPr>
        <w:t>..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C303D98" w14:textId="6D726FE6" w:rsidR="005A6416" w:rsidRPr="009B7DF2" w:rsidRDefault="005A6416" w:rsidP="005A6416">
      <w:pPr>
        <w:spacing w:before="240"/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</w:t>
      </w:r>
      <w:r w:rsidRPr="009B7DF2"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hint="cs"/>
          <w:b/>
          <w:bCs/>
          <w:sz w:val="18"/>
          <w:szCs w:val="18"/>
          <w:rtl/>
        </w:rPr>
        <w:t xml:space="preserve"> أخرجه البخاري</w:t>
      </w:r>
      <w:r w:rsidRPr="009B7DF2"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37225F" w14:textId="3222DCFE" w:rsidR="00BA42B8" w:rsidRDefault="00BA42B8" w:rsidP="00BA42B8">
      <w:pPr>
        <w:rPr>
          <w:rFonts w:ascii="Arial" w:hAnsi="Arial" w:cs="Arial"/>
          <w:b/>
          <w:bCs/>
          <w:rtl/>
        </w:rPr>
      </w:pPr>
    </w:p>
    <w:p w14:paraId="60311F89" w14:textId="064283C5" w:rsidR="008A4877" w:rsidRPr="00AD5637" w:rsidRDefault="00E32470" w:rsidP="008A4877">
      <w:pPr>
        <w:spacing w:line="480" w:lineRule="auto"/>
        <w:ind w:left="119"/>
        <w:jc w:val="center"/>
        <w:rPr>
          <w:rFonts w:ascii="Arial" w:hAnsi="Arial" w:cs="Arial"/>
          <w:b/>
          <w:bCs/>
          <w:rtl/>
        </w:rPr>
      </w:pPr>
      <w:r w:rsidRPr="00AD5637">
        <w:rPr>
          <w:rFonts w:ascii="Arial" w:hAnsi="Arial" w:cs="Arial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2E9F3D40" wp14:editId="59CCA1D2">
                <wp:simplePos x="0" y="0"/>
                <wp:positionH relativeFrom="margin">
                  <wp:align>left</wp:align>
                </wp:positionH>
                <wp:positionV relativeFrom="paragraph">
                  <wp:posOffset>231785</wp:posOffset>
                </wp:positionV>
                <wp:extent cx="533400" cy="588645"/>
                <wp:effectExtent l="0" t="0" r="19050" b="1905"/>
                <wp:wrapNone/>
                <wp:docPr id="1337938850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88645"/>
                          <a:chOff x="0" y="0"/>
                          <a:chExt cx="533400" cy="588940"/>
                        </a:xfrm>
                      </wpg:grpSpPr>
                      <wpg:grpSp>
                        <wpg:cNvPr id="1407633494" name="مجموعة 3"/>
                        <wpg:cNvGrpSpPr/>
                        <wpg:grpSpPr>
                          <a:xfrm>
                            <a:off x="0" y="0"/>
                            <a:ext cx="533400" cy="542925"/>
                            <a:chOff x="0" y="0"/>
                            <a:chExt cx="533400" cy="542925"/>
                          </a:xfrm>
                        </wpg:grpSpPr>
                        <wps:wsp>
                          <wps:cNvPr id="1370337974" name="شكل بيضاوي 1370337974"/>
                          <wps:cNvSpPr/>
                          <wps:spPr>
                            <a:xfrm>
                              <a:off x="0" y="0"/>
                              <a:ext cx="533400" cy="542925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05CC58" w14:textId="77777777" w:rsidR="00E32470" w:rsidRDefault="00E32470" w:rsidP="00AD5637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497D121A" w14:textId="77777777" w:rsidR="00E32470" w:rsidRDefault="00E32470" w:rsidP="00AD563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621457" name="رابط مستقيم 1"/>
                          <wps:cNvCnPr/>
                          <wps:spPr>
                            <a:xfrm flipH="1" flipV="1">
                              <a:off x="6350" y="298450"/>
                              <a:ext cx="525037" cy="55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74899130" name="مربع نص 1"/>
                        <wps:cNvSpPr txBox="1"/>
                        <wps:spPr>
                          <a:xfrm>
                            <a:off x="81381" y="226990"/>
                            <a:ext cx="393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1B4628" w14:textId="01640336" w:rsidR="00E32470" w:rsidRPr="000B5DBA" w:rsidRDefault="00B05699" w:rsidP="00AD5637">
                              <w:pPr>
                                <w:spacing w:line="480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eastAsia="Calibri" w:hAnsi="Arial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F3D40" id="_x0000_s1062" style="position:absolute;left:0;text-align:left;margin-left:0;margin-top:18.25pt;width:42pt;height:46.35pt;z-index:251742720;mso-position-horizontal:left;mso-position-horizontal-relative:margin;mso-width-relative:margin;mso-height-relative:margin" coordsize="5334,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">
                <v:group id="مجموعة 3" o:spid="_x0000_s1063" style="position:absolute;width:5334;height:5429" coordsize="5334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">
                  <v:oval id="شكل بيضاوي 1370337974" o:spid="_x0000_s1064" style="position:absolute;width:533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" fillcolor="white [3201]" strokecolor="black [3200]" strokeweight=".25pt">
                    <v:stroke joinstyle="miter"/>
                    <v:textbox>
                      <w:txbxContent>
                        <w:p w14:paraId="1005CC58" w14:textId="77777777" w:rsidR="00E32470" w:rsidRDefault="00E32470" w:rsidP="00AD5637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  <w:p w14:paraId="497D121A" w14:textId="77777777" w:rsidR="00E32470" w:rsidRDefault="00E32470" w:rsidP="00AD5637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رابط مستقيم 1" o:spid="_x0000_s1065" style="position:absolute;flip:x y;visibility:visible;mso-wrap-style:square" from="63,2984" to="5313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" strokecolor="black [3213]" strokeweight=".5pt">
                    <v:stroke joinstyle="miter"/>
                  </v:line>
                </v:group>
                <v:shape id="_x0000_s1066" type="#_x0000_t202" style="position:absolute;left:813;top:2269;width:393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" filled="f" stroked="f">
                  <v:textbox>
                    <w:txbxContent>
                      <w:p w14:paraId="641B4628" w14:textId="01640336" w:rsidR="00E32470" w:rsidRPr="000B5DBA" w:rsidRDefault="00B05699" w:rsidP="00AD5637">
                        <w:pPr>
                          <w:spacing w:line="480" w:lineRule="auto"/>
                          <w:jc w:val="center"/>
                          <w:rPr>
                            <w:rFonts w:ascii="Arial" w:eastAsia="Calibri" w:hAnsi="Arial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eastAsia="Calibri" w:hAnsi="Arial" w:hint="cs"/>
                            <w:color w:val="000000" w:themeColor="text1"/>
                            <w:sz w:val="44"/>
                            <w:szCs w:val="4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A4877" w:rsidRPr="00AD5637">
        <w:rPr>
          <w:rFonts w:ascii="Arial" w:hAnsi="Arial" w:cs="Arial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255A6D8" w14:textId="7514A5E4" w:rsidR="001A024B" w:rsidRPr="00E32470" w:rsidRDefault="00E32470" w:rsidP="00BA42B8">
      <w:pPr>
        <w:rPr>
          <w:rFonts w:cs="PT Bold Heading"/>
          <w:sz w:val="32"/>
          <w:szCs w:val="32"/>
          <w:rtl/>
        </w:rPr>
      </w:pPr>
      <w:r w:rsidRPr="00E32470">
        <w:rPr>
          <w:rFonts w:ascii="Andalus" w:hAnsi="Andalus" w:cs="PT Bold Heading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*</w:t>
      </w:r>
      <w:r w:rsidRPr="00E32470">
        <w:rPr>
          <w:rFonts w:hint="cs"/>
          <w:color w:val="FF0000"/>
          <w:sz w:val="36"/>
          <w:szCs w:val="36"/>
          <w:rtl/>
        </w:rPr>
        <w:t xml:space="preserve"> </w:t>
      </w:r>
      <w:r w:rsidRPr="00E32470">
        <w:rPr>
          <w:rFonts w:cs="PT Bold Heading" w:hint="cs"/>
          <w:sz w:val="32"/>
          <w:szCs w:val="32"/>
          <w:rtl/>
        </w:rPr>
        <w:t xml:space="preserve">كيف أكون متأسية بالنبي </w:t>
      </w:r>
      <w:r w:rsidRPr="00E32470">
        <w:rPr>
          <w:rFonts w:cs="PT Bold Heading"/>
          <w:sz w:val="32"/>
          <w:szCs w:val="32"/>
        </w:rPr>
        <w:sym w:font="AGA Arabesque" w:char="F072"/>
      </w:r>
      <w:r w:rsidRPr="00E32470">
        <w:rPr>
          <w:rFonts w:cs="PT Bold Heading" w:hint="cs"/>
          <w:sz w:val="32"/>
          <w:szCs w:val="32"/>
          <w:rtl/>
        </w:rPr>
        <w:t xml:space="preserve"> :</w:t>
      </w:r>
    </w:p>
    <w:p w14:paraId="623310BB" w14:textId="2C773B86" w:rsidR="00E32470" w:rsidRPr="00E32470" w:rsidRDefault="00E32470" w:rsidP="00E32470">
      <w:pPr>
        <w:spacing w:line="360" w:lineRule="auto"/>
        <w:rPr>
          <w:rFonts w:ascii="Arial" w:hAnsi="Arial" w:cs="Arial"/>
          <w:b/>
          <w:bCs/>
          <w:rtl/>
        </w:rPr>
      </w:pPr>
      <w:r>
        <w:rPr>
          <w:rFonts w:cs="PT Bold Heading" w:hint="cs"/>
          <w:sz w:val="28"/>
          <w:szCs w:val="28"/>
          <w:rtl/>
        </w:rPr>
        <w:t>1* عند النوم</w:t>
      </w:r>
      <w:r w:rsidRPr="00543D97">
        <w:rPr>
          <w:rFonts w:asciiTheme="majorBidi" w:hAnsiTheme="majorBidi" w:cstheme="majorBidi" w:hint="cs"/>
          <w:sz w:val="20"/>
          <w:szCs w:val="20"/>
          <w:rtl/>
        </w:rPr>
        <w:t>..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</w:t>
      </w:r>
      <w:r w:rsidR="00433ABF">
        <w:rPr>
          <w:rFonts w:asciiTheme="majorBidi" w:hAnsiTheme="majorBidi" w:cstheme="majorBidi" w:hint="cs"/>
          <w:sz w:val="20"/>
          <w:szCs w:val="20"/>
          <w:rtl/>
        </w:rPr>
        <w:t>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</w:t>
      </w:r>
      <w:r w:rsidR="00433ABF">
        <w:rPr>
          <w:rFonts w:asciiTheme="majorBidi" w:hAnsiTheme="majorBidi" w:cstheme="majorBidi" w:hint="cs"/>
          <w:sz w:val="20"/>
          <w:szCs w:val="20"/>
          <w:rtl/>
        </w:rPr>
        <w:t>****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</w:t>
      </w:r>
      <w:r w:rsidR="00433ABF">
        <w:rPr>
          <w:rFonts w:asciiTheme="majorBidi" w:hAnsiTheme="majorBidi" w:cstheme="majorBidi" w:hint="cs"/>
          <w:sz w:val="20"/>
          <w:szCs w:val="20"/>
          <w:rtl/>
        </w:rPr>
        <w:t>.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</w:t>
      </w:r>
    </w:p>
    <w:p w14:paraId="76261365" w14:textId="1C6D6C20" w:rsidR="00E32470" w:rsidRPr="00E32470" w:rsidRDefault="00E32470" w:rsidP="00E32470">
      <w:pPr>
        <w:spacing w:line="360" w:lineRule="auto"/>
        <w:rPr>
          <w:rFonts w:ascii="Arial" w:hAnsi="Arial" w:cs="Arial"/>
          <w:b/>
          <w:bCs/>
          <w:rtl/>
        </w:rPr>
      </w:pPr>
      <w:r>
        <w:rPr>
          <w:rFonts w:cs="PT Bold Heading" w:hint="cs"/>
          <w:sz w:val="28"/>
          <w:szCs w:val="28"/>
          <w:rtl/>
        </w:rPr>
        <w:t>2* عند الأكل.</w:t>
      </w:r>
      <w:r w:rsidRPr="00543D97">
        <w:rPr>
          <w:rFonts w:asciiTheme="majorBidi" w:hAnsiTheme="majorBidi" w:cstheme="majorBidi" w:hint="cs"/>
          <w:sz w:val="20"/>
          <w:szCs w:val="20"/>
          <w:rtl/>
        </w:rPr>
        <w:t>..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</w:t>
      </w:r>
      <w:r w:rsidR="00433ABF" w:rsidRPr="00433ABF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433ABF">
        <w:rPr>
          <w:rFonts w:asciiTheme="majorBidi" w:hAnsiTheme="majorBidi" w:cstheme="majorBidi" w:hint="cs"/>
          <w:sz w:val="20"/>
          <w:szCs w:val="20"/>
          <w:rtl/>
        </w:rPr>
        <w:t>****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</w:t>
      </w:r>
    </w:p>
    <w:p w14:paraId="2DC30480" w14:textId="3A54B083" w:rsidR="00E32470" w:rsidRPr="00E32470" w:rsidRDefault="00E32470" w:rsidP="00E32470">
      <w:pPr>
        <w:spacing w:line="360" w:lineRule="auto"/>
        <w:rPr>
          <w:rFonts w:ascii="Arial" w:hAnsi="Arial" w:cs="Arial"/>
          <w:b/>
          <w:bCs/>
          <w:rtl/>
        </w:rPr>
      </w:pPr>
      <w:r>
        <w:rPr>
          <w:rFonts w:cs="PT Bold Heading" w:hint="cs"/>
          <w:sz w:val="28"/>
          <w:szCs w:val="28"/>
          <w:rtl/>
        </w:rPr>
        <w:t>3* عند الخروج من المنزل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</w:t>
      </w:r>
    </w:p>
    <w:p w14:paraId="76A1E543" w14:textId="0DDEB313" w:rsidR="001A024B" w:rsidRDefault="00B05699" w:rsidP="00BA42B8">
      <w:pPr>
        <w:rPr>
          <w:rFonts w:ascii="Arial" w:hAnsi="Arial" w:cs="Arial"/>
          <w:b/>
          <w:bCs/>
          <w:rtl/>
        </w:rPr>
      </w:pPr>
      <w:r w:rsidRPr="000E008C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E4F26BF" wp14:editId="3B066859">
                <wp:simplePos x="0" y="0"/>
                <wp:positionH relativeFrom="margin">
                  <wp:align>left</wp:align>
                </wp:positionH>
                <wp:positionV relativeFrom="margin">
                  <wp:posOffset>8851900</wp:posOffset>
                </wp:positionV>
                <wp:extent cx="4360545" cy="736600"/>
                <wp:effectExtent l="0" t="0" r="1905" b="6350"/>
                <wp:wrapSquare wrapText="bothSides"/>
                <wp:docPr id="434465054" name="مربع نص 434465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54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27939" w14:textId="7055AD7C" w:rsidR="00B05699" w:rsidRPr="00F65D6F" w:rsidRDefault="00B05699" w:rsidP="00B0569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65D6F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نتهت </w:t>
                            </w:r>
                            <w:r w:rsidR="00433ABF" w:rsidRPr="00F65D6F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أسئلة.. رفع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له درجاتك بالدنيا والأخرة</w:t>
                            </w:r>
                          </w:p>
                          <w:p w14:paraId="2B914026" w14:textId="6886CDD8" w:rsidR="00B05699" w:rsidRPr="00F65D6F" w:rsidRDefault="00B05699" w:rsidP="00B0569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5D6F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علمة الماد</w:t>
                            </w:r>
                            <w:r w:rsidRPr="00F65D6F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  <w:r w:rsidRPr="00F65D6F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26BF" id="مربع نص 434465054" o:spid="_x0000_s1067" type="#_x0000_t202" style="position:absolute;left:0;text-align:left;margin-left:0;margin-top:697pt;width:343.35pt;height:58pt;z-index:25174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" fillcolor="white [3201]" stroked="f" strokeweight=".5pt">
                <v:textbox>
                  <w:txbxContent>
                    <w:p w14:paraId="1E227939" w14:textId="7055AD7C" w:rsidR="00B05699" w:rsidRPr="00F65D6F" w:rsidRDefault="00B05699" w:rsidP="00B0569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F65D6F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نتهت </w:t>
                      </w:r>
                      <w:r w:rsidR="00433ABF" w:rsidRPr="00F65D6F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أسئلة.. رفع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له درجاتك بالدنيا والأخرة</w:t>
                      </w:r>
                    </w:p>
                    <w:p w14:paraId="2B914026" w14:textId="6886CDD8" w:rsidR="00B05699" w:rsidRPr="00F65D6F" w:rsidRDefault="00B05699" w:rsidP="00B0569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F65D6F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>معلمة الماد</w:t>
                      </w:r>
                      <w:r w:rsidRPr="00F65D6F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ة</w:t>
                      </w:r>
                      <w:r w:rsidRPr="00F65D6F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End w:id="0"/>
    <w:p w14:paraId="0E7B737B" w14:textId="150F7A97" w:rsidR="00D457F7" w:rsidRPr="007E0686" w:rsidRDefault="00AD5637" w:rsidP="00E32470">
      <w:pPr>
        <w:jc w:val="both"/>
        <w:rPr>
          <w:rFonts w:ascii="Traditional Arabic" w:hAnsi="Traditional Arabic" w:cs="Traditional Arabic"/>
          <w:b/>
          <w:bCs/>
          <w:rtl/>
        </w:rPr>
      </w:pPr>
      <w:r w:rsidRPr="001A024B">
        <w:rPr>
          <w:rFonts w:asciiTheme="minorBidi" w:hAnsiTheme="minorBidi" w:cstheme="min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776B5A" wp14:editId="3EAD83D5">
                <wp:simplePos x="0" y="0"/>
                <wp:positionH relativeFrom="margin">
                  <wp:posOffset>-9720</wp:posOffset>
                </wp:positionH>
                <wp:positionV relativeFrom="paragraph">
                  <wp:posOffset>3419515</wp:posOffset>
                </wp:positionV>
                <wp:extent cx="3620601" cy="750548"/>
                <wp:effectExtent l="0" t="0" r="0" b="0"/>
                <wp:wrapNone/>
                <wp:docPr id="321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601" cy="750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A5550" w14:textId="6952DCF8" w:rsidR="00A512C8" w:rsidRDefault="001A024B" w:rsidP="00A512C8">
                            <w:pPr>
                              <w:jc w:val="center"/>
                              <w:rPr>
                                <w:rFonts w:ascii="Microsoft Uighur" w:eastAsia="Calibri" w:hAnsi="Microsoft Uighur"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A512C8">
                              <w:rPr>
                                <w:rFonts w:ascii="Microsoft Uighur" w:hAnsi="Microsoft Uighur" w:cs="PT Bold Heading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  <w:r w:rsidRPr="00A512C8">
                              <w:rPr>
                                <w:rFonts w:ascii="Microsoft Uighur" w:hAnsi="Microsoft Uighur" w:cs="PT Bold Heading" w:hint="cs"/>
                                <w:sz w:val="28"/>
                                <w:szCs w:val="28"/>
                                <w:rtl/>
                              </w:rPr>
                              <w:t>دعواتي</w:t>
                            </w:r>
                            <w:r w:rsidRPr="00A512C8">
                              <w:rPr>
                                <w:rFonts w:ascii="Microsoft Uighur" w:hAnsi="Microsoft Uighur" w:cs="PT Bold Heading"/>
                                <w:sz w:val="28"/>
                                <w:szCs w:val="28"/>
                                <w:rtl/>
                              </w:rPr>
                              <w:t xml:space="preserve"> لكن بالتوفيق والنجاح </w:t>
                            </w:r>
                            <w:r w:rsidRPr="00A512C8">
                              <w:rPr>
                                <w:rFonts w:ascii="Microsoft Uighur" w:eastAsia="Calibri" w:hAnsi="Microsoft Uighur" w:cs="PT Bold Heading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</w:p>
                          <w:p w14:paraId="4D5237E5" w14:textId="2C83E247" w:rsidR="001A024B" w:rsidRPr="00A512C8" w:rsidRDefault="00AD5637" w:rsidP="00A512C8">
                            <w:pPr>
                              <w:jc w:val="center"/>
                              <w:rPr>
                                <w:rFonts w:ascii="Aldhabi" w:hAnsi="Aldhabi" w:cs="PT Bold Heading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icrosoft Uighur" w:hAnsi="Microsoft Uighur" w:cs="PT Bold Heading"/>
                                <w:sz w:val="28"/>
                                <w:szCs w:val="28"/>
                              </w:rPr>
                              <w:sym w:font="Wingdings" w:char="F07B"/>
                            </w:r>
                            <w:r w:rsidR="001A024B" w:rsidRPr="00A512C8">
                              <w:rPr>
                                <w:rFonts w:ascii="Microsoft Uighur" w:hAnsi="Microsoft Uighur" w:cs="PT Bold Heading"/>
                                <w:sz w:val="28"/>
                                <w:szCs w:val="28"/>
                                <w:rtl/>
                              </w:rPr>
                              <w:t xml:space="preserve">معلمة </w:t>
                            </w:r>
                            <w:r w:rsidR="001A024B" w:rsidRPr="00A512C8">
                              <w:rPr>
                                <w:rFonts w:ascii="Microsoft Uighur" w:hAnsi="Microsoft Uighur" w:cs="PT Bold Heading" w:hint="cs"/>
                                <w:sz w:val="28"/>
                                <w:szCs w:val="28"/>
                                <w:rtl/>
                              </w:rPr>
                              <w:t>المادة:</w:t>
                            </w:r>
                            <w:r w:rsidR="001A024B" w:rsidRPr="00A512C8">
                              <w:rPr>
                                <w:rFonts w:ascii="Microsoft Uighur" w:hAnsi="Microsoft Uighur" w:cs="PT Bold Heading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24B" w:rsidRPr="00A512C8">
                              <w:rPr>
                                <w:rFonts w:ascii="Microsoft Uighur" w:hAnsi="Microsoft Uighur" w:cs="PT Bold Heading" w:hint="cs"/>
                                <w:sz w:val="28"/>
                                <w:szCs w:val="28"/>
                                <w:rtl/>
                              </w:rPr>
                              <w:t>نجوى النباتي</w:t>
                            </w:r>
                            <w:r>
                              <w:rPr>
                                <w:rFonts w:ascii="Aldhabi" w:hAnsi="Aldhabi" w:cs="PT Bold Heading"/>
                                <w:sz w:val="28"/>
                                <w:szCs w:val="28"/>
                              </w:rPr>
                              <w:sym w:font="Wingdings" w:char="F07B"/>
                            </w:r>
                          </w:p>
                          <w:p w14:paraId="66373C5B" w14:textId="6D1460CD" w:rsidR="001A024B" w:rsidRPr="00A512C8" w:rsidRDefault="001A024B" w:rsidP="00A512C8">
                            <w:pPr>
                              <w:jc w:val="center"/>
                              <w:rPr>
                                <w:rFonts w:ascii="(AH) Manal Light" w:hAnsi="(AH) Manal Light" w:cs="PT Bold Heading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 w:rsidRPr="00A512C8">
                              <w:rPr>
                                <w:rFonts w:ascii="(AH) Manal Light" w:hAnsi="(AH) Manal Light" w:cs="PT Bold Heading"/>
                                <w:color w:val="FFFFFF" w:themeColor="background1"/>
                                <w:sz w:val="28"/>
                                <w:szCs w:val="28"/>
                                <w:rtl/>
                                <w14:textFill>
                                  <w14:noFill/>
                                </w14:textFill>
                              </w:rPr>
                              <w:t>معلمة الماد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6B5A" id="مربع نص 321" o:spid="_x0000_s1068" type="#_x0000_t202" style="position:absolute;left:0;text-align:left;margin-left:-.75pt;margin-top:269.25pt;width:285.1pt;height:59.1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" filled="f" stroked="f" strokeweight=".5pt">
                <v:textbox>
                  <w:txbxContent>
                    <w:p w14:paraId="142A5550" w14:textId="6952DCF8" w:rsidR="00A512C8" w:rsidRDefault="001A024B" w:rsidP="00A512C8">
                      <w:pPr>
                        <w:jc w:val="center"/>
                        <w:rPr>
                          <w:rFonts w:ascii="Microsoft Uighur" w:eastAsia="Calibri" w:hAnsi="Microsoft Uighur" w:cs="PT Bold Heading"/>
                          <w:sz w:val="28"/>
                          <w:szCs w:val="28"/>
                          <w:rtl/>
                        </w:rPr>
                      </w:pPr>
                      <w:r w:rsidRPr="00A512C8">
                        <w:rPr>
                          <w:rFonts w:ascii="Microsoft Uighur" w:hAnsi="Microsoft Uighur" w:cs="PT Bold Heading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  <w:r w:rsidRPr="00A512C8">
                        <w:rPr>
                          <w:rFonts w:ascii="Microsoft Uighur" w:hAnsi="Microsoft Uighur" w:cs="PT Bold Heading" w:hint="cs"/>
                          <w:sz w:val="28"/>
                          <w:szCs w:val="28"/>
                          <w:rtl/>
                        </w:rPr>
                        <w:t>دعواتي</w:t>
                      </w:r>
                      <w:r w:rsidRPr="00A512C8">
                        <w:rPr>
                          <w:rFonts w:ascii="Microsoft Uighur" w:hAnsi="Microsoft Uighur" w:cs="PT Bold Heading"/>
                          <w:sz w:val="28"/>
                          <w:szCs w:val="28"/>
                          <w:rtl/>
                        </w:rPr>
                        <w:t xml:space="preserve"> لكن بالتوفيق والنجاح </w:t>
                      </w:r>
                      <w:r w:rsidRPr="00A512C8">
                        <w:rPr>
                          <w:rFonts w:ascii="Microsoft Uighur" w:eastAsia="Calibri" w:hAnsi="Microsoft Uighur" w:cs="PT Bold Heading" w:hint="cs"/>
                          <w:sz w:val="28"/>
                          <w:szCs w:val="28"/>
                          <w:rtl/>
                        </w:rPr>
                        <w:t>...</w:t>
                      </w:r>
                    </w:p>
                    <w:p w14:paraId="4D5237E5" w14:textId="2C83E247" w:rsidR="001A024B" w:rsidRPr="00A512C8" w:rsidRDefault="00AD5637" w:rsidP="00A512C8">
                      <w:pPr>
                        <w:jc w:val="center"/>
                        <w:rPr>
                          <w:rFonts w:ascii="Aldhabi" w:hAnsi="Aldhabi" w:cs="PT Bold Heading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icrosoft Uighur" w:hAnsi="Microsoft Uighur" w:cs="PT Bold Heading"/>
                          <w:sz w:val="28"/>
                          <w:szCs w:val="28"/>
                        </w:rPr>
                        <w:sym w:font="Wingdings" w:char="F07B"/>
                      </w:r>
                      <w:r w:rsidR="001A024B" w:rsidRPr="00A512C8">
                        <w:rPr>
                          <w:rFonts w:ascii="Microsoft Uighur" w:hAnsi="Microsoft Uighur" w:cs="PT Bold Heading"/>
                          <w:sz w:val="28"/>
                          <w:szCs w:val="28"/>
                          <w:rtl/>
                        </w:rPr>
                        <w:t xml:space="preserve">معلمة </w:t>
                      </w:r>
                      <w:r w:rsidR="001A024B" w:rsidRPr="00A512C8">
                        <w:rPr>
                          <w:rFonts w:ascii="Microsoft Uighur" w:hAnsi="Microsoft Uighur" w:cs="PT Bold Heading" w:hint="cs"/>
                          <w:sz w:val="28"/>
                          <w:szCs w:val="28"/>
                          <w:rtl/>
                        </w:rPr>
                        <w:t>المادة:</w:t>
                      </w:r>
                      <w:r w:rsidR="001A024B" w:rsidRPr="00A512C8">
                        <w:rPr>
                          <w:rFonts w:ascii="Microsoft Uighur" w:hAnsi="Microsoft Uighur" w:cs="PT Bold Heading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24B" w:rsidRPr="00A512C8">
                        <w:rPr>
                          <w:rFonts w:ascii="Microsoft Uighur" w:hAnsi="Microsoft Uighur" w:cs="PT Bold Heading" w:hint="cs"/>
                          <w:sz w:val="28"/>
                          <w:szCs w:val="28"/>
                          <w:rtl/>
                        </w:rPr>
                        <w:t>نجوى النباتي</w:t>
                      </w:r>
                      <w:r>
                        <w:rPr>
                          <w:rFonts w:ascii="Aldhabi" w:hAnsi="Aldhabi" w:cs="PT Bold Heading"/>
                          <w:sz w:val="28"/>
                          <w:szCs w:val="28"/>
                        </w:rPr>
                        <w:sym w:font="Wingdings" w:char="F07B"/>
                      </w:r>
                    </w:p>
                    <w:p w14:paraId="66373C5B" w14:textId="6D1460CD" w:rsidR="001A024B" w:rsidRPr="00A512C8" w:rsidRDefault="001A024B" w:rsidP="00A512C8">
                      <w:pPr>
                        <w:jc w:val="center"/>
                        <w:rPr>
                          <w:rFonts w:ascii="(AH) Manal Light" w:hAnsi="(AH) Manal Light" w:cs="PT Bold Heading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 w:rsidRPr="00A512C8">
                        <w:rPr>
                          <w:rFonts w:ascii="(AH) Manal Light" w:hAnsi="(AH) Manal Light" w:cs="PT Bold Heading"/>
                          <w:color w:val="FFFFFF" w:themeColor="background1"/>
                          <w:sz w:val="28"/>
                          <w:szCs w:val="28"/>
                          <w:rtl/>
                          <w14:textFill>
                            <w14:noFill/>
                          </w14:textFill>
                        </w:rPr>
                        <w:t>معلمة المادة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7F7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sectPr w:rsidR="00D457F7" w:rsidRPr="007E0686" w:rsidSect="00343237">
      <w:footerReference w:type="default" r:id="rId11"/>
      <w:pgSz w:w="11907" w:h="16443" w:code="9"/>
      <w:pgMar w:top="11" w:right="720" w:bottom="568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C1651" w14:textId="77777777" w:rsidR="000279BF" w:rsidRDefault="000279BF" w:rsidP="00D72652">
      <w:r>
        <w:separator/>
      </w:r>
    </w:p>
  </w:endnote>
  <w:endnote w:type="continuationSeparator" w:id="0">
    <w:p w14:paraId="02A0DB48" w14:textId="77777777" w:rsidR="000279BF" w:rsidRDefault="000279BF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(AH) Manal Light">
    <w:altName w:val="Arial"/>
    <w:charset w:val="00"/>
    <w:family w:val="auto"/>
    <w:pitch w:val="variable"/>
    <w:sig w:usb0="8000202F" w:usb1="90000008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  <w:lang w:val="ar-SA"/>
      </w:rPr>
      <w:id w:val="-1183129837"/>
      <w:docPartObj>
        <w:docPartGallery w:val="Page Numbers (Bottom of Page)"/>
        <w:docPartUnique/>
      </w:docPartObj>
    </w:sdtPr>
    <w:sdtContent>
      <w:p w14:paraId="6184F7FA" w14:textId="6BB0125E" w:rsidR="00E63168" w:rsidRDefault="00E63168">
        <w:pPr>
          <w:pStyle w:val="a9"/>
          <w:jc w:val="right"/>
        </w:pPr>
        <w:r>
          <w:rPr>
            <w:rtl/>
            <w:lang w:val="ar-SA"/>
          </w:rPr>
          <w:t xml:space="preserve">صفحة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  <w:r>
          <w:rPr>
            <w:rtl/>
            <w:lang w:val="ar-SA"/>
          </w:rPr>
          <w:t xml:space="preserve"> </w:t>
        </w:r>
      </w:p>
    </w:sdtContent>
  </w:sdt>
  <w:p w14:paraId="1D08424B" w14:textId="77777777" w:rsidR="00E63168" w:rsidRDefault="00E631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9CCB2" w14:textId="77777777" w:rsidR="000279BF" w:rsidRDefault="000279BF" w:rsidP="00D72652">
      <w:r>
        <w:separator/>
      </w:r>
    </w:p>
  </w:footnote>
  <w:footnote w:type="continuationSeparator" w:id="0">
    <w:p w14:paraId="3E85BF5B" w14:textId="77777777" w:rsidR="000279BF" w:rsidRDefault="000279BF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5FB"/>
    <w:multiLevelType w:val="hybridMultilevel"/>
    <w:tmpl w:val="E2988E0C"/>
    <w:lvl w:ilvl="0" w:tplc="42808BFC">
      <w:start w:val="1"/>
      <w:numFmt w:val="arabicAlpha"/>
      <w:lvlText w:val="%1-"/>
      <w:lvlJc w:val="left"/>
      <w:pPr>
        <w:ind w:left="1125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A5A35"/>
    <w:multiLevelType w:val="hybridMultilevel"/>
    <w:tmpl w:val="696A827A"/>
    <w:lvl w:ilvl="0" w:tplc="D4FC71D4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149C6935"/>
    <w:multiLevelType w:val="hybridMultilevel"/>
    <w:tmpl w:val="E502062E"/>
    <w:lvl w:ilvl="0" w:tplc="A1945CB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54661"/>
    <w:multiLevelType w:val="hybridMultilevel"/>
    <w:tmpl w:val="93244FB6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901F3"/>
    <w:multiLevelType w:val="hybridMultilevel"/>
    <w:tmpl w:val="C0F891D8"/>
    <w:lvl w:ilvl="0" w:tplc="F8EAD2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F5A8A"/>
    <w:multiLevelType w:val="hybridMultilevel"/>
    <w:tmpl w:val="5A74900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40FC3B35"/>
    <w:multiLevelType w:val="hybridMultilevel"/>
    <w:tmpl w:val="912CCDBE"/>
    <w:lvl w:ilvl="0" w:tplc="85EAC290">
      <w:start w:val="1"/>
      <w:numFmt w:val="arabicAlpha"/>
      <w:lvlText w:val="%1-"/>
      <w:lvlJc w:val="left"/>
      <w:pPr>
        <w:ind w:left="502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ED5BEB"/>
    <w:multiLevelType w:val="hybridMultilevel"/>
    <w:tmpl w:val="E2988E0C"/>
    <w:lvl w:ilvl="0" w:tplc="FFFFFFFF">
      <w:start w:val="1"/>
      <w:numFmt w:val="arabicAlpha"/>
      <w:lvlText w:val="%1-"/>
      <w:lvlJc w:val="left"/>
      <w:pPr>
        <w:ind w:left="1125" w:hanging="360"/>
      </w:pPr>
      <w:rPr>
        <w:rFonts w:asciiTheme="minorBidi" w:hAnsi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4E380196"/>
    <w:multiLevelType w:val="hybridMultilevel"/>
    <w:tmpl w:val="F77629FC"/>
    <w:lvl w:ilvl="0" w:tplc="434E82E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B1CAA"/>
    <w:multiLevelType w:val="hybridMultilevel"/>
    <w:tmpl w:val="DC765CE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C67A7"/>
    <w:multiLevelType w:val="hybridMultilevel"/>
    <w:tmpl w:val="A88CA29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1" w15:restartNumberingAfterBreak="0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C3C05"/>
    <w:multiLevelType w:val="hybridMultilevel"/>
    <w:tmpl w:val="844A8958"/>
    <w:lvl w:ilvl="0" w:tplc="B78E79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3D577B"/>
    <w:multiLevelType w:val="hybridMultilevel"/>
    <w:tmpl w:val="E2988E0C"/>
    <w:lvl w:ilvl="0" w:tplc="FFFFFFFF">
      <w:start w:val="1"/>
      <w:numFmt w:val="arabicAlpha"/>
      <w:lvlText w:val="%1-"/>
      <w:lvlJc w:val="left"/>
      <w:pPr>
        <w:ind w:left="1125" w:hanging="360"/>
      </w:pPr>
      <w:rPr>
        <w:rFonts w:asciiTheme="minorBidi" w:hAnsi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10368">
    <w:abstractNumId w:val="9"/>
  </w:num>
  <w:num w:numId="2" w16cid:durableId="838271769">
    <w:abstractNumId w:val="22"/>
  </w:num>
  <w:num w:numId="3" w16cid:durableId="1204560407">
    <w:abstractNumId w:val="25"/>
  </w:num>
  <w:num w:numId="4" w16cid:durableId="1343362923">
    <w:abstractNumId w:val="5"/>
  </w:num>
  <w:num w:numId="5" w16cid:durableId="1307517260">
    <w:abstractNumId w:val="17"/>
  </w:num>
  <w:num w:numId="6" w16cid:durableId="1638414708">
    <w:abstractNumId w:val="21"/>
  </w:num>
  <w:num w:numId="7" w16cid:durableId="839008069">
    <w:abstractNumId w:val="12"/>
  </w:num>
  <w:num w:numId="8" w16cid:durableId="17657724">
    <w:abstractNumId w:val="26"/>
  </w:num>
  <w:num w:numId="9" w16cid:durableId="2095854788">
    <w:abstractNumId w:val="29"/>
  </w:num>
  <w:num w:numId="10" w16cid:durableId="344790975">
    <w:abstractNumId w:val="15"/>
  </w:num>
  <w:num w:numId="11" w16cid:durableId="2093158017">
    <w:abstractNumId w:val="18"/>
  </w:num>
  <w:num w:numId="12" w16cid:durableId="558127368">
    <w:abstractNumId w:val="2"/>
  </w:num>
  <w:num w:numId="13" w16cid:durableId="505630374">
    <w:abstractNumId w:val="20"/>
  </w:num>
  <w:num w:numId="14" w16cid:durableId="1690057221">
    <w:abstractNumId w:val="23"/>
  </w:num>
  <w:num w:numId="15" w16cid:durableId="20211597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7590086">
    <w:abstractNumId w:val="16"/>
  </w:num>
  <w:num w:numId="17" w16cid:durableId="597830194">
    <w:abstractNumId w:val="6"/>
  </w:num>
  <w:num w:numId="18" w16cid:durableId="1765345955">
    <w:abstractNumId w:val="4"/>
  </w:num>
  <w:num w:numId="19" w16cid:durableId="888804469">
    <w:abstractNumId w:val="14"/>
  </w:num>
  <w:num w:numId="20" w16cid:durableId="978922343">
    <w:abstractNumId w:val="8"/>
  </w:num>
  <w:num w:numId="21" w16cid:durableId="1792823282">
    <w:abstractNumId w:val="19"/>
  </w:num>
  <w:num w:numId="22" w16cid:durableId="1123232856">
    <w:abstractNumId w:val="24"/>
  </w:num>
  <w:num w:numId="23" w16cid:durableId="1049183378">
    <w:abstractNumId w:val="1"/>
  </w:num>
  <w:num w:numId="24" w16cid:durableId="1135759840">
    <w:abstractNumId w:val="10"/>
  </w:num>
  <w:num w:numId="25" w16cid:durableId="1846430992">
    <w:abstractNumId w:val="0"/>
  </w:num>
  <w:num w:numId="26" w16cid:durableId="413554886">
    <w:abstractNumId w:val="11"/>
  </w:num>
  <w:num w:numId="27" w16cid:durableId="1419865380">
    <w:abstractNumId w:val="28"/>
  </w:num>
  <w:num w:numId="28" w16cid:durableId="104616288">
    <w:abstractNumId w:val="13"/>
  </w:num>
  <w:num w:numId="29" w16cid:durableId="657851383">
    <w:abstractNumId w:val="3"/>
  </w:num>
  <w:num w:numId="30" w16cid:durableId="187453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2F6"/>
    <w:rsid w:val="00003E14"/>
    <w:rsid w:val="000054C6"/>
    <w:rsid w:val="00007BD0"/>
    <w:rsid w:val="00011E3F"/>
    <w:rsid w:val="00013180"/>
    <w:rsid w:val="00014203"/>
    <w:rsid w:val="00017D79"/>
    <w:rsid w:val="00021A24"/>
    <w:rsid w:val="00022D5C"/>
    <w:rsid w:val="00023303"/>
    <w:rsid w:val="00024FDF"/>
    <w:rsid w:val="000279BF"/>
    <w:rsid w:val="00030DC3"/>
    <w:rsid w:val="000344B0"/>
    <w:rsid w:val="0003473F"/>
    <w:rsid w:val="00035C6F"/>
    <w:rsid w:val="00035DE3"/>
    <w:rsid w:val="0004232D"/>
    <w:rsid w:val="00044D27"/>
    <w:rsid w:val="000453BD"/>
    <w:rsid w:val="00047570"/>
    <w:rsid w:val="000476F9"/>
    <w:rsid w:val="00052608"/>
    <w:rsid w:val="0005557F"/>
    <w:rsid w:val="00056932"/>
    <w:rsid w:val="00057E75"/>
    <w:rsid w:val="00060F4F"/>
    <w:rsid w:val="00061698"/>
    <w:rsid w:val="00061847"/>
    <w:rsid w:val="00062553"/>
    <w:rsid w:val="0006327A"/>
    <w:rsid w:val="00066259"/>
    <w:rsid w:val="00071FB9"/>
    <w:rsid w:val="00072134"/>
    <w:rsid w:val="00073538"/>
    <w:rsid w:val="00074DEE"/>
    <w:rsid w:val="0007571B"/>
    <w:rsid w:val="00077DBD"/>
    <w:rsid w:val="00090215"/>
    <w:rsid w:val="00090A33"/>
    <w:rsid w:val="00091C8C"/>
    <w:rsid w:val="0009429C"/>
    <w:rsid w:val="000A0B7C"/>
    <w:rsid w:val="000A10A9"/>
    <w:rsid w:val="000A4767"/>
    <w:rsid w:val="000A5C76"/>
    <w:rsid w:val="000A5E07"/>
    <w:rsid w:val="000B1A37"/>
    <w:rsid w:val="000B1C1E"/>
    <w:rsid w:val="000B4892"/>
    <w:rsid w:val="000B5C58"/>
    <w:rsid w:val="000B5DBA"/>
    <w:rsid w:val="000C10D7"/>
    <w:rsid w:val="000C53DF"/>
    <w:rsid w:val="000C63B4"/>
    <w:rsid w:val="000D26E0"/>
    <w:rsid w:val="000D519C"/>
    <w:rsid w:val="000D63F6"/>
    <w:rsid w:val="000E1BD2"/>
    <w:rsid w:val="000E70C2"/>
    <w:rsid w:val="000E7A39"/>
    <w:rsid w:val="000F0019"/>
    <w:rsid w:val="000F18A7"/>
    <w:rsid w:val="000F2919"/>
    <w:rsid w:val="000F39B8"/>
    <w:rsid w:val="000F50DA"/>
    <w:rsid w:val="000F581F"/>
    <w:rsid w:val="000F6927"/>
    <w:rsid w:val="000F7934"/>
    <w:rsid w:val="000F7D5B"/>
    <w:rsid w:val="0010063B"/>
    <w:rsid w:val="00105909"/>
    <w:rsid w:val="001059C6"/>
    <w:rsid w:val="00113F88"/>
    <w:rsid w:val="00115008"/>
    <w:rsid w:val="00124B77"/>
    <w:rsid w:val="00125CAD"/>
    <w:rsid w:val="0012669A"/>
    <w:rsid w:val="00131E61"/>
    <w:rsid w:val="0013293C"/>
    <w:rsid w:val="00132BC2"/>
    <w:rsid w:val="00134C81"/>
    <w:rsid w:val="00135043"/>
    <w:rsid w:val="00135909"/>
    <w:rsid w:val="00143532"/>
    <w:rsid w:val="001534C7"/>
    <w:rsid w:val="0015505F"/>
    <w:rsid w:val="001626DF"/>
    <w:rsid w:val="0016414F"/>
    <w:rsid w:val="0016467C"/>
    <w:rsid w:val="00165E07"/>
    <w:rsid w:val="00185DC8"/>
    <w:rsid w:val="00185E61"/>
    <w:rsid w:val="00186A17"/>
    <w:rsid w:val="00186B68"/>
    <w:rsid w:val="001951AF"/>
    <w:rsid w:val="001A024B"/>
    <w:rsid w:val="001A0516"/>
    <w:rsid w:val="001A08B1"/>
    <w:rsid w:val="001A091D"/>
    <w:rsid w:val="001A31AB"/>
    <w:rsid w:val="001A3D49"/>
    <w:rsid w:val="001A5F14"/>
    <w:rsid w:val="001A798F"/>
    <w:rsid w:val="001A7A00"/>
    <w:rsid w:val="001B158C"/>
    <w:rsid w:val="001B242C"/>
    <w:rsid w:val="001B257C"/>
    <w:rsid w:val="001B26AE"/>
    <w:rsid w:val="001B2725"/>
    <w:rsid w:val="001B5194"/>
    <w:rsid w:val="001C0F2F"/>
    <w:rsid w:val="001C30BD"/>
    <w:rsid w:val="001C375B"/>
    <w:rsid w:val="001C4856"/>
    <w:rsid w:val="001C5AB4"/>
    <w:rsid w:val="001C723F"/>
    <w:rsid w:val="001C764B"/>
    <w:rsid w:val="001D098D"/>
    <w:rsid w:val="001D0F10"/>
    <w:rsid w:val="001D0FA9"/>
    <w:rsid w:val="001D5C04"/>
    <w:rsid w:val="001D6274"/>
    <w:rsid w:val="001E07C9"/>
    <w:rsid w:val="001E10CE"/>
    <w:rsid w:val="001E3E32"/>
    <w:rsid w:val="001F17D6"/>
    <w:rsid w:val="001F22A0"/>
    <w:rsid w:val="001F5405"/>
    <w:rsid w:val="00200F34"/>
    <w:rsid w:val="00201CAF"/>
    <w:rsid w:val="002026A9"/>
    <w:rsid w:val="00203411"/>
    <w:rsid w:val="00203552"/>
    <w:rsid w:val="0020376C"/>
    <w:rsid w:val="0020707B"/>
    <w:rsid w:val="00207A12"/>
    <w:rsid w:val="00207AD4"/>
    <w:rsid w:val="00211044"/>
    <w:rsid w:val="0021222D"/>
    <w:rsid w:val="00217FE0"/>
    <w:rsid w:val="00224F4E"/>
    <w:rsid w:val="0023061D"/>
    <w:rsid w:val="00231673"/>
    <w:rsid w:val="002374A0"/>
    <w:rsid w:val="0024058C"/>
    <w:rsid w:val="00240740"/>
    <w:rsid w:val="00240ECE"/>
    <w:rsid w:val="00242D81"/>
    <w:rsid w:val="00243314"/>
    <w:rsid w:val="0024411C"/>
    <w:rsid w:val="00247D25"/>
    <w:rsid w:val="00255997"/>
    <w:rsid w:val="002603E8"/>
    <w:rsid w:val="00260B30"/>
    <w:rsid w:val="0026182F"/>
    <w:rsid w:val="00262F81"/>
    <w:rsid w:val="002636F9"/>
    <w:rsid w:val="00265B6D"/>
    <w:rsid w:val="00270F91"/>
    <w:rsid w:val="00275FAC"/>
    <w:rsid w:val="00276665"/>
    <w:rsid w:val="00276F8E"/>
    <w:rsid w:val="0027764B"/>
    <w:rsid w:val="00277CE7"/>
    <w:rsid w:val="00280BC5"/>
    <w:rsid w:val="00281D3C"/>
    <w:rsid w:val="00284064"/>
    <w:rsid w:val="00284231"/>
    <w:rsid w:val="00284EBA"/>
    <w:rsid w:val="002907CF"/>
    <w:rsid w:val="00292960"/>
    <w:rsid w:val="00293E3E"/>
    <w:rsid w:val="00295E02"/>
    <w:rsid w:val="002962BF"/>
    <w:rsid w:val="00296E48"/>
    <w:rsid w:val="002A1894"/>
    <w:rsid w:val="002A258C"/>
    <w:rsid w:val="002B497C"/>
    <w:rsid w:val="002B62BE"/>
    <w:rsid w:val="002B6F78"/>
    <w:rsid w:val="002B7EE5"/>
    <w:rsid w:val="002C1208"/>
    <w:rsid w:val="002C1CB6"/>
    <w:rsid w:val="002C36B9"/>
    <w:rsid w:val="002C549A"/>
    <w:rsid w:val="002C70E7"/>
    <w:rsid w:val="002C7585"/>
    <w:rsid w:val="002D2A5D"/>
    <w:rsid w:val="002D2C9E"/>
    <w:rsid w:val="002D3B17"/>
    <w:rsid w:val="002E0B88"/>
    <w:rsid w:val="002E2BFD"/>
    <w:rsid w:val="002E6171"/>
    <w:rsid w:val="002F2905"/>
    <w:rsid w:val="002F76E7"/>
    <w:rsid w:val="0030108D"/>
    <w:rsid w:val="00303A49"/>
    <w:rsid w:val="003050F3"/>
    <w:rsid w:val="00307705"/>
    <w:rsid w:val="0030781C"/>
    <w:rsid w:val="00310C41"/>
    <w:rsid w:val="003127DF"/>
    <w:rsid w:val="00315B88"/>
    <w:rsid w:val="00317F3D"/>
    <w:rsid w:val="00322576"/>
    <w:rsid w:val="003253DD"/>
    <w:rsid w:val="00326F0E"/>
    <w:rsid w:val="00333418"/>
    <w:rsid w:val="0033379E"/>
    <w:rsid w:val="00334646"/>
    <w:rsid w:val="0033484A"/>
    <w:rsid w:val="00334C1C"/>
    <w:rsid w:val="00336970"/>
    <w:rsid w:val="00336A11"/>
    <w:rsid w:val="00337A18"/>
    <w:rsid w:val="00342A11"/>
    <w:rsid w:val="00343237"/>
    <w:rsid w:val="00343B89"/>
    <w:rsid w:val="00344ADD"/>
    <w:rsid w:val="003464A8"/>
    <w:rsid w:val="00352F7A"/>
    <w:rsid w:val="00355C31"/>
    <w:rsid w:val="00361B66"/>
    <w:rsid w:val="0036425A"/>
    <w:rsid w:val="00365109"/>
    <w:rsid w:val="00370958"/>
    <w:rsid w:val="00371A26"/>
    <w:rsid w:val="00372DDA"/>
    <w:rsid w:val="00372ED8"/>
    <w:rsid w:val="003730F8"/>
    <w:rsid w:val="00373EDB"/>
    <w:rsid w:val="00377AE2"/>
    <w:rsid w:val="00382314"/>
    <w:rsid w:val="00382E56"/>
    <w:rsid w:val="00385858"/>
    <w:rsid w:val="00386476"/>
    <w:rsid w:val="0039024D"/>
    <w:rsid w:val="00390FAA"/>
    <w:rsid w:val="00392CFC"/>
    <w:rsid w:val="00394BEE"/>
    <w:rsid w:val="0039546B"/>
    <w:rsid w:val="00396A8A"/>
    <w:rsid w:val="00396D78"/>
    <w:rsid w:val="003A0D70"/>
    <w:rsid w:val="003A3F24"/>
    <w:rsid w:val="003A7FE8"/>
    <w:rsid w:val="003B4681"/>
    <w:rsid w:val="003B7F10"/>
    <w:rsid w:val="003C1A2C"/>
    <w:rsid w:val="003C72EA"/>
    <w:rsid w:val="003C7BEF"/>
    <w:rsid w:val="003C7F63"/>
    <w:rsid w:val="003D22B3"/>
    <w:rsid w:val="003D5E5C"/>
    <w:rsid w:val="003D628A"/>
    <w:rsid w:val="003E001C"/>
    <w:rsid w:val="003E1CF9"/>
    <w:rsid w:val="003E3107"/>
    <w:rsid w:val="003E4B84"/>
    <w:rsid w:val="003F7EBE"/>
    <w:rsid w:val="004008B4"/>
    <w:rsid w:val="0040188C"/>
    <w:rsid w:val="00405145"/>
    <w:rsid w:val="004079E6"/>
    <w:rsid w:val="004106FC"/>
    <w:rsid w:val="0041095C"/>
    <w:rsid w:val="00415447"/>
    <w:rsid w:val="00415CF1"/>
    <w:rsid w:val="00421ACA"/>
    <w:rsid w:val="004231CE"/>
    <w:rsid w:val="00426460"/>
    <w:rsid w:val="00426D0C"/>
    <w:rsid w:val="0043114D"/>
    <w:rsid w:val="00433ABF"/>
    <w:rsid w:val="00434464"/>
    <w:rsid w:val="0043545D"/>
    <w:rsid w:val="00437817"/>
    <w:rsid w:val="004400E8"/>
    <w:rsid w:val="00441A7A"/>
    <w:rsid w:val="00443437"/>
    <w:rsid w:val="004450FC"/>
    <w:rsid w:val="00445C6B"/>
    <w:rsid w:val="00446470"/>
    <w:rsid w:val="00446C03"/>
    <w:rsid w:val="004524DD"/>
    <w:rsid w:val="00455D3A"/>
    <w:rsid w:val="00455FAA"/>
    <w:rsid w:val="00456F9D"/>
    <w:rsid w:val="004615BB"/>
    <w:rsid w:val="00462D80"/>
    <w:rsid w:val="00465090"/>
    <w:rsid w:val="00471123"/>
    <w:rsid w:val="00477E8F"/>
    <w:rsid w:val="00480F01"/>
    <w:rsid w:val="004875B1"/>
    <w:rsid w:val="00491D0D"/>
    <w:rsid w:val="004946A8"/>
    <w:rsid w:val="004946AA"/>
    <w:rsid w:val="00495488"/>
    <w:rsid w:val="0049749C"/>
    <w:rsid w:val="004A1176"/>
    <w:rsid w:val="004A23E7"/>
    <w:rsid w:val="004A3D11"/>
    <w:rsid w:val="004A773E"/>
    <w:rsid w:val="004B08B9"/>
    <w:rsid w:val="004B2CF5"/>
    <w:rsid w:val="004C2E60"/>
    <w:rsid w:val="004C33DE"/>
    <w:rsid w:val="004C3475"/>
    <w:rsid w:val="004C499A"/>
    <w:rsid w:val="004C57E4"/>
    <w:rsid w:val="004D020E"/>
    <w:rsid w:val="004D49DD"/>
    <w:rsid w:val="004D6198"/>
    <w:rsid w:val="004D6CC2"/>
    <w:rsid w:val="004D716C"/>
    <w:rsid w:val="004E3AF3"/>
    <w:rsid w:val="004E594A"/>
    <w:rsid w:val="004E6A87"/>
    <w:rsid w:val="004F2EB7"/>
    <w:rsid w:val="004F456C"/>
    <w:rsid w:val="004F4641"/>
    <w:rsid w:val="004F5470"/>
    <w:rsid w:val="004F5CB7"/>
    <w:rsid w:val="004F6738"/>
    <w:rsid w:val="0050157B"/>
    <w:rsid w:val="00502403"/>
    <w:rsid w:val="00502813"/>
    <w:rsid w:val="00504BAA"/>
    <w:rsid w:val="00506DDB"/>
    <w:rsid w:val="00507E29"/>
    <w:rsid w:val="00511058"/>
    <w:rsid w:val="0051179B"/>
    <w:rsid w:val="00513C61"/>
    <w:rsid w:val="00514E34"/>
    <w:rsid w:val="00520863"/>
    <w:rsid w:val="005212EA"/>
    <w:rsid w:val="00522F70"/>
    <w:rsid w:val="00523AFD"/>
    <w:rsid w:val="00524E39"/>
    <w:rsid w:val="005260A2"/>
    <w:rsid w:val="005260CC"/>
    <w:rsid w:val="0053166B"/>
    <w:rsid w:val="0053374D"/>
    <w:rsid w:val="00534758"/>
    <w:rsid w:val="005364FD"/>
    <w:rsid w:val="005370F3"/>
    <w:rsid w:val="00542D70"/>
    <w:rsid w:val="00544487"/>
    <w:rsid w:val="00544681"/>
    <w:rsid w:val="00544C2C"/>
    <w:rsid w:val="00546FE1"/>
    <w:rsid w:val="00552354"/>
    <w:rsid w:val="005624B6"/>
    <w:rsid w:val="005639F7"/>
    <w:rsid w:val="005657D3"/>
    <w:rsid w:val="005679B1"/>
    <w:rsid w:val="005709DB"/>
    <w:rsid w:val="0057311E"/>
    <w:rsid w:val="00574648"/>
    <w:rsid w:val="00582B78"/>
    <w:rsid w:val="0058581E"/>
    <w:rsid w:val="00585F11"/>
    <w:rsid w:val="00586A33"/>
    <w:rsid w:val="005918FB"/>
    <w:rsid w:val="00593331"/>
    <w:rsid w:val="0059374E"/>
    <w:rsid w:val="0059533C"/>
    <w:rsid w:val="00595FF2"/>
    <w:rsid w:val="005A002E"/>
    <w:rsid w:val="005A0A48"/>
    <w:rsid w:val="005A0E64"/>
    <w:rsid w:val="005A12F8"/>
    <w:rsid w:val="005A5BCD"/>
    <w:rsid w:val="005A5E8A"/>
    <w:rsid w:val="005A6416"/>
    <w:rsid w:val="005A6AF6"/>
    <w:rsid w:val="005B13CE"/>
    <w:rsid w:val="005B644C"/>
    <w:rsid w:val="005B692C"/>
    <w:rsid w:val="005C0953"/>
    <w:rsid w:val="005C13C6"/>
    <w:rsid w:val="005C1AF3"/>
    <w:rsid w:val="005C2B1B"/>
    <w:rsid w:val="005C3B5F"/>
    <w:rsid w:val="005D033E"/>
    <w:rsid w:val="005D11FD"/>
    <w:rsid w:val="005D1717"/>
    <w:rsid w:val="005D1A6B"/>
    <w:rsid w:val="005D585D"/>
    <w:rsid w:val="005E1841"/>
    <w:rsid w:val="005E419B"/>
    <w:rsid w:val="005F1643"/>
    <w:rsid w:val="005F1664"/>
    <w:rsid w:val="005F24EC"/>
    <w:rsid w:val="005F3092"/>
    <w:rsid w:val="005F3439"/>
    <w:rsid w:val="005F35FC"/>
    <w:rsid w:val="005F69D4"/>
    <w:rsid w:val="00600F09"/>
    <w:rsid w:val="00603D3B"/>
    <w:rsid w:val="00603ED8"/>
    <w:rsid w:val="006046EB"/>
    <w:rsid w:val="00611F28"/>
    <w:rsid w:val="006135E5"/>
    <w:rsid w:val="006248A3"/>
    <w:rsid w:val="00624E3E"/>
    <w:rsid w:val="00625456"/>
    <w:rsid w:val="00626ED2"/>
    <w:rsid w:val="006313A9"/>
    <w:rsid w:val="0063170F"/>
    <w:rsid w:val="00636211"/>
    <w:rsid w:val="00637847"/>
    <w:rsid w:val="00637E78"/>
    <w:rsid w:val="006403DB"/>
    <w:rsid w:val="00640E13"/>
    <w:rsid w:val="00642BDA"/>
    <w:rsid w:val="006462D8"/>
    <w:rsid w:val="00646921"/>
    <w:rsid w:val="0064722A"/>
    <w:rsid w:val="00652BBC"/>
    <w:rsid w:val="0066666D"/>
    <w:rsid w:val="00666B71"/>
    <w:rsid w:val="00675C57"/>
    <w:rsid w:val="0067774B"/>
    <w:rsid w:val="00682F72"/>
    <w:rsid w:val="006874E1"/>
    <w:rsid w:val="006875C9"/>
    <w:rsid w:val="00690D75"/>
    <w:rsid w:val="0069262E"/>
    <w:rsid w:val="00692DF3"/>
    <w:rsid w:val="00693A8D"/>
    <w:rsid w:val="00694B3E"/>
    <w:rsid w:val="0069608F"/>
    <w:rsid w:val="006A53A4"/>
    <w:rsid w:val="006A6B90"/>
    <w:rsid w:val="006A6CDE"/>
    <w:rsid w:val="006A7E3F"/>
    <w:rsid w:val="006B093D"/>
    <w:rsid w:val="006B3C66"/>
    <w:rsid w:val="006B61AB"/>
    <w:rsid w:val="006B6A20"/>
    <w:rsid w:val="006C5568"/>
    <w:rsid w:val="006C7E9A"/>
    <w:rsid w:val="006D4555"/>
    <w:rsid w:val="006D517B"/>
    <w:rsid w:val="006D5379"/>
    <w:rsid w:val="006D5F9A"/>
    <w:rsid w:val="006D654D"/>
    <w:rsid w:val="006E464E"/>
    <w:rsid w:val="006E4F64"/>
    <w:rsid w:val="006E660B"/>
    <w:rsid w:val="006E6BE2"/>
    <w:rsid w:val="006F3A13"/>
    <w:rsid w:val="006F3A2B"/>
    <w:rsid w:val="00702F65"/>
    <w:rsid w:val="0070334A"/>
    <w:rsid w:val="00703402"/>
    <w:rsid w:val="0070493B"/>
    <w:rsid w:val="00705C7B"/>
    <w:rsid w:val="007104E5"/>
    <w:rsid w:val="00710660"/>
    <w:rsid w:val="007112C8"/>
    <w:rsid w:val="00711BE8"/>
    <w:rsid w:val="00712B2D"/>
    <w:rsid w:val="00721DEA"/>
    <w:rsid w:val="00722306"/>
    <w:rsid w:val="00731C9D"/>
    <w:rsid w:val="007324AE"/>
    <w:rsid w:val="00733E69"/>
    <w:rsid w:val="00734F5B"/>
    <w:rsid w:val="00744E95"/>
    <w:rsid w:val="0074512C"/>
    <w:rsid w:val="007521D4"/>
    <w:rsid w:val="0075272C"/>
    <w:rsid w:val="007559CC"/>
    <w:rsid w:val="0075695C"/>
    <w:rsid w:val="00756CAB"/>
    <w:rsid w:val="00757A03"/>
    <w:rsid w:val="00762C17"/>
    <w:rsid w:val="00766996"/>
    <w:rsid w:val="00773E12"/>
    <w:rsid w:val="00777BE7"/>
    <w:rsid w:val="007810EB"/>
    <w:rsid w:val="00784146"/>
    <w:rsid w:val="00793FE9"/>
    <w:rsid w:val="0079516B"/>
    <w:rsid w:val="007A72D8"/>
    <w:rsid w:val="007B0930"/>
    <w:rsid w:val="007B11E2"/>
    <w:rsid w:val="007B3C07"/>
    <w:rsid w:val="007B4BA4"/>
    <w:rsid w:val="007C436D"/>
    <w:rsid w:val="007C46D8"/>
    <w:rsid w:val="007C511C"/>
    <w:rsid w:val="007D2AFC"/>
    <w:rsid w:val="007D53C0"/>
    <w:rsid w:val="007E028D"/>
    <w:rsid w:val="007E0686"/>
    <w:rsid w:val="007E0FC8"/>
    <w:rsid w:val="007E113E"/>
    <w:rsid w:val="007F1F9F"/>
    <w:rsid w:val="007F4C8B"/>
    <w:rsid w:val="007F70D7"/>
    <w:rsid w:val="00800DB6"/>
    <w:rsid w:val="00801A14"/>
    <w:rsid w:val="0081726F"/>
    <w:rsid w:val="008264C8"/>
    <w:rsid w:val="008348B4"/>
    <w:rsid w:val="00834D27"/>
    <w:rsid w:val="00835E0F"/>
    <w:rsid w:val="00836EC1"/>
    <w:rsid w:val="00840432"/>
    <w:rsid w:val="00842428"/>
    <w:rsid w:val="00843830"/>
    <w:rsid w:val="008445B8"/>
    <w:rsid w:val="00846730"/>
    <w:rsid w:val="00857B5C"/>
    <w:rsid w:val="00864A10"/>
    <w:rsid w:val="0086633E"/>
    <w:rsid w:val="00875BCD"/>
    <w:rsid w:val="00875C3E"/>
    <w:rsid w:val="008771C6"/>
    <w:rsid w:val="008776EC"/>
    <w:rsid w:val="008810FB"/>
    <w:rsid w:val="00881498"/>
    <w:rsid w:val="00881B7A"/>
    <w:rsid w:val="00881D57"/>
    <w:rsid w:val="008839B6"/>
    <w:rsid w:val="008855CB"/>
    <w:rsid w:val="008872E9"/>
    <w:rsid w:val="00887A1C"/>
    <w:rsid w:val="0089104A"/>
    <w:rsid w:val="0089141D"/>
    <w:rsid w:val="008919D4"/>
    <w:rsid w:val="0089320B"/>
    <w:rsid w:val="008978D2"/>
    <w:rsid w:val="008A0E75"/>
    <w:rsid w:val="008A4877"/>
    <w:rsid w:val="008A5E89"/>
    <w:rsid w:val="008A6C90"/>
    <w:rsid w:val="008A7483"/>
    <w:rsid w:val="008A74B1"/>
    <w:rsid w:val="008B274B"/>
    <w:rsid w:val="008B3BCB"/>
    <w:rsid w:val="008B40E0"/>
    <w:rsid w:val="008B4341"/>
    <w:rsid w:val="008C01F3"/>
    <w:rsid w:val="008C0912"/>
    <w:rsid w:val="008C2534"/>
    <w:rsid w:val="008C293A"/>
    <w:rsid w:val="008C5097"/>
    <w:rsid w:val="008C6EE4"/>
    <w:rsid w:val="008D70DE"/>
    <w:rsid w:val="008D732C"/>
    <w:rsid w:val="008E4E5D"/>
    <w:rsid w:val="008E5BBF"/>
    <w:rsid w:val="008E5CB6"/>
    <w:rsid w:val="008F0A04"/>
    <w:rsid w:val="008F2D37"/>
    <w:rsid w:val="008F693B"/>
    <w:rsid w:val="008F740F"/>
    <w:rsid w:val="008F75C6"/>
    <w:rsid w:val="00901CF7"/>
    <w:rsid w:val="00902F49"/>
    <w:rsid w:val="00903A29"/>
    <w:rsid w:val="00906705"/>
    <w:rsid w:val="009121CD"/>
    <w:rsid w:val="00912345"/>
    <w:rsid w:val="00913977"/>
    <w:rsid w:val="0092095A"/>
    <w:rsid w:val="00920DB6"/>
    <w:rsid w:val="00921DF3"/>
    <w:rsid w:val="0092241D"/>
    <w:rsid w:val="00923134"/>
    <w:rsid w:val="00924DE5"/>
    <w:rsid w:val="00930D9D"/>
    <w:rsid w:val="00942074"/>
    <w:rsid w:val="00944263"/>
    <w:rsid w:val="00944689"/>
    <w:rsid w:val="00944CC0"/>
    <w:rsid w:val="009467F0"/>
    <w:rsid w:val="0094766E"/>
    <w:rsid w:val="009521A1"/>
    <w:rsid w:val="00952641"/>
    <w:rsid w:val="00955299"/>
    <w:rsid w:val="00956153"/>
    <w:rsid w:val="00957024"/>
    <w:rsid w:val="00957968"/>
    <w:rsid w:val="009611FA"/>
    <w:rsid w:val="0096231A"/>
    <w:rsid w:val="00963D1A"/>
    <w:rsid w:val="00966B0B"/>
    <w:rsid w:val="009673CB"/>
    <w:rsid w:val="00970A74"/>
    <w:rsid w:val="00970C2F"/>
    <w:rsid w:val="009715CE"/>
    <w:rsid w:val="00973716"/>
    <w:rsid w:val="00973977"/>
    <w:rsid w:val="00980719"/>
    <w:rsid w:val="00985804"/>
    <w:rsid w:val="009916C4"/>
    <w:rsid w:val="00991826"/>
    <w:rsid w:val="00991FFA"/>
    <w:rsid w:val="009927EE"/>
    <w:rsid w:val="009951E9"/>
    <w:rsid w:val="00996297"/>
    <w:rsid w:val="009963AC"/>
    <w:rsid w:val="009973C9"/>
    <w:rsid w:val="00997AEB"/>
    <w:rsid w:val="009A60D1"/>
    <w:rsid w:val="009A726F"/>
    <w:rsid w:val="009B0B6C"/>
    <w:rsid w:val="009B124B"/>
    <w:rsid w:val="009B1591"/>
    <w:rsid w:val="009B24BF"/>
    <w:rsid w:val="009B3894"/>
    <w:rsid w:val="009B3D58"/>
    <w:rsid w:val="009B66FE"/>
    <w:rsid w:val="009B7632"/>
    <w:rsid w:val="009B771B"/>
    <w:rsid w:val="009C4079"/>
    <w:rsid w:val="009C6549"/>
    <w:rsid w:val="009D2546"/>
    <w:rsid w:val="009D442D"/>
    <w:rsid w:val="009D47EE"/>
    <w:rsid w:val="009D4F0D"/>
    <w:rsid w:val="009D51DA"/>
    <w:rsid w:val="009E4942"/>
    <w:rsid w:val="009E689B"/>
    <w:rsid w:val="009F4ED4"/>
    <w:rsid w:val="009F5464"/>
    <w:rsid w:val="00A01ADB"/>
    <w:rsid w:val="00A055F1"/>
    <w:rsid w:val="00A1052B"/>
    <w:rsid w:val="00A10FFB"/>
    <w:rsid w:val="00A11ED2"/>
    <w:rsid w:val="00A1211E"/>
    <w:rsid w:val="00A12768"/>
    <w:rsid w:val="00A1318B"/>
    <w:rsid w:val="00A1356A"/>
    <w:rsid w:val="00A13DEF"/>
    <w:rsid w:val="00A14BEA"/>
    <w:rsid w:val="00A15261"/>
    <w:rsid w:val="00A22AC8"/>
    <w:rsid w:val="00A256D9"/>
    <w:rsid w:val="00A2711F"/>
    <w:rsid w:val="00A311C4"/>
    <w:rsid w:val="00A32321"/>
    <w:rsid w:val="00A33FE4"/>
    <w:rsid w:val="00A340B5"/>
    <w:rsid w:val="00A36932"/>
    <w:rsid w:val="00A40298"/>
    <w:rsid w:val="00A46F4F"/>
    <w:rsid w:val="00A512C8"/>
    <w:rsid w:val="00A53058"/>
    <w:rsid w:val="00A53076"/>
    <w:rsid w:val="00A5386C"/>
    <w:rsid w:val="00A54902"/>
    <w:rsid w:val="00A55913"/>
    <w:rsid w:val="00A60EE6"/>
    <w:rsid w:val="00A60EEA"/>
    <w:rsid w:val="00A616EC"/>
    <w:rsid w:val="00A62E06"/>
    <w:rsid w:val="00A6789D"/>
    <w:rsid w:val="00A7123E"/>
    <w:rsid w:val="00A7327C"/>
    <w:rsid w:val="00A74400"/>
    <w:rsid w:val="00A744F8"/>
    <w:rsid w:val="00A7459F"/>
    <w:rsid w:val="00A75569"/>
    <w:rsid w:val="00A77590"/>
    <w:rsid w:val="00A85273"/>
    <w:rsid w:val="00A85C72"/>
    <w:rsid w:val="00A91AE7"/>
    <w:rsid w:val="00A9425A"/>
    <w:rsid w:val="00A94AB9"/>
    <w:rsid w:val="00A94EA7"/>
    <w:rsid w:val="00A97053"/>
    <w:rsid w:val="00A97689"/>
    <w:rsid w:val="00AA008B"/>
    <w:rsid w:val="00AA0E3E"/>
    <w:rsid w:val="00AA1DD2"/>
    <w:rsid w:val="00AA3DAC"/>
    <w:rsid w:val="00AB07C6"/>
    <w:rsid w:val="00AB446C"/>
    <w:rsid w:val="00AB58D8"/>
    <w:rsid w:val="00AB5F83"/>
    <w:rsid w:val="00AC0ACC"/>
    <w:rsid w:val="00AC459B"/>
    <w:rsid w:val="00AC4C6E"/>
    <w:rsid w:val="00AD0B9D"/>
    <w:rsid w:val="00AD2C4D"/>
    <w:rsid w:val="00AD4014"/>
    <w:rsid w:val="00AD5637"/>
    <w:rsid w:val="00AE2BB8"/>
    <w:rsid w:val="00AE4992"/>
    <w:rsid w:val="00AF64EC"/>
    <w:rsid w:val="00AF6BA3"/>
    <w:rsid w:val="00B03867"/>
    <w:rsid w:val="00B05699"/>
    <w:rsid w:val="00B05814"/>
    <w:rsid w:val="00B05BE5"/>
    <w:rsid w:val="00B069B6"/>
    <w:rsid w:val="00B13809"/>
    <w:rsid w:val="00B16D37"/>
    <w:rsid w:val="00B17520"/>
    <w:rsid w:val="00B177B4"/>
    <w:rsid w:val="00B20015"/>
    <w:rsid w:val="00B21B31"/>
    <w:rsid w:val="00B224C3"/>
    <w:rsid w:val="00B27C4D"/>
    <w:rsid w:val="00B326EB"/>
    <w:rsid w:val="00B32E0E"/>
    <w:rsid w:val="00B34100"/>
    <w:rsid w:val="00B35275"/>
    <w:rsid w:val="00B36401"/>
    <w:rsid w:val="00B37DF1"/>
    <w:rsid w:val="00B40FFC"/>
    <w:rsid w:val="00B415DA"/>
    <w:rsid w:val="00B51717"/>
    <w:rsid w:val="00B529B1"/>
    <w:rsid w:val="00B60A4E"/>
    <w:rsid w:val="00B60F26"/>
    <w:rsid w:val="00B62CE4"/>
    <w:rsid w:val="00B66145"/>
    <w:rsid w:val="00B66989"/>
    <w:rsid w:val="00B71707"/>
    <w:rsid w:val="00B71870"/>
    <w:rsid w:val="00B72EA0"/>
    <w:rsid w:val="00B73238"/>
    <w:rsid w:val="00B82F17"/>
    <w:rsid w:val="00B83A26"/>
    <w:rsid w:val="00B85DBC"/>
    <w:rsid w:val="00B90482"/>
    <w:rsid w:val="00B915CE"/>
    <w:rsid w:val="00B92970"/>
    <w:rsid w:val="00B92C40"/>
    <w:rsid w:val="00B93835"/>
    <w:rsid w:val="00B93E55"/>
    <w:rsid w:val="00B96000"/>
    <w:rsid w:val="00BA307F"/>
    <w:rsid w:val="00BA3EB9"/>
    <w:rsid w:val="00BA42B8"/>
    <w:rsid w:val="00BA5F92"/>
    <w:rsid w:val="00BC1E61"/>
    <w:rsid w:val="00BC378D"/>
    <w:rsid w:val="00BC37EC"/>
    <w:rsid w:val="00BC6D7A"/>
    <w:rsid w:val="00BC7D6E"/>
    <w:rsid w:val="00BD1257"/>
    <w:rsid w:val="00BD1473"/>
    <w:rsid w:val="00BD2446"/>
    <w:rsid w:val="00BD2880"/>
    <w:rsid w:val="00BD788D"/>
    <w:rsid w:val="00BD78D0"/>
    <w:rsid w:val="00BE27BA"/>
    <w:rsid w:val="00BE2D6B"/>
    <w:rsid w:val="00BE3482"/>
    <w:rsid w:val="00BE7540"/>
    <w:rsid w:val="00BF0A94"/>
    <w:rsid w:val="00BF7CF1"/>
    <w:rsid w:val="00C01B14"/>
    <w:rsid w:val="00C04CF0"/>
    <w:rsid w:val="00C1373E"/>
    <w:rsid w:val="00C161DA"/>
    <w:rsid w:val="00C165C1"/>
    <w:rsid w:val="00C1757F"/>
    <w:rsid w:val="00C21726"/>
    <w:rsid w:val="00C2277F"/>
    <w:rsid w:val="00C25D50"/>
    <w:rsid w:val="00C26A61"/>
    <w:rsid w:val="00C26A6C"/>
    <w:rsid w:val="00C30840"/>
    <w:rsid w:val="00C31279"/>
    <w:rsid w:val="00C314FC"/>
    <w:rsid w:val="00C34291"/>
    <w:rsid w:val="00C356FC"/>
    <w:rsid w:val="00C37C61"/>
    <w:rsid w:val="00C53F89"/>
    <w:rsid w:val="00C54AD3"/>
    <w:rsid w:val="00C630A9"/>
    <w:rsid w:val="00C654C5"/>
    <w:rsid w:val="00C66371"/>
    <w:rsid w:val="00C66DBA"/>
    <w:rsid w:val="00C705BD"/>
    <w:rsid w:val="00C72DB1"/>
    <w:rsid w:val="00C73B55"/>
    <w:rsid w:val="00C74724"/>
    <w:rsid w:val="00C74A47"/>
    <w:rsid w:val="00C8317A"/>
    <w:rsid w:val="00C854C8"/>
    <w:rsid w:val="00C86CA7"/>
    <w:rsid w:val="00C908E7"/>
    <w:rsid w:val="00C94B22"/>
    <w:rsid w:val="00C94E21"/>
    <w:rsid w:val="00C96A38"/>
    <w:rsid w:val="00C96D72"/>
    <w:rsid w:val="00CA132B"/>
    <w:rsid w:val="00CA599E"/>
    <w:rsid w:val="00CA6375"/>
    <w:rsid w:val="00CA764E"/>
    <w:rsid w:val="00CB0CB5"/>
    <w:rsid w:val="00CB447D"/>
    <w:rsid w:val="00CC15F0"/>
    <w:rsid w:val="00CC32B6"/>
    <w:rsid w:val="00CC432A"/>
    <w:rsid w:val="00CC4E37"/>
    <w:rsid w:val="00CD3CE3"/>
    <w:rsid w:val="00CD4B28"/>
    <w:rsid w:val="00CD4C31"/>
    <w:rsid w:val="00CD7943"/>
    <w:rsid w:val="00CE0A11"/>
    <w:rsid w:val="00CE1E39"/>
    <w:rsid w:val="00CE2B8E"/>
    <w:rsid w:val="00CE35BE"/>
    <w:rsid w:val="00CE51E0"/>
    <w:rsid w:val="00CE6860"/>
    <w:rsid w:val="00CE72A2"/>
    <w:rsid w:val="00CE7AA5"/>
    <w:rsid w:val="00CF00E6"/>
    <w:rsid w:val="00CF0AC0"/>
    <w:rsid w:val="00CF0D29"/>
    <w:rsid w:val="00CF6CF9"/>
    <w:rsid w:val="00D03BB5"/>
    <w:rsid w:val="00D14168"/>
    <w:rsid w:val="00D14A40"/>
    <w:rsid w:val="00D14ABF"/>
    <w:rsid w:val="00D17F3F"/>
    <w:rsid w:val="00D17F73"/>
    <w:rsid w:val="00D21C40"/>
    <w:rsid w:val="00D22D13"/>
    <w:rsid w:val="00D23F67"/>
    <w:rsid w:val="00D243B7"/>
    <w:rsid w:val="00D2636F"/>
    <w:rsid w:val="00D276A8"/>
    <w:rsid w:val="00D32346"/>
    <w:rsid w:val="00D3698A"/>
    <w:rsid w:val="00D41CCA"/>
    <w:rsid w:val="00D447B4"/>
    <w:rsid w:val="00D457F7"/>
    <w:rsid w:val="00D47784"/>
    <w:rsid w:val="00D51B66"/>
    <w:rsid w:val="00D51D41"/>
    <w:rsid w:val="00D55050"/>
    <w:rsid w:val="00D569D1"/>
    <w:rsid w:val="00D56A4C"/>
    <w:rsid w:val="00D56AFE"/>
    <w:rsid w:val="00D60373"/>
    <w:rsid w:val="00D6226F"/>
    <w:rsid w:val="00D646F2"/>
    <w:rsid w:val="00D6777D"/>
    <w:rsid w:val="00D70276"/>
    <w:rsid w:val="00D72652"/>
    <w:rsid w:val="00D72CD3"/>
    <w:rsid w:val="00D755C7"/>
    <w:rsid w:val="00D7709F"/>
    <w:rsid w:val="00D81B86"/>
    <w:rsid w:val="00D81BBD"/>
    <w:rsid w:val="00D81E3D"/>
    <w:rsid w:val="00D84692"/>
    <w:rsid w:val="00D92085"/>
    <w:rsid w:val="00D930B4"/>
    <w:rsid w:val="00D943F3"/>
    <w:rsid w:val="00DA14AC"/>
    <w:rsid w:val="00DA558D"/>
    <w:rsid w:val="00DB0495"/>
    <w:rsid w:val="00DB0A55"/>
    <w:rsid w:val="00DB10A2"/>
    <w:rsid w:val="00DB704A"/>
    <w:rsid w:val="00DB7F0A"/>
    <w:rsid w:val="00DC44F3"/>
    <w:rsid w:val="00DC58CA"/>
    <w:rsid w:val="00DC74A9"/>
    <w:rsid w:val="00DD314A"/>
    <w:rsid w:val="00DD34D6"/>
    <w:rsid w:val="00DD379F"/>
    <w:rsid w:val="00DD37A3"/>
    <w:rsid w:val="00DE3C58"/>
    <w:rsid w:val="00DE4D71"/>
    <w:rsid w:val="00DF33E3"/>
    <w:rsid w:val="00DF7D06"/>
    <w:rsid w:val="00E0617C"/>
    <w:rsid w:val="00E076C8"/>
    <w:rsid w:val="00E10305"/>
    <w:rsid w:val="00E125A1"/>
    <w:rsid w:val="00E1333D"/>
    <w:rsid w:val="00E13985"/>
    <w:rsid w:val="00E141B8"/>
    <w:rsid w:val="00E16298"/>
    <w:rsid w:val="00E16833"/>
    <w:rsid w:val="00E22243"/>
    <w:rsid w:val="00E25175"/>
    <w:rsid w:val="00E2644B"/>
    <w:rsid w:val="00E26B86"/>
    <w:rsid w:val="00E27258"/>
    <w:rsid w:val="00E2745F"/>
    <w:rsid w:val="00E308F3"/>
    <w:rsid w:val="00E31070"/>
    <w:rsid w:val="00E32470"/>
    <w:rsid w:val="00E35A38"/>
    <w:rsid w:val="00E373D3"/>
    <w:rsid w:val="00E41A0B"/>
    <w:rsid w:val="00E45838"/>
    <w:rsid w:val="00E458C3"/>
    <w:rsid w:val="00E56637"/>
    <w:rsid w:val="00E572B0"/>
    <w:rsid w:val="00E60611"/>
    <w:rsid w:val="00E63168"/>
    <w:rsid w:val="00E633CD"/>
    <w:rsid w:val="00E7134F"/>
    <w:rsid w:val="00E75702"/>
    <w:rsid w:val="00E85FCD"/>
    <w:rsid w:val="00E86480"/>
    <w:rsid w:val="00E90031"/>
    <w:rsid w:val="00E9095B"/>
    <w:rsid w:val="00E91D0F"/>
    <w:rsid w:val="00EA30E0"/>
    <w:rsid w:val="00EA423D"/>
    <w:rsid w:val="00EA61CE"/>
    <w:rsid w:val="00EA624A"/>
    <w:rsid w:val="00EB24C3"/>
    <w:rsid w:val="00EB562C"/>
    <w:rsid w:val="00EB65B5"/>
    <w:rsid w:val="00EC030F"/>
    <w:rsid w:val="00EC1C5F"/>
    <w:rsid w:val="00EC2244"/>
    <w:rsid w:val="00EC2F63"/>
    <w:rsid w:val="00EC2FC4"/>
    <w:rsid w:val="00EC34B6"/>
    <w:rsid w:val="00EC43B4"/>
    <w:rsid w:val="00EC5A6C"/>
    <w:rsid w:val="00EC5CFD"/>
    <w:rsid w:val="00ED1CAB"/>
    <w:rsid w:val="00ED2693"/>
    <w:rsid w:val="00ED46EB"/>
    <w:rsid w:val="00EE1D5E"/>
    <w:rsid w:val="00EE4AC9"/>
    <w:rsid w:val="00EE502E"/>
    <w:rsid w:val="00EE64D3"/>
    <w:rsid w:val="00EE7739"/>
    <w:rsid w:val="00EF1342"/>
    <w:rsid w:val="00EF150B"/>
    <w:rsid w:val="00EF3126"/>
    <w:rsid w:val="00EF36FD"/>
    <w:rsid w:val="00EF5969"/>
    <w:rsid w:val="00EF6375"/>
    <w:rsid w:val="00EF6809"/>
    <w:rsid w:val="00F02751"/>
    <w:rsid w:val="00F04F16"/>
    <w:rsid w:val="00F115B6"/>
    <w:rsid w:val="00F125C9"/>
    <w:rsid w:val="00F13271"/>
    <w:rsid w:val="00F15551"/>
    <w:rsid w:val="00F21238"/>
    <w:rsid w:val="00F21295"/>
    <w:rsid w:val="00F27264"/>
    <w:rsid w:val="00F27376"/>
    <w:rsid w:val="00F33F16"/>
    <w:rsid w:val="00F419E0"/>
    <w:rsid w:val="00F42956"/>
    <w:rsid w:val="00F43573"/>
    <w:rsid w:val="00F47403"/>
    <w:rsid w:val="00F47EB8"/>
    <w:rsid w:val="00F5032B"/>
    <w:rsid w:val="00F51044"/>
    <w:rsid w:val="00F512F2"/>
    <w:rsid w:val="00F54B37"/>
    <w:rsid w:val="00F54CFB"/>
    <w:rsid w:val="00F55EA4"/>
    <w:rsid w:val="00F575CA"/>
    <w:rsid w:val="00F6294A"/>
    <w:rsid w:val="00F64AEC"/>
    <w:rsid w:val="00F6588F"/>
    <w:rsid w:val="00F67186"/>
    <w:rsid w:val="00F70906"/>
    <w:rsid w:val="00F750F4"/>
    <w:rsid w:val="00F76339"/>
    <w:rsid w:val="00F7689E"/>
    <w:rsid w:val="00F80E23"/>
    <w:rsid w:val="00F82089"/>
    <w:rsid w:val="00F824DA"/>
    <w:rsid w:val="00F82A45"/>
    <w:rsid w:val="00F83B41"/>
    <w:rsid w:val="00F85030"/>
    <w:rsid w:val="00F86B08"/>
    <w:rsid w:val="00F907D3"/>
    <w:rsid w:val="00F936DB"/>
    <w:rsid w:val="00F94874"/>
    <w:rsid w:val="00F968A3"/>
    <w:rsid w:val="00FA2216"/>
    <w:rsid w:val="00FA29E7"/>
    <w:rsid w:val="00FA33CD"/>
    <w:rsid w:val="00FA3E68"/>
    <w:rsid w:val="00FA5E91"/>
    <w:rsid w:val="00FA7A66"/>
    <w:rsid w:val="00FB0A3B"/>
    <w:rsid w:val="00FB141E"/>
    <w:rsid w:val="00FB27CD"/>
    <w:rsid w:val="00FB5250"/>
    <w:rsid w:val="00FB542D"/>
    <w:rsid w:val="00FB66D0"/>
    <w:rsid w:val="00FC348F"/>
    <w:rsid w:val="00FC3899"/>
    <w:rsid w:val="00FC6BF2"/>
    <w:rsid w:val="00FD3BB7"/>
    <w:rsid w:val="00FD3F26"/>
    <w:rsid w:val="00FD46D5"/>
    <w:rsid w:val="00FE1A60"/>
    <w:rsid w:val="00FE28DF"/>
    <w:rsid w:val="00FE3603"/>
    <w:rsid w:val="00FE37A9"/>
    <w:rsid w:val="00FE41AB"/>
    <w:rsid w:val="00FE59D5"/>
    <w:rsid w:val="00FE5A8C"/>
    <w:rsid w:val="00FE777D"/>
    <w:rsid w:val="00FF2574"/>
    <w:rsid w:val="00FF300E"/>
    <w:rsid w:val="00FF365D"/>
    <w:rsid w:val="00FF3C4F"/>
    <w:rsid w:val="00FF53DA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  <w:style w:type="paragraph" w:styleId="af1">
    <w:name w:val="header"/>
    <w:basedOn w:val="a"/>
    <w:link w:val="Char10"/>
    <w:uiPriority w:val="99"/>
    <w:rsid w:val="00E63168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f1"/>
    <w:uiPriority w:val="99"/>
    <w:rsid w:val="00E631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298E-63EE-4C78-BBDC-66165938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قلبي مملكة ويمنى تملكه</cp:lastModifiedBy>
  <cp:revision>4</cp:revision>
  <cp:lastPrinted>2024-05-14T17:48:00Z</cp:lastPrinted>
  <dcterms:created xsi:type="dcterms:W3CDTF">2025-04-28T15:32:00Z</dcterms:created>
  <dcterms:modified xsi:type="dcterms:W3CDTF">2025-04-28T15:34:00Z</dcterms:modified>
</cp:coreProperties>
</file>